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4572E" w14:textId="6DBD44A7" w:rsidR="009C3295" w:rsidRDefault="009C3295" w:rsidP="009C3295">
      <w:pPr>
        <w:pStyle w:val="Tekstpodstawowy"/>
        <w:pBdr>
          <w:bottom w:val="single" w:sz="4" w:space="0" w:color="auto"/>
        </w:pBdr>
        <w:spacing w:line="276" w:lineRule="auto"/>
        <w:jc w:val="center"/>
        <w:rPr>
          <w:rFonts w:ascii="Calibri" w:hAnsi="Calibri" w:cs="Calibri"/>
          <w:color w:val="000000" w:themeColor="text1"/>
          <w:sz w:val="26"/>
          <w:szCs w:val="26"/>
        </w:rPr>
      </w:pPr>
      <w:r w:rsidRPr="0077015E">
        <w:rPr>
          <w:rFonts w:ascii="Calibri" w:hAnsi="Calibri" w:cs="Calibri"/>
          <w:color w:val="000000" w:themeColor="text1"/>
          <w:sz w:val="26"/>
          <w:szCs w:val="26"/>
        </w:rPr>
        <w:t>Wzór Formularza ofertowego</w:t>
      </w:r>
    </w:p>
    <w:p w14:paraId="10FFAEF6" w14:textId="5DC06A65" w:rsidR="00586148" w:rsidRDefault="00586148" w:rsidP="009C3295">
      <w:pPr>
        <w:pStyle w:val="Tekstpodstawowy"/>
        <w:pBdr>
          <w:bottom w:val="single" w:sz="4" w:space="0" w:color="auto"/>
        </w:pBd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A2484D">
        <w:rPr>
          <w:rFonts w:asciiTheme="minorHAnsi" w:hAnsiTheme="minorHAnsi" w:cstheme="minorHAnsi"/>
          <w:sz w:val="24"/>
          <w:szCs w:val="24"/>
        </w:rPr>
        <w:t>w postępowaniu o udzielenie zamówienia publicznego pn</w:t>
      </w:r>
      <w:r>
        <w:rPr>
          <w:rFonts w:asciiTheme="minorHAnsi" w:hAnsiTheme="minorHAnsi" w:cstheme="minorHAnsi"/>
          <w:sz w:val="24"/>
          <w:szCs w:val="24"/>
        </w:rPr>
        <w:t>.:</w:t>
      </w:r>
    </w:p>
    <w:p w14:paraId="32AABFC6" w14:textId="5B8BD5E3" w:rsidR="00CE50BE" w:rsidRDefault="00586148" w:rsidP="009C3295">
      <w:pPr>
        <w:pStyle w:val="Tekstpodstawowy"/>
        <w:pBdr>
          <w:bottom w:val="single" w:sz="4" w:space="0" w:color="auto"/>
        </w:pBdr>
        <w:spacing w:line="276" w:lineRule="auto"/>
        <w:jc w:val="center"/>
        <w:rPr>
          <w:rFonts w:ascii="Calibri" w:hAnsi="Calibri"/>
          <w:bCs w:val="0"/>
          <w:sz w:val="24"/>
          <w:szCs w:val="24"/>
        </w:rPr>
      </w:pPr>
      <w:r w:rsidRPr="00586148">
        <w:rPr>
          <w:rFonts w:ascii="Calibri" w:hAnsi="Calibri"/>
          <w:bCs w:val="0"/>
          <w:sz w:val="24"/>
          <w:szCs w:val="24"/>
        </w:rPr>
        <w:t>„ODBIERANIE I ZAGOSPODAROWANIE ODPADÓW NA TERENIE</w:t>
      </w:r>
    </w:p>
    <w:p w14:paraId="39BE9070" w14:textId="593DCB3D" w:rsidR="00586148" w:rsidRDefault="00586148" w:rsidP="009C3295">
      <w:pPr>
        <w:pStyle w:val="Tekstpodstawowy"/>
        <w:pBdr>
          <w:bottom w:val="single" w:sz="4" w:space="0" w:color="auto"/>
        </w:pBdr>
        <w:spacing w:line="276" w:lineRule="auto"/>
        <w:jc w:val="center"/>
        <w:rPr>
          <w:rFonts w:ascii="Calibri" w:hAnsi="Calibri"/>
          <w:bCs w:val="0"/>
          <w:sz w:val="24"/>
          <w:szCs w:val="24"/>
        </w:rPr>
      </w:pPr>
      <w:r w:rsidRPr="00586148">
        <w:rPr>
          <w:rFonts w:ascii="Calibri" w:hAnsi="Calibri"/>
          <w:bCs w:val="0"/>
          <w:sz w:val="24"/>
          <w:szCs w:val="24"/>
        </w:rPr>
        <w:t xml:space="preserve"> MIASTA RADZYŃ</w:t>
      </w:r>
      <w:r w:rsidR="00CE50BE">
        <w:rPr>
          <w:rFonts w:ascii="Calibri" w:hAnsi="Calibri"/>
          <w:bCs w:val="0"/>
          <w:sz w:val="24"/>
          <w:szCs w:val="24"/>
        </w:rPr>
        <w:t xml:space="preserve"> </w:t>
      </w:r>
      <w:r w:rsidRPr="00586148">
        <w:rPr>
          <w:rFonts w:ascii="Calibri" w:hAnsi="Calibri"/>
          <w:bCs w:val="0"/>
          <w:sz w:val="24"/>
          <w:szCs w:val="24"/>
        </w:rPr>
        <w:t>PODLASKI”.</w:t>
      </w:r>
    </w:p>
    <w:tbl>
      <w:tblPr>
        <w:tblW w:w="9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936"/>
      </w:tblGrid>
      <w:tr w:rsidR="009C3295" w:rsidRPr="003E090C" w14:paraId="4DCD75CB" w14:textId="77777777" w:rsidTr="00586148">
        <w:trPr>
          <w:trHeight w:val="235"/>
          <w:jc w:val="center"/>
        </w:trPr>
        <w:tc>
          <w:tcPr>
            <w:tcW w:w="9886" w:type="dxa"/>
            <w:tcBorders>
              <w:top w:val="single" w:sz="4" w:space="0" w:color="auto"/>
            </w:tcBorders>
          </w:tcPr>
          <w:p w14:paraId="0B5642A1" w14:textId="7F0340B5" w:rsidR="009C3295" w:rsidRPr="0077015E" w:rsidRDefault="009C3295" w:rsidP="000838CB">
            <w:pPr>
              <w:pStyle w:val="Akapitzlist"/>
              <w:numPr>
                <w:ilvl w:val="3"/>
                <w:numId w:val="1"/>
              </w:numPr>
              <w:spacing w:before="120"/>
              <w:ind w:left="345" w:hanging="284"/>
              <w:rPr>
                <w:rFonts w:cs="Calibri"/>
                <w:b/>
                <w:iCs/>
                <w:sz w:val="28"/>
                <w:szCs w:val="28"/>
              </w:rPr>
            </w:pPr>
            <w:r w:rsidRPr="0077015E">
              <w:rPr>
                <w:rFonts w:cs="Calibri"/>
                <w:b/>
                <w:iCs/>
                <w:sz w:val="28"/>
                <w:szCs w:val="28"/>
              </w:rPr>
              <w:t>DANE WYKONAWCY/WYKONAWCÓW</w:t>
            </w:r>
            <w:r w:rsidR="00A0548F">
              <w:rPr>
                <w:rFonts w:cs="Calibri"/>
                <w:b/>
                <w:iCs/>
                <w:sz w:val="28"/>
                <w:szCs w:val="28"/>
              </w:rPr>
              <w:t>*</w:t>
            </w:r>
            <w:r w:rsidRPr="0077015E">
              <w:rPr>
                <w:rFonts w:cs="Calibri"/>
                <w:b/>
                <w:iCs/>
                <w:sz w:val="28"/>
                <w:szCs w:val="28"/>
              </w:rPr>
              <w:t>.</w:t>
            </w:r>
          </w:p>
          <w:p w14:paraId="0746CCFE" w14:textId="77777777" w:rsidR="009C3295" w:rsidRPr="0077015E" w:rsidRDefault="009C3295" w:rsidP="000838CB">
            <w:pPr>
              <w:pStyle w:val="Tekstpodstawowy"/>
              <w:rPr>
                <w:rFonts w:ascii="Calibri" w:eastAsia="Times New Roman" w:hAnsi="Calibri" w:cs="Calibri"/>
                <w:iCs/>
                <w:sz w:val="10"/>
                <w:szCs w:val="10"/>
              </w:rPr>
            </w:pPr>
          </w:p>
          <w:p w14:paraId="4232F015" w14:textId="77777777" w:rsidR="009C3295" w:rsidRPr="0077015E" w:rsidRDefault="009C3295" w:rsidP="000838CB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libri" w:eastAsia="Times New Roman" w:hAnsi="Calibri" w:cs="Calibri"/>
                <w:iCs/>
                <w:sz w:val="24"/>
                <w:szCs w:val="24"/>
              </w:rPr>
            </w:pPr>
            <w:r w:rsidRPr="0077015E">
              <w:rPr>
                <w:rFonts w:ascii="Calibri" w:eastAsia="Times New Roman" w:hAnsi="Calibri" w:cs="Calibri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37313E3B" w14:textId="77777777" w:rsidR="009C3295" w:rsidRPr="0077015E" w:rsidRDefault="009C3295" w:rsidP="000838CB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cs="Calibri"/>
                <w:iCs/>
              </w:rPr>
            </w:pPr>
            <w:r w:rsidRPr="0077015E">
              <w:rPr>
                <w:rFonts w:cs="Calibri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772D26C9" w14:textId="77777777" w:rsidR="009C3295" w:rsidRPr="0077015E" w:rsidRDefault="009C3295" w:rsidP="000838CB">
            <w:pPr>
              <w:pStyle w:val="Tekstpodstawowy"/>
              <w:numPr>
                <w:ilvl w:val="0"/>
                <w:numId w:val="8"/>
              </w:numPr>
              <w:rPr>
                <w:rFonts w:ascii="Calibri" w:eastAsia="Times New Roman" w:hAnsi="Calibri" w:cs="Calibri"/>
                <w:iCs/>
                <w:sz w:val="24"/>
                <w:szCs w:val="24"/>
              </w:rPr>
            </w:pPr>
            <w:r w:rsidRPr="0077015E">
              <w:rPr>
                <w:rFonts w:ascii="Calibri" w:eastAsia="Times New Roman" w:hAnsi="Calibri" w:cs="Calibri"/>
                <w:iCs/>
                <w:sz w:val="24"/>
                <w:szCs w:val="24"/>
              </w:rPr>
              <w:t xml:space="preserve">Nazwa </w:t>
            </w:r>
            <w:r w:rsidRPr="0077015E">
              <w:rPr>
                <w:rFonts w:ascii="Calibri" w:eastAsia="Times New Roman" w:hAnsi="Calibri" w:cs="Calibri"/>
                <w:sz w:val="24"/>
                <w:szCs w:val="24"/>
              </w:rPr>
              <w:t>albo imię i nazwisko</w:t>
            </w:r>
            <w:r w:rsidRPr="0077015E">
              <w:rPr>
                <w:rFonts w:ascii="Calibri" w:eastAsia="Times New Roman" w:hAnsi="Calibri" w:cs="Calibri"/>
                <w:iCs/>
                <w:sz w:val="24"/>
                <w:szCs w:val="24"/>
              </w:rPr>
              <w:t xml:space="preserve"> Wykonawcy</w:t>
            </w:r>
            <w:r w:rsidRPr="0077015E">
              <w:rPr>
                <w:rStyle w:val="Odwoanieprzypisudolnego"/>
                <w:rFonts w:ascii="Calibri" w:eastAsia="Times New Roman" w:hAnsi="Calibri" w:cs="Calibri"/>
                <w:iCs/>
                <w:sz w:val="24"/>
                <w:szCs w:val="24"/>
              </w:rPr>
              <w:footnoteReference w:id="1"/>
            </w:r>
            <w:r w:rsidRPr="0077015E">
              <w:rPr>
                <w:rFonts w:ascii="Calibri" w:eastAsia="Times New Roman" w:hAnsi="Calibri" w:cs="Calibri"/>
                <w:iCs/>
                <w:sz w:val="24"/>
                <w:szCs w:val="24"/>
              </w:rPr>
              <w:t>:</w:t>
            </w:r>
          </w:p>
          <w:p w14:paraId="1A35E68E" w14:textId="77777777" w:rsidR="009C3295" w:rsidRPr="0077015E" w:rsidRDefault="009C3295" w:rsidP="000838CB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cs="Calibri"/>
                <w:iCs/>
              </w:rPr>
            </w:pPr>
            <w:r w:rsidRPr="0077015E">
              <w:rPr>
                <w:rFonts w:cs="Calibri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0DAA10A" w14:textId="77777777" w:rsidR="009C3295" w:rsidRPr="0077015E" w:rsidRDefault="009C3295" w:rsidP="000838CB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cs="Calibri"/>
                <w:iCs/>
              </w:rPr>
            </w:pPr>
            <w:r w:rsidRPr="0077015E">
              <w:rPr>
                <w:rFonts w:cs="Calibri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7E60D319" w14:textId="77777777" w:rsidR="009C3295" w:rsidRPr="0077015E" w:rsidRDefault="009C3295" w:rsidP="000838CB">
            <w:pPr>
              <w:pStyle w:val="Akapitzlist"/>
              <w:spacing w:line="360" w:lineRule="auto"/>
              <w:ind w:left="316"/>
              <w:rPr>
                <w:rFonts w:cs="Calibri"/>
              </w:rPr>
            </w:pPr>
            <w:r w:rsidRPr="0077015E">
              <w:rPr>
                <w:rFonts w:cs="Calibri"/>
              </w:rPr>
              <w:t>Siedziba albo miejsce zamieszkania i adres Wykonawcy:</w:t>
            </w:r>
          </w:p>
          <w:p w14:paraId="638F5772" w14:textId="77777777" w:rsidR="009C3295" w:rsidRPr="0077015E" w:rsidRDefault="009C3295" w:rsidP="000838CB">
            <w:pPr>
              <w:pStyle w:val="Akapitzlist"/>
              <w:spacing w:line="360" w:lineRule="auto"/>
              <w:ind w:left="360"/>
              <w:rPr>
                <w:rFonts w:cs="Calibri"/>
                <w:iCs/>
                <w:sz w:val="22"/>
                <w:szCs w:val="22"/>
              </w:rPr>
            </w:pPr>
            <w:r w:rsidRPr="0077015E">
              <w:rPr>
                <w:rFonts w:cs="Calibri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0D1AA9E0" w14:textId="77777777" w:rsidR="009C3295" w:rsidRPr="0077015E" w:rsidRDefault="009C3295" w:rsidP="000838CB">
            <w:pPr>
              <w:spacing w:line="360" w:lineRule="auto"/>
              <w:ind w:left="306" w:firstLine="10"/>
              <w:rPr>
                <w:rFonts w:cs="Calibri"/>
                <w:iCs/>
                <w:sz w:val="22"/>
                <w:szCs w:val="22"/>
              </w:rPr>
            </w:pPr>
            <w:r w:rsidRPr="0077015E">
              <w:rPr>
                <w:rFonts w:cs="Calibri"/>
                <w:b/>
                <w:iCs/>
              </w:rPr>
              <w:t>NIP</w:t>
            </w:r>
            <w:r w:rsidRPr="0077015E">
              <w:rPr>
                <w:rFonts w:cs="Calibri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77015E">
              <w:rPr>
                <w:rFonts w:cs="Calibri"/>
                <w:b/>
                <w:iCs/>
              </w:rPr>
              <w:t>REGON</w:t>
            </w:r>
            <w:r w:rsidRPr="0077015E">
              <w:rPr>
                <w:rFonts w:cs="Calibri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52F3BAB5" w14:textId="3C71ACF3" w:rsidR="009C3295" w:rsidRPr="0077015E" w:rsidRDefault="009C3295" w:rsidP="000838CB">
            <w:pPr>
              <w:pStyle w:val="Akapitzlist"/>
              <w:numPr>
                <w:ilvl w:val="0"/>
                <w:numId w:val="8"/>
              </w:numPr>
              <w:jc w:val="both"/>
              <w:rPr>
                <w:rFonts w:cs="Calibri"/>
                <w:b/>
                <w:iCs/>
              </w:rPr>
            </w:pPr>
            <w:r w:rsidRPr="0077015E">
              <w:rPr>
                <w:rFonts w:cs="Calibri"/>
                <w:b/>
                <w:iCs/>
              </w:rPr>
              <w:t xml:space="preserve">Dane teleadresowe, na które </w:t>
            </w:r>
            <w:r w:rsidR="003D6A70">
              <w:rPr>
                <w:rFonts w:cs="Calibri"/>
                <w:b/>
                <w:iCs/>
              </w:rPr>
              <w:t xml:space="preserve">w sytuacji wyjątkowej </w:t>
            </w:r>
            <w:r w:rsidRPr="0077015E">
              <w:rPr>
                <w:rFonts w:cs="Calibri"/>
                <w:b/>
                <w:iCs/>
              </w:rPr>
              <w:t xml:space="preserve">należy przekazywać korespondencję związaną z niniejszym postępowaniem: </w:t>
            </w:r>
          </w:p>
          <w:p w14:paraId="6B4EA4C4" w14:textId="77777777" w:rsidR="009C3295" w:rsidRPr="0077015E" w:rsidRDefault="009C3295" w:rsidP="000838CB">
            <w:pPr>
              <w:pStyle w:val="Akapitzlist"/>
              <w:ind w:left="316"/>
              <w:jc w:val="both"/>
              <w:rPr>
                <w:rFonts w:cs="Calibri"/>
                <w:b/>
                <w:iCs/>
                <w:sz w:val="10"/>
                <w:szCs w:val="10"/>
              </w:rPr>
            </w:pPr>
          </w:p>
          <w:p w14:paraId="4313EC70" w14:textId="127862F7" w:rsidR="009C3295" w:rsidRPr="0077015E" w:rsidRDefault="009C3295" w:rsidP="000838CB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77015E">
              <w:rPr>
                <w:rFonts w:cs="Calibri"/>
                <w:b/>
              </w:rPr>
              <w:t xml:space="preserve">e-mail: </w:t>
            </w:r>
            <w:r w:rsidRPr="0077015E">
              <w:rPr>
                <w:rFonts w:cs="Calibri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</w:t>
            </w:r>
            <w:r w:rsidR="00D167CF">
              <w:rPr>
                <w:rFonts w:cs="Calibri"/>
                <w:bCs/>
                <w:sz w:val="22"/>
                <w:szCs w:val="22"/>
              </w:rPr>
              <w:t>………………</w:t>
            </w:r>
          </w:p>
          <w:p w14:paraId="46FAD7AF" w14:textId="77777777" w:rsidR="007731E9" w:rsidRPr="007731E9" w:rsidRDefault="007731E9" w:rsidP="007731E9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cs="Calibri"/>
                <w:i/>
                <w:iCs/>
                <w:sz w:val="22"/>
                <w:szCs w:val="22"/>
              </w:rPr>
            </w:pPr>
            <w:r w:rsidRPr="007731E9">
              <w:rPr>
                <w:rFonts w:cs="Calibri"/>
                <w:i/>
                <w:iCs/>
                <w:sz w:val="22"/>
                <w:szCs w:val="22"/>
              </w:rPr>
              <w:t xml:space="preserve">Zamawiający w sytuacji wyjątkowej przekazuje dokumenty, oświadczenia i wnioski w trakcie trwania postępowania na ww. adres poczty elektronicznej Wykonawcy, na co Wykonawca wyraża zgodę. </w:t>
            </w:r>
          </w:p>
          <w:p w14:paraId="6445EDB4" w14:textId="203135C2" w:rsidR="009C3295" w:rsidRDefault="007731E9" w:rsidP="007731E9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cs="Calibri"/>
                <w:i/>
                <w:iCs/>
                <w:sz w:val="10"/>
                <w:szCs w:val="10"/>
              </w:rPr>
            </w:pPr>
            <w:r w:rsidRPr="007731E9">
              <w:rPr>
                <w:rFonts w:cs="Calibri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,  na adres poczty elektronicznej wskazany w Formularzu ofertowym zostały doręczone skutecznie a Wykonawca zapoznał się z ich treścią.</w:t>
            </w:r>
          </w:p>
          <w:p w14:paraId="246DA542" w14:textId="77777777" w:rsidR="009C3295" w:rsidRPr="0077015E" w:rsidRDefault="009C3295" w:rsidP="000838C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cs="Calibri"/>
                <w:i/>
                <w:iCs/>
                <w:sz w:val="10"/>
                <w:szCs w:val="10"/>
              </w:rPr>
            </w:pPr>
          </w:p>
          <w:p w14:paraId="1D699A23" w14:textId="77777777" w:rsidR="009C3295" w:rsidRPr="0077015E" w:rsidRDefault="009C3295" w:rsidP="000838CB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77015E">
              <w:rPr>
                <w:rFonts w:cs="Calibri"/>
                <w:b/>
                <w:bCs/>
              </w:rPr>
              <w:t xml:space="preserve">adres </w:t>
            </w:r>
            <w:r w:rsidRPr="0077015E">
              <w:rPr>
                <w:rFonts w:cs="Calibri"/>
                <w:b/>
              </w:rPr>
              <w:t xml:space="preserve">Elektronicznej Skrzynki Podawczej Wykonawcy </w:t>
            </w:r>
            <w:r w:rsidRPr="0077015E">
              <w:rPr>
                <w:rFonts w:cs="Calibri"/>
              </w:rPr>
              <w:t xml:space="preserve">znajdującej się na </w:t>
            </w:r>
          </w:p>
          <w:p w14:paraId="774AFD4A" w14:textId="7933F3C7" w:rsidR="009C3295" w:rsidRPr="0077015E" w:rsidRDefault="009C3295" w:rsidP="000838CB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77015E">
              <w:rPr>
                <w:rFonts w:cs="Calibri"/>
              </w:rPr>
              <w:t xml:space="preserve">platformie </w:t>
            </w:r>
            <w:proofErr w:type="spellStart"/>
            <w:r w:rsidRPr="0077015E">
              <w:rPr>
                <w:rFonts w:cs="Calibri"/>
                <w:b/>
              </w:rPr>
              <w:t>ePUAP</w:t>
            </w:r>
            <w:proofErr w:type="spellEnd"/>
            <w:r w:rsidRPr="0077015E">
              <w:rPr>
                <w:rFonts w:cs="Calibri"/>
                <w:b/>
                <w:sz w:val="22"/>
                <w:szCs w:val="22"/>
              </w:rPr>
              <w:t>:  ….</w:t>
            </w:r>
            <w:r w:rsidRPr="0077015E">
              <w:rPr>
                <w:rFonts w:cs="Calibri"/>
                <w:b/>
                <w:bCs/>
                <w:sz w:val="22"/>
                <w:szCs w:val="22"/>
              </w:rPr>
              <w:t>………………………………………………………………………….………….……………</w:t>
            </w:r>
            <w:r w:rsidR="00D167CF">
              <w:rPr>
                <w:rFonts w:cs="Calibri"/>
                <w:b/>
                <w:bCs/>
                <w:sz w:val="22"/>
                <w:szCs w:val="22"/>
              </w:rPr>
              <w:t>…………….</w:t>
            </w:r>
          </w:p>
          <w:p w14:paraId="12E3F227" w14:textId="57AE2C29" w:rsidR="009C3295" w:rsidRPr="0077015E" w:rsidRDefault="00A0548F" w:rsidP="000838CB">
            <w:pPr>
              <w:tabs>
                <w:tab w:val="left" w:pos="337"/>
              </w:tabs>
              <w:spacing w:before="120"/>
              <w:ind w:firstLine="337"/>
              <w:rPr>
                <w:rFonts w:cs="Calibri"/>
                <w:i/>
                <w:iCs/>
                <w:sz w:val="10"/>
                <w:szCs w:val="10"/>
              </w:rPr>
            </w:pPr>
            <w:r w:rsidRPr="003342D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*)      niewłaściwe skreślić</w:t>
            </w:r>
            <w:r w:rsidRPr="003342D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</w:t>
            </w:r>
          </w:p>
        </w:tc>
      </w:tr>
      <w:tr w:rsidR="009C3295" w:rsidRPr="003E090C" w14:paraId="1536006F" w14:textId="77777777" w:rsidTr="00586148">
        <w:trPr>
          <w:trHeight w:val="1391"/>
          <w:jc w:val="center"/>
        </w:trPr>
        <w:tc>
          <w:tcPr>
            <w:tcW w:w="9886" w:type="dxa"/>
          </w:tcPr>
          <w:p w14:paraId="5E2CCC5A" w14:textId="7AFA6192" w:rsidR="009C3295" w:rsidRPr="0085766F" w:rsidRDefault="0085766F" w:rsidP="0085766F">
            <w:pPr>
              <w:spacing w:before="120" w:line="300" w:lineRule="auto"/>
              <w:rPr>
                <w:rFonts w:cs="Calibri"/>
                <w:b/>
                <w:iCs/>
                <w:sz w:val="28"/>
                <w:szCs w:val="28"/>
              </w:rPr>
            </w:pPr>
            <w:r>
              <w:rPr>
                <w:rFonts w:cs="Calibri"/>
                <w:b/>
                <w:iCs/>
                <w:sz w:val="28"/>
                <w:szCs w:val="28"/>
              </w:rPr>
              <w:t xml:space="preserve">B. </w:t>
            </w:r>
            <w:r w:rsidR="009C3295" w:rsidRPr="0085766F">
              <w:rPr>
                <w:rFonts w:cs="Calibri"/>
                <w:b/>
                <w:iCs/>
                <w:sz w:val="28"/>
                <w:szCs w:val="28"/>
              </w:rPr>
              <w:t>OFEROWANY PRZEDMIOT ZAMÓWIENIA:</w:t>
            </w:r>
          </w:p>
          <w:p w14:paraId="77A89034" w14:textId="5E20592F" w:rsidR="009C3295" w:rsidRDefault="009C3295" w:rsidP="000838CB">
            <w:pPr>
              <w:pStyle w:val="Akapitzlist"/>
              <w:spacing w:before="120" w:line="300" w:lineRule="auto"/>
              <w:ind w:left="345"/>
              <w:rPr>
                <w:rFonts w:cs="Calibri"/>
                <w:b/>
                <w:iCs/>
              </w:rPr>
            </w:pPr>
            <w:r>
              <w:rPr>
                <w:rFonts w:cs="Calibri"/>
                <w:b/>
                <w:iCs/>
              </w:rPr>
              <w:t>W związku z ogłoszeniem przetargu nieograniczonego w zakresie, zgodnie z poniższym:</w:t>
            </w:r>
          </w:p>
          <w:p w14:paraId="18B1103B" w14:textId="77777777" w:rsidR="009C3295" w:rsidRPr="005D4ACA" w:rsidRDefault="009C3295" w:rsidP="000838CB">
            <w:pPr>
              <w:pStyle w:val="Akapitzlist"/>
              <w:spacing w:before="120" w:line="300" w:lineRule="auto"/>
              <w:ind w:left="345"/>
              <w:rPr>
                <w:rFonts w:cs="Calibri"/>
                <w:b/>
                <w:iCs/>
              </w:rPr>
            </w:pPr>
          </w:p>
          <w:p w14:paraId="5BC86C4B" w14:textId="3ACEE56A" w:rsidR="009C3295" w:rsidRPr="005D4ACA" w:rsidRDefault="0085766F" w:rsidP="000838CB">
            <w:pPr>
              <w:pStyle w:val="Akapitzlist"/>
              <w:numPr>
                <w:ilvl w:val="0"/>
                <w:numId w:val="10"/>
              </w:numPr>
              <w:spacing w:before="120" w:line="300" w:lineRule="auto"/>
              <w:rPr>
                <w:rFonts w:cs="Calibri"/>
                <w:b/>
                <w:iCs/>
              </w:rPr>
            </w:pPr>
            <w:r>
              <w:rPr>
                <w:rFonts w:cs="Calibri"/>
                <w:b/>
                <w:iCs/>
                <w:u w:val="single"/>
              </w:rPr>
              <w:t>C</w:t>
            </w:r>
            <w:r w:rsidR="009C3295" w:rsidRPr="003A372E">
              <w:rPr>
                <w:rFonts w:cs="Calibri"/>
                <w:b/>
                <w:iCs/>
                <w:u w:val="single"/>
              </w:rPr>
              <w:t>z</w:t>
            </w:r>
            <w:r>
              <w:rPr>
                <w:rFonts w:cs="Calibri"/>
                <w:b/>
                <w:iCs/>
                <w:u w:val="single"/>
              </w:rPr>
              <w:t>ęść</w:t>
            </w:r>
            <w:r w:rsidR="009C3295" w:rsidRPr="003A372E">
              <w:rPr>
                <w:rFonts w:cs="Calibri"/>
                <w:b/>
                <w:iCs/>
                <w:u w:val="single"/>
              </w:rPr>
              <w:t xml:space="preserve"> </w:t>
            </w:r>
            <w:r>
              <w:rPr>
                <w:rFonts w:cs="Calibri"/>
                <w:b/>
                <w:iCs/>
                <w:u w:val="single"/>
              </w:rPr>
              <w:t xml:space="preserve">1: </w:t>
            </w:r>
            <w:r w:rsidR="009C3295" w:rsidRPr="005D4ACA">
              <w:rPr>
                <w:rFonts w:cs="Calibri"/>
                <w:b/>
                <w:iCs/>
              </w:rPr>
              <w:t xml:space="preserve"> </w:t>
            </w:r>
            <w:r w:rsidR="009C3295" w:rsidRPr="00DF57EA">
              <w:rPr>
                <w:kern w:val="24"/>
              </w:rPr>
              <w:t>„</w:t>
            </w:r>
            <w:r w:rsidR="009C3295" w:rsidRPr="00DF57EA">
              <w:rPr>
                <w:rFonts w:cs="Calibri"/>
                <w:b/>
              </w:rPr>
              <w:t xml:space="preserve">ODBIERANIE I ZAGOSPODAROWANIE ODPADÓW NA TERENIE MIASTA RADZYŃ PODLASKI – odbieranie odpadów komunalnych </w:t>
            </w:r>
            <w:r w:rsidR="00021500">
              <w:rPr>
                <w:rFonts w:cs="Calibri"/>
                <w:b/>
              </w:rPr>
              <w:t xml:space="preserve">pochodzących </w:t>
            </w:r>
            <w:r w:rsidR="009C3295" w:rsidRPr="00DF57EA">
              <w:rPr>
                <w:rFonts w:cs="Calibri"/>
                <w:b/>
              </w:rPr>
              <w:t>od właścicieli nieruchomości na terenie miasta Radzyń Podlaski</w:t>
            </w:r>
            <w:r w:rsidR="009C3295">
              <w:rPr>
                <w:rFonts w:cs="Calibri"/>
                <w:b/>
              </w:rPr>
              <w:t>.</w:t>
            </w:r>
            <w:r w:rsidR="009C3295" w:rsidRPr="00DF57EA">
              <w:rPr>
                <w:rFonts w:cs="Calibri"/>
                <w:b/>
              </w:rPr>
              <w:t>”</w:t>
            </w:r>
            <w:r w:rsidR="009C3295">
              <w:rPr>
                <w:b/>
                <w:bCs/>
                <w:kern w:val="24"/>
              </w:rPr>
              <w:t>;</w:t>
            </w:r>
          </w:p>
          <w:p w14:paraId="32EF5050" w14:textId="77777777" w:rsidR="009C3295" w:rsidRPr="0077015E" w:rsidRDefault="009C3295" w:rsidP="000838CB">
            <w:pPr>
              <w:spacing w:line="276" w:lineRule="auto"/>
              <w:jc w:val="center"/>
              <w:rPr>
                <w:rFonts w:cs="Calibri"/>
                <w:b/>
                <w:bCs/>
                <w:sz w:val="11"/>
                <w:szCs w:val="11"/>
              </w:rPr>
            </w:pPr>
          </w:p>
          <w:p w14:paraId="21E8E974" w14:textId="531DCA32" w:rsidR="009C3295" w:rsidRPr="0077015E" w:rsidRDefault="009C3295" w:rsidP="000838CB">
            <w:pPr>
              <w:spacing w:line="276" w:lineRule="auto"/>
              <w:ind w:left="306"/>
              <w:jc w:val="both"/>
              <w:rPr>
                <w:rFonts w:cs="Calibri"/>
                <w:bCs/>
                <w:iCs/>
              </w:rPr>
            </w:pPr>
            <w:r>
              <w:rPr>
                <w:rFonts w:cs="Calibri"/>
                <w:b/>
                <w:iCs/>
              </w:rPr>
              <w:lastRenderedPageBreak/>
              <w:t>o</w:t>
            </w:r>
            <w:r w:rsidRPr="0077015E">
              <w:rPr>
                <w:rFonts w:cs="Calibri"/>
                <w:b/>
                <w:iCs/>
              </w:rPr>
              <w:t>feruję/oferujemy*</w:t>
            </w:r>
            <w:r w:rsidRPr="0077015E">
              <w:rPr>
                <w:rFonts w:cs="Calibri"/>
                <w:iCs/>
              </w:rPr>
              <w:t xml:space="preserve"> wykonanie </w:t>
            </w:r>
            <w:r w:rsidRPr="0077015E">
              <w:rPr>
                <w:rFonts w:cs="Calibri"/>
                <w:bCs/>
                <w:iCs/>
              </w:rPr>
              <w:t xml:space="preserve">zamówienia </w:t>
            </w:r>
            <w:r w:rsidRPr="0077015E">
              <w:rPr>
                <w:rFonts w:cs="Calibri"/>
                <w:iCs/>
              </w:rPr>
              <w:t xml:space="preserve">zgodnie z </w:t>
            </w:r>
            <w:r w:rsidRPr="0077015E">
              <w:rPr>
                <w:rFonts w:cs="Calibri"/>
                <w:bCs/>
                <w:iCs/>
              </w:rPr>
              <w:t xml:space="preserve">zakresem </w:t>
            </w:r>
            <w:r>
              <w:rPr>
                <w:rFonts w:cs="Calibri"/>
                <w:bCs/>
                <w:iCs/>
              </w:rPr>
              <w:t xml:space="preserve">usług </w:t>
            </w:r>
            <w:r w:rsidRPr="0077015E">
              <w:rPr>
                <w:rFonts w:cs="Calibri"/>
                <w:bCs/>
                <w:iCs/>
              </w:rPr>
              <w:t xml:space="preserve">zamieszczonym </w:t>
            </w:r>
            <w:r w:rsidRPr="0077015E">
              <w:rPr>
                <w:rFonts w:cs="Calibri"/>
                <w:bCs/>
                <w:iCs/>
              </w:rPr>
              <w:br/>
              <w:t xml:space="preserve">w opisie przedmiotu zamówienia zawartym w SWZ oraz szczegółowym opisie przedmiotu zamówienia zawartym w </w:t>
            </w:r>
            <w:r>
              <w:rPr>
                <w:rFonts w:cs="Calibri"/>
                <w:bCs/>
                <w:iCs/>
              </w:rPr>
              <w:t>z</w:t>
            </w:r>
            <w:r w:rsidRPr="0077015E">
              <w:rPr>
                <w:rFonts w:cs="Calibri"/>
                <w:bCs/>
                <w:iCs/>
              </w:rPr>
              <w:t xml:space="preserve">ałączniku </w:t>
            </w:r>
            <w:r w:rsidR="00C4370F">
              <w:rPr>
                <w:rFonts w:cs="Calibri"/>
                <w:bCs/>
                <w:iCs/>
              </w:rPr>
              <w:t>n</w:t>
            </w:r>
            <w:r w:rsidRPr="0077015E">
              <w:rPr>
                <w:rFonts w:cs="Calibri"/>
                <w:bCs/>
                <w:iCs/>
              </w:rPr>
              <w:t>r 1</w:t>
            </w:r>
            <w:r>
              <w:rPr>
                <w:rFonts w:cs="Calibri"/>
                <w:bCs/>
                <w:iCs/>
              </w:rPr>
              <w:t>a</w:t>
            </w:r>
            <w:r w:rsidRPr="0077015E">
              <w:rPr>
                <w:rFonts w:cs="Calibri"/>
                <w:bCs/>
                <w:iCs/>
              </w:rPr>
              <w:t xml:space="preserve"> do SWZ:</w:t>
            </w:r>
          </w:p>
          <w:p w14:paraId="7F50B930" w14:textId="77777777" w:rsidR="009C3295" w:rsidRPr="0077015E" w:rsidRDefault="009C3295" w:rsidP="000838CB">
            <w:pPr>
              <w:spacing w:line="276" w:lineRule="auto"/>
              <w:jc w:val="both"/>
              <w:rPr>
                <w:rFonts w:cs="Calibri"/>
                <w:bCs/>
                <w:iCs/>
                <w:sz w:val="10"/>
                <w:szCs w:val="10"/>
              </w:rPr>
            </w:pPr>
          </w:p>
          <w:p w14:paraId="56DD7387" w14:textId="77777777" w:rsidR="009C3295" w:rsidRPr="0077015E" w:rsidRDefault="009C3295" w:rsidP="000838CB">
            <w:pPr>
              <w:jc w:val="both"/>
              <w:rPr>
                <w:rFonts w:cs="Calibri"/>
                <w:iCs/>
                <w:sz w:val="10"/>
                <w:szCs w:val="10"/>
              </w:rPr>
            </w:pPr>
          </w:p>
          <w:p w14:paraId="08A5DD16" w14:textId="7B8E7FA3" w:rsidR="009C3295" w:rsidRDefault="009C3295" w:rsidP="000838CB">
            <w:pPr>
              <w:pStyle w:val="Akapitzlist"/>
              <w:ind w:left="335"/>
              <w:jc w:val="both"/>
              <w:rPr>
                <w:rFonts w:cs="Calibri"/>
                <w:iCs/>
                <w:color w:val="000000"/>
              </w:rPr>
            </w:pPr>
            <w:r w:rsidRPr="0077015E">
              <w:rPr>
                <w:rFonts w:cs="Calibri"/>
                <w:b/>
              </w:rPr>
              <w:t>za cenę ofert</w:t>
            </w:r>
            <w:r>
              <w:rPr>
                <w:rFonts w:cs="Calibri"/>
                <w:b/>
              </w:rPr>
              <w:t xml:space="preserve">ową </w:t>
            </w:r>
            <w:r w:rsidRPr="0077015E">
              <w:rPr>
                <w:rFonts w:cs="Calibri"/>
                <w:b/>
              </w:rPr>
              <w:t xml:space="preserve"> </w:t>
            </w:r>
            <w:r w:rsidRPr="0077015E">
              <w:rPr>
                <w:rFonts w:cs="Calibri"/>
                <w:b/>
                <w:color w:val="000000"/>
              </w:rPr>
              <w:t>brutto</w:t>
            </w:r>
            <w:r>
              <w:rPr>
                <w:rFonts w:cs="Calibri"/>
                <w:b/>
                <w:color w:val="000000"/>
              </w:rPr>
              <w:t xml:space="preserve"> </w:t>
            </w:r>
            <w:r w:rsidRPr="00A814A0">
              <w:rPr>
                <w:rFonts w:cs="Calibri"/>
                <w:bCs/>
                <w:color w:val="000000"/>
              </w:rPr>
              <w:t>w</w:t>
            </w:r>
            <w:r>
              <w:rPr>
                <w:rFonts w:cs="Calibri"/>
                <w:b/>
                <w:color w:val="000000"/>
              </w:rPr>
              <w:t xml:space="preserve"> </w:t>
            </w:r>
            <w:r w:rsidRPr="00A814A0">
              <w:rPr>
                <w:rFonts w:cs="Calibri"/>
                <w:bCs/>
                <w:color w:val="000000"/>
              </w:rPr>
              <w:t>wysokości:</w:t>
            </w:r>
            <w:r w:rsidRPr="0077015E">
              <w:rPr>
                <w:rFonts w:cs="Calibri"/>
                <w:b/>
                <w:color w:val="000000"/>
              </w:rPr>
              <w:t xml:space="preserve">  ............................ </w:t>
            </w:r>
            <w:r w:rsidRPr="00A814A0">
              <w:rPr>
                <w:rFonts w:cs="Calibri"/>
                <w:bCs/>
                <w:color w:val="000000"/>
              </w:rPr>
              <w:t>zł</w:t>
            </w:r>
            <w:r>
              <w:rPr>
                <w:rFonts w:cs="Calibri"/>
                <w:b/>
                <w:color w:val="000000"/>
              </w:rPr>
              <w:t xml:space="preserve"> , </w:t>
            </w:r>
            <w:r w:rsidRPr="00A053A4">
              <w:rPr>
                <w:rFonts w:cs="Calibri"/>
                <w:iCs/>
                <w:color w:val="000000"/>
              </w:rPr>
              <w:t>słownie</w:t>
            </w:r>
            <w:r>
              <w:rPr>
                <w:rFonts w:cs="Calibri"/>
                <w:iCs/>
                <w:color w:val="000000"/>
              </w:rPr>
              <w:t xml:space="preserve"> złotych</w:t>
            </w:r>
            <w:r w:rsidRPr="00A053A4">
              <w:rPr>
                <w:rFonts w:cs="Calibri"/>
                <w:iCs/>
                <w:color w:val="000000"/>
              </w:rPr>
              <w:t xml:space="preserve"> brutto</w:t>
            </w:r>
            <w:r w:rsidRPr="0077015E">
              <w:rPr>
                <w:rFonts w:cs="Calibri"/>
                <w:i/>
                <w:color w:val="000000"/>
              </w:rPr>
              <w:t>: ...................................................................................................................................</w:t>
            </w:r>
            <w:r w:rsidR="00D167CF">
              <w:rPr>
                <w:rFonts w:cs="Calibri"/>
                <w:i/>
                <w:color w:val="000000"/>
              </w:rPr>
              <w:t>.........</w:t>
            </w:r>
            <w:r w:rsidRPr="0077015E">
              <w:rPr>
                <w:rFonts w:cs="Calibri"/>
                <w:i/>
                <w:color w:val="000000"/>
              </w:rPr>
              <w:t>.</w:t>
            </w:r>
            <w:r>
              <w:rPr>
                <w:rFonts w:cs="Calibri"/>
                <w:i/>
                <w:color w:val="000000"/>
              </w:rPr>
              <w:t xml:space="preserve"> </w:t>
            </w:r>
            <w:r w:rsidRPr="00A053A4">
              <w:rPr>
                <w:rFonts w:cs="Calibri"/>
                <w:iCs/>
                <w:color w:val="000000"/>
              </w:rPr>
              <w:t>…/100)</w:t>
            </w:r>
            <w:r>
              <w:rPr>
                <w:rFonts w:cs="Calibri"/>
                <w:iCs/>
                <w:color w:val="000000"/>
              </w:rPr>
              <w:t>,</w:t>
            </w:r>
            <w:r w:rsidR="000E4C69">
              <w:rPr>
                <w:rFonts w:cs="Calibri"/>
                <w:iCs/>
                <w:color w:val="000000"/>
              </w:rPr>
              <w:t xml:space="preserve"> </w:t>
            </w:r>
            <w:r w:rsidR="00734A06">
              <w:rPr>
                <w:rFonts w:cs="Calibri"/>
                <w:iCs/>
                <w:color w:val="000000"/>
              </w:rPr>
              <w:t xml:space="preserve">  </w:t>
            </w:r>
          </w:p>
          <w:p w14:paraId="5E1F3CB4" w14:textId="77777777" w:rsidR="009C3295" w:rsidRPr="00A053A4" w:rsidRDefault="009C3295" w:rsidP="000838CB">
            <w:pPr>
              <w:pStyle w:val="Akapitzlist"/>
              <w:ind w:left="335"/>
              <w:jc w:val="both"/>
              <w:rPr>
                <w:rFonts w:cs="Calibri"/>
                <w:bCs/>
                <w:i/>
                <w:color w:val="000000"/>
              </w:rPr>
            </w:pPr>
            <w:r w:rsidRPr="00A053A4">
              <w:rPr>
                <w:rFonts w:cs="Calibri"/>
                <w:bCs/>
              </w:rPr>
              <w:t>w tym</w:t>
            </w:r>
            <w:r>
              <w:rPr>
                <w:rFonts w:cs="Calibri"/>
                <w:bCs/>
              </w:rPr>
              <w:t>:</w:t>
            </w:r>
          </w:p>
          <w:p w14:paraId="6F68A991" w14:textId="77777777" w:rsidR="009C3295" w:rsidRPr="0077015E" w:rsidRDefault="009C3295" w:rsidP="000838CB">
            <w:pPr>
              <w:spacing w:line="360" w:lineRule="auto"/>
              <w:ind w:firstLine="306"/>
              <w:jc w:val="both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 xml:space="preserve"> </w:t>
            </w:r>
            <w:r w:rsidRPr="0077015E">
              <w:rPr>
                <w:rFonts w:cs="Calibri"/>
                <w:iCs/>
              </w:rPr>
              <w:t>netto</w:t>
            </w:r>
            <w:r>
              <w:rPr>
                <w:rFonts w:cs="Calibri"/>
                <w:iCs/>
              </w:rPr>
              <w:t xml:space="preserve">: </w:t>
            </w:r>
            <w:r w:rsidRPr="0077015E">
              <w:rPr>
                <w:rFonts w:cs="Calibri"/>
                <w:iCs/>
              </w:rPr>
              <w:t>........................................................... zł</w:t>
            </w:r>
            <w:r>
              <w:rPr>
                <w:rFonts w:cs="Calibri"/>
                <w:iCs/>
              </w:rPr>
              <w:t>,</w:t>
            </w:r>
          </w:p>
          <w:p w14:paraId="1D3E1A43" w14:textId="77777777" w:rsidR="009C3295" w:rsidRPr="0077015E" w:rsidRDefault="009C3295" w:rsidP="000838CB">
            <w:pPr>
              <w:spacing w:line="360" w:lineRule="auto"/>
              <w:jc w:val="both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 xml:space="preserve">      </w:t>
            </w:r>
            <w:r w:rsidRPr="0077015E">
              <w:rPr>
                <w:rFonts w:cs="Calibri"/>
                <w:iCs/>
              </w:rPr>
              <w:t>podatek VAT</w:t>
            </w:r>
            <w:r>
              <w:rPr>
                <w:rFonts w:cs="Calibri"/>
                <w:iCs/>
              </w:rPr>
              <w:t>:</w:t>
            </w:r>
            <w:r w:rsidRPr="0077015E">
              <w:rPr>
                <w:rFonts w:cs="Calibri"/>
                <w:iCs/>
              </w:rPr>
              <w:t xml:space="preserve">  .......................................................... zł, </w:t>
            </w:r>
          </w:p>
          <w:p w14:paraId="7282361B" w14:textId="77777777" w:rsidR="009C3295" w:rsidRPr="0077015E" w:rsidRDefault="009C3295" w:rsidP="000838CB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libri" w:hAnsi="Calibri" w:cs="Calibri"/>
                <w:i/>
                <w:color w:val="000000"/>
                <w:sz w:val="10"/>
                <w:szCs w:val="10"/>
              </w:rPr>
            </w:pPr>
          </w:p>
          <w:p w14:paraId="0862ABBD" w14:textId="77777777" w:rsidR="009C3295" w:rsidRPr="00223B18" w:rsidRDefault="009C3295" w:rsidP="000838CB">
            <w:pPr>
              <w:pStyle w:val="Bezodstpw"/>
              <w:spacing w:line="36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223B18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obliczoną zgodnie z poniższym:</w:t>
            </w:r>
          </w:p>
          <w:p w14:paraId="4C6323F0" w14:textId="77777777" w:rsidR="009C3295" w:rsidRPr="0077015E" w:rsidRDefault="009C3295" w:rsidP="000838CB">
            <w:pPr>
              <w:pStyle w:val="Bezodstpw"/>
              <w:ind w:left="0" w:firstLine="0"/>
              <w:rPr>
                <w:rFonts w:ascii="Calibri" w:hAnsi="Calibri" w:cs="Calibri"/>
                <w:b/>
                <w:sz w:val="10"/>
                <w:szCs w:val="10"/>
              </w:rPr>
            </w:pPr>
          </w:p>
          <w:tbl>
            <w:tblPr>
              <w:tblW w:w="96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50"/>
              <w:gridCol w:w="1042"/>
              <w:gridCol w:w="1183"/>
              <w:gridCol w:w="762"/>
              <w:gridCol w:w="923"/>
              <w:gridCol w:w="1183"/>
              <w:gridCol w:w="2517"/>
            </w:tblGrid>
            <w:tr w:rsidR="009B3E2E" w:rsidRPr="0077015E" w14:paraId="2D10E3C1" w14:textId="77777777" w:rsidTr="00331D4C">
              <w:trPr>
                <w:trHeight w:val="878"/>
              </w:trPr>
              <w:tc>
                <w:tcPr>
                  <w:tcW w:w="2050" w:type="dxa"/>
                </w:tcPr>
                <w:p w14:paraId="1198FB89" w14:textId="77777777" w:rsidR="009B3E2E" w:rsidRPr="00571E8D" w:rsidRDefault="009B3E2E" w:rsidP="000838CB">
                  <w:pPr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  <w:p w14:paraId="34F65E7C" w14:textId="77777777" w:rsidR="009B3E2E" w:rsidRPr="00571E8D" w:rsidRDefault="009B3E2E" w:rsidP="000838CB">
                  <w:pPr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  <w:p w14:paraId="75093F5E" w14:textId="77777777" w:rsidR="009B3E2E" w:rsidRPr="00571E8D" w:rsidRDefault="009B3E2E" w:rsidP="000838CB">
                  <w:pPr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571E8D">
                    <w:rPr>
                      <w:rFonts w:cs="Calibri"/>
                      <w:b/>
                      <w:sz w:val="18"/>
                      <w:szCs w:val="18"/>
                    </w:rPr>
                    <w:t>Rodzaj odpadu</w:t>
                  </w:r>
                </w:p>
              </w:tc>
              <w:tc>
                <w:tcPr>
                  <w:tcW w:w="1042" w:type="dxa"/>
                  <w:vAlign w:val="center"/>
                </w:tcPr>
                <w:p w14:paraId="7ED0F2E7" w14:textId="77777777" w:rsidR="009B3E2E" w:rsidRPr="00571E8D" w:rsidRDefault="009B3E2E" w:rsidP="000838CB">
                  <w:pPr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571E8D">
                    <w:rPr>
                      <w:rFonts w:cs="Calibri"/>
                      <w:b/>
                      <w:sz w:val="18"/>
                      <w:szCs w:val="18"/>
                    </w:rPr>
                    <w:t>Szacowana ilość odpadów w okresie trwania umowy [Mg]</w:t>
                  </w:r>
                </w:p>
              </w:tc>
              <w:tc>
                <w:tcPr>
                  <w:tcW w:w="1183" w:type="dxa"/>
                  <w:vAlign w:val="center"/>
                </w:tcPr>
                <w:p w14:paraId="31038E91" w14:textId="77777777" w:rsidR="009B3E2E" w:rsidRPr="00571E8D" w:rsidRDefault="009B3E2E" w:rsidP="000838CB">
                  <w:pPr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571E8D">
                    <w:rPr>
                      <w:rFonts w:cs="Calibri"/>
                      <w:b/>
                      <w:sz w:val="18"/>
                      <w:szCs w:val="18"/>
                    </w:rPr>
                    <w:t>Cena jednostkowa</w:t>
                  </w:r>
                </w:p>
                <w:p w14:paraId="708113E2" w14:textId="77777777" w:rsidR="009B3E2E" w:rsidRPr="00571E8D" w:rsidRDefault="009B3E2E" w:rsidP="000838CB">
                  <w:pPr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571E8D">
                    <w:rPr>
                      <w:rFonts w:cs="Calibri"/>
                      <w:b/>
                      <w:sz w:val="18"/>
                      <w:szCs w:val="18"/>
                    </w:rPr>
                    <w:t>netto 1 Mg odpadów [zł]</w:t>
                  </w:r>
                </w:p>
              </w:tc>
              <w:tc>
                <w:tcPr>
                  <w:tcW w:w="762" w:type="dxa"/>
                </w:tcPr>
                <w:p w14:paraId="22E4C2AF" w14:textId="77777777" w:rsidR="009B3E2E" w:rsidRPr="00571E8D" w:rsidRDefault="009B3E2E" w:rsidP="000838CB">
                  <w:pPr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  <w:p w14:paraId="3D0D7789" w14:textId="77777777" w:rsidR="009B3E2E" w:rsidRPr="00571E8D" w:rsidRDefault="009B3E2E" w:rsidP="000838CB">
                  <w:pPr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571E8D">
                    <w:rPr>
                      <w:rFonts w:cs="Calibri"/>
                      <w:b/>
                      <w:sz w:val="18"/>
                      <w:szCs w:val="18"/>
                    </w:rPr>
                    <w:t>Stawka VAT</w:t>
                  </w:r>
                </w:p>
                <w:p w14:paraId="48AF92F1" w14:textId="77777777" w:rsidR="009B3E2E" w:rsidRPr="00571E8D" w:rsidRDefault="009B3E2E" w:rsidP="000838CB">
                  <w:pPr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571E8D">
                    <w:rPr>
                      <w:rFonts w:eastAsia="SimSun"/>
                      <w:b/>
                      <w:sz w:val="18"/>
                      <w:szCs w:val="18"/>
                    </w:rPr>
                    <w:t>[%]</w:t>
                  </w:r>
                </w:p>
              </w:tc>
              <w:tc>
                <w:tcPr>
                  <w:tcW w:w="923" w:type="dxa"/>
                  <w:vAlign w:val="center"/>
                </w:tcPr>
                <w:p w14:paraId="12A50F08" w14:textId="074434E7" w:rsidR="009B3E2E" w:rsidRPr="00571E8D" w:rsidRDefault="009B3E2E" w:rsidP="000838CB">
                  <w:pPr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571E8D">
                    <w:rPr>
                      <w:rFonts w:cs="Calibri"/>
                      <w:b/>
                      <w:sz w:val="18"/>
                      <w:szCs w:val="18"/>
                    </w:rPr>
                    <w:br/>
                  </w:r>
                  <w:r>
                    <w:rPr>
                      <w:rFonts w:cs="Calibri"/>
                      <w:b/>
                      <w:sz w:val="18"/>
                      <w:szCs w:val="18"/>
                    </w:rPr>
                    <w:t>Podatek</w:t>
                  </w:r>
                  <w:r w:rsidRPr="00571E8D">
                    <w:rPr>
                      <w:rFonts w:cs="Calibri"/>
                      <w:b/>
                      <w:sz w:val="18"/>
                      <w:szCs w:val="18"/>
                    </w:rPr>
                    <w:t xml:space="preserve"> VAT </w:t>
                  </w:r>
                  <w:r w:rsidRPr="00571E8D">
                    <w:rPr>
                      <w:rFonts w:cs="Calibri"/>
                      <w:b/>
                      <w:sz w:val="18"/>
                      <w:szCs w:val="18"/>
                    </w:rPr>
                    <w:br/>
                    <w:t>1 Mg odpadów</w:t>
                  </w:r>
                </w:p>
                <w:p w14:paraId="613E5376" w14:textId="77777777" w:rsidR="009B3E2E" w:rsidRPr="00571E8D" w:rsidRDefault="009B3E2E" w:rsidP="000838CB">
                  <w:pPr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571E8D">
                    <w:rPr>
                      <w:rFonts w:cs="Calibri"/>
                      <w:b/>
                      <w:sz w:val="18"/>
                      <w:szCs w:val="18"/>
                    </w:rPr>
                    <w:t>[zł]</w:t>
                  </w:r>
                </w:p>
              </w:tc>
              <w:tc>
                <w:tcPr>
                  <w:tcW w:w="1183" w:type="dxa"/>
                </w:tcPr>
                <w:p w14:paraId="2F14C07E" w14:textId="77777777" w:rsidR="009B3E2E" w:rsidRDefault="009B3E2E" w:rsidP="000838CB">
                  <w:pPr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  <w:p w14:paraId="4A296775" w14:textId="77777777" w:rsidR="009B3E2E" w:rsidRPr="00571E8D" w:rsidRDefault="009B3E2E" w:rsidP="000838CB">
                  <w:pPr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571E8D">
                    <w:rPr>
                      <w:rFonts w:cs="Calibri"/>
                      <w:b/>
                      <w:sz w:val="18"/>
                      <w:szCs w:val="18"/>
                    </w:rPr>
                    <w:t>Cena</w:t>
                  </w:r>
                  <w:r>
                    <w:rPr>
                      <w:rFonts w:cs="Calibri"/>
                      <w:b/>
                      <w:sz w:val="18"/>
                      <w:szCs w:val="18"/>
                    </w:rPr>
                    <w:t xml:space="preserve"> jednostkowa</w:t>
                  </w:r>
                  <w:r w:rsidRPr="00571E8D">
                    <w:rPr>
                      <w:rFonts w:cs="Calibri"/>
                      <w:b/>
                      <w:sz w:val="18"/>
                      <w:szCs w:val="18"/>
                    </w:rPr>
                    <w:t xml:space="preserve"> brutto 1 Mg odpadów [zł]</w:t>
                  </w:r>
                </w:p>
              </w:tc>
              <w:tc>
                <w:tcPr>
                  <w:tcW w:w="2517" w:type="dxa"/>
                  <w:vAlign w:val="center"/>
                </w:tcPr>
                <w:p w14:paraId="55AB2ABD" w14:textId="77777777" w:rsidR="009B3E2E" w:rsidRDefault="009B3E2E" w:rsidP="000838CB">
                  <w:pPr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>Cena ofertowa brutto</w:t>
                  </w:r>
                </w:p>
                <w:p w14:paraId="1E1880C6" w14:textId="2293783E" w:rsidR="009B3E2E" w:rsidRPr="00571E8D" w:rsidRDefault="009B3E2E" w:rsidP="000838CB">
                  <w:pPr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571E8D">
                    <w:rPr>
                      <w:rFonts w:cs="Calibri"/>
                      <w:b/>
                      <w:sz w:val="18"/>
                      <w:szCs w:val="18"/>
                    </w:rPr>
                    <w:t>[zł]</w:t>
                  </w:r>
                </w:p>
              </w:tc>
            </w:tr>
            <w:tr w:rsidR="009B3E2E" w:rsidRPr="0077015E" w14:paraId="49F69FCB" w14:textId="77777777" w:rsidTr="007F4CBC">
              <w:trPr>
                <w:trHeight w:val="222"/>
              </w:trPr>
              <w:tc>
                <w:tcPr>
                  <w:tcW w:w="2050" w:type="dxa"/>
                  <w:shd w:val="clear" w:color="auto" w:fill="D9D9D9"/>
                </w:tcPr>
                <w:p w14:paraId="7F85BD0F" w14:textId="77777777" w:rsidR="009B3E2E" w:rsidRDefault="009B3E2E" w:rsidP="000838CB">
                  <w:pPr>
                    <w:jc w:val="center"/>
                    <w:rPr>
                      <w:rFonts w:cs="Calibri"/>
                      <w:iCs/>
                      <w:sz w:val="14"/>
                      <w:szCs w:val="14"/>
                    </w:rPr>
                  </w:pPr>
                </w:p>
                <w:p w14:paraId="13B2A36E" w14:textId="3458FB87" w:rsidR="009B3E2E" w:rsidRDefault="009B3E2E" w:rsidP="000838CB">
                  <w:pPr>
                    <w:jc w:val="center"/>
                    <w:rPr>
                      <w:rFonts w:cs="Calibri"/>
                      <w:iCs/>
                      <w:sz w:val="14"/>
                      <w:szCs w:val="14"/>
                    </w:rPr>
                  </w:pPr>
                  <w:r w:rsidRPr="00571E8D">
                    <w:rPr>
                      <w:rFonts w:cs="Calibri"/>
                      <w:iCs/>
                      <w:sz w:val="14"/>
                      <w:szCs w:val="14"/>
                    </w:rPr>
                    <w:t>1</w:t>
                  </w:r>
                </w:p>
                <w:p w14:paraId="280D0478" w14:textId="498E9D5C" w:rsidR="009B3E2E" w:rsidRPr="00571E8D" w:rsidRDefault="009B3E2E" w:rsidP="000838CB">
                  <w:pPr>
                    <w:jc w:val="center"/>
                    <w:rPr>
                      <w:rFonts w:cs="Calibri"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1042" w:type="dxa"/>
                  <w:shd w:val="clear" w:color="auto" w:fill="D9D9D9"/>
                  <w:vAlign w:val="center"/>
                </w:tcPr>
                <w:p w14:paraId="167135E1" w14:textId="40FC5033" w:rsidR="009B3E2E" w:rsidRPr="00571E8D" w:rsidRDefault="009B3E2E" w:rsidP="000838CB">
                  <w:pPr>
                    <w:jc w:val="center"/>
                    <w:rPr>
                      <w:rFonts w:cs="Calibri"/>
                      <w:iCs/>
                      <w:sz w:val="14"/>
                      <w:szCs w:val="14"/>
                    </w:rPr>
                  </w:pPr>
                  <w:r>
                    <w:rPr>
                      <w:rFonts w:cs="Calibri"/>
                      <w:i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83" w:type="dxa"/>
                  <w:shd w:val="clear" w:color="auto" w:fill="D9D9D9"/>
                  <w:vAlign w:val="center"/>
                </w:tcPr>
                <w:p w14:paraId="102CBAC1" w14:textId="779EDC25" w:rsidR="009B3E2E" w:rsidRPr="00571E8D" w:rsidRDefault="009B3E2E" w:rsidP="000838CB">
                  <w:pPr>
                    <w:jc w:val="center"/>
                    <w:rPr>
                      <w:rFonts w:cs="Calibri"/>
                      <w:iCs/>
                      <w:sz w:val="14"/>
                      <w:szCs w:val="14"/>
                    </w:rPr>
                  </w:pPr>
                  <w:r>
                    <w:rPr>
                      <w:rFonts w:cs="Calibri"/>
                      <w:i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62" w:type="dxa"/>
                  <w:shd w:val="clear" w:color="auto" w:fill="D9D9D9"/>
                </w:tcPr>
                <w:p w14:paraId="1F053291" w14:textId="77777777" w:rsidR="009B3E2E" w:rsidRDefault="009B3E2E" w:rsidP="000838CB">
                  <w:pPr>
                    <w:jc w:val="center"/>
                    <w:rPr>
                      <w:rFonts w:cs="Calibri"/>
                      <w:iCs/>
                      <w:sz w:val="14"/>
                      <w:szCs w:val="14"/>
                    </w:rPr>
                  </w:pPr>
                </w:p>
                <w:p w14:paraId="25719DD9" w14:textId="086BCC0D" w:rsidR="009B3E2E" w:rsidRPr="00571E8D" w:rsidRDefault="009B3E2E" w:rsidP="000838CB">
                  <w:pPr>
                    <w:jc w:val="center"/>
                    <w:rPr>
                      <w:rFonts w:cs="Calibri"/>
                      <w:iCs/>
                      <w:sz w:val="14"/>
                      <w:szCs w:val="14"/>
                    </w:rPr>
                  </w:pPr>
                  <w:r>
                    <w:rPr>
                      <w:rFonts w:cs="Calibri"/>
                      <w:i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23" w:type="dxa"/>
                  <w:shd w:val="clear" w:color="auto" w:fill="D9D9D9"/>
                  <w:vAlign w:val="center"/>
                </w:tcPr>
                <w:p w14:paraId="12C15804" w14:textId="6D6B7CE3" w:rsidR="009B3E2E" w:rsidRPr="00571E8D" w:rsidRDefault="009B3E2E" w:rsidP="000838CB">
                  <w:pPr>
                    <w:jc w:val="center"/>
                    <w:rPr>
                      <w:rFonts w:cs="Calibri"/>
                      <w:iCs/>
                      <w:sz w:val="14"/>
                      <w:szCs w:val="14"/>
                    </w:rPr>
                  </w:pPr>
                  <w:r>
                    <w:rPr>
                      <w:rFonts w:cs="Calibri"/>
                      <w:i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83" w:type="dxa"/>
                  <w:shd w:val="clear" w:color="auto" w:fill="D9D9D9"/>
                </w:tcPr>
                <w:p w14:paraId="2B952671" w14:textId="77777777" w:rsidR="009B3E2E" w:rsidRDefault="009B3E2E" w:rsidP="000838CB">
                  <w:pPr>
                    <w:jc w:val="center"/>
                    <w:rPr>
                      <w:rFonts w:cs="Calibri"/>
                      <w:iCs/>
                      <w:sz w:val="14"/>
                      <w:szCs w:val="14"/>
                    </w:rPr>
                  </w:pPr>
                </w:p>
                <w:p w14:paraId="1E5A3E30" w14:textId="29CCE803" w:rsidR="009B3E2E" w:rsidRDefault="009B3E2E" w:rsidP="000838CB">
                  <w:pPr>
                    <w:jc w:val="center"/>
                    <w:rPr>
                      <w:rFonts w:cs="Calibri"/>
                      <w:iCs/>
                      <w:sz w:val="14"/>
                      <w:szCs w:val="14"/>
                    </w:rPr>
                  </w:pPr>
                  <w:r>
                    <w:rPr>
                      <w:rFonts w:cs="Calibri"/>
                      <w:iCs/>
                      <w:sz w:val="14"/>
                      <w:szCs w:val="14"/>
                    </w:rPr>
                    <w:t>6=3+5</w:t>
                  </w:r>
                </w:p>
              </w:tc>
              <w:tc>
                <w:tcPr>
                  <w:tcW w:w="2517" w:type="dxa"/>
                  <w:shd w:val="clear" w:color="auto" w:fill="D9D9D9"/>
                  <w:vAlign w:val="center"/>
                </w:tcPr>
                <w:p w14:paraId="43205200" w14:textId="6236B8FB" w:rsidR="009B3E2E" w:rsidRPr="00571E8D" w:rsidRDefault="009B3E2E" w:rsidP="000838CB">
                  <w:pPr>
                    <w:jc w:val="center"/>
                    <w:rPr>
                      <w:rFonts w:cs="Calibri"/>
                      <w:iCs/>
                      <w:sz w:val="14"/>
                      <w:szCs w:val="14"/>
                    </w:rPr>
                  </w:pPr>
                  <w:r>
                    <w:rPr>
                      <w:rFonts w:cs="Calibri"/>
                      <w:iCs/>
                      <w:sz w:val="14"/>
                      <w:szCs w:val="14"/>
                    </w:rPr>
                    <w:t>7=2 x 6</w:t>
                  </w:r>
                </w:p>
              </w:tc>
            </w:tr>
            <w:tr w:rsidR="009B3E2E" w:rsidRPr="0077015E" w14:paraId="6BD07469" w14:textId="77777777" w:rsidTr="000A34E0">
              <w:trPr>
                <w:trHeight w:val="842"/>
              </w:trPr>
              <w:tc>
                <w:tcPr>
                  <w:tcW w:w="2050" w:type="dxa"/>
                </w:tcPr>
                <w:p w14:paraId="781A4E2A" w14:textId="77777777" w:rsidR="009B3E2E" w:rsidRDefault="009B3E2E" w:rsidP="000838CB">
                  <w:pPr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  <w:p w14:paraId="641A7BD9" w14:textId="0F650708" w:rsidR="009B3E2E" w:rsidRPr="0077015E" w:rsidRDefault="009B3E2E" w:rsidP="000838CB">
                  <w:pPr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  <w:t>Odbieranie odpadów</w:t>
                  </w:r>
                  <w:r w:rsidR="003D6A70">
                    <w:rPr>
                      <w:rFonts w:cs="Calibri"/>
                      <w:bCs/>
                      <w:sz w:val="18"/>
                      <w:szCs w:val="18"/>
                    </w:rPr>
                    <w:t xml:space="preserve"> komunalnych </w:t>
                  </w:r>
                  <w:r>
                    <w:rPr>
                      <w:rFonts w:cs="Calibri"/>
                      <w:bCs/>
                      <w:sz w:val="18"/>
                      <w:szCs w:val="18"/>
                    </w:rPr>
                    <w:t xml:space="preserve"> od właścicieli nieruchomości na terenie miasta Radzy</w:t>
                  </w:r>
                  <w:r w:rsidR="003D6A70">
                    <w:rPr>
                      <w:rFonts w:cs="Calibri"/>
                      <w:bCs/>
                      <w:sz w:val="18"/>
                      <w:szCs w:val="18"/>
                    </w:rPr>
                    <w:t>ń</w:t>
                  </w:r>
                  <w:r>
                    <w:rPr>
                      <w:rFonts w:cs="Calibri"/>
                      <w:bCs/>
                      <w:sz w:val="18"/>
                      <w:szCs w:val="18"/>
                    </w:rPr>
                    <w:t xml:space="preserve"> Podlaski</w:t>
                  </w:r>
                </w:p>
              </w:tc>
              <w:tc>
                <w:tcPr>
                  <w:tcW w:w="1042" w:type="dxa"/>
                  <w:vAlign w:val="center"/>
                </w:tcPr>
                <w:p w14:paraId="670E244C" w14:textId="75A0C804" w:rsidR="009B3E2E" w:rsidRPr="00D167CF" w:rsidRDefault="00726788" w:rsidP="000838CB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5</w:t>
                  </w:r>
                  <w:r w:rsidR="00A92B4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 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1</w:t>
                  </w:r>
                  <w:r w:rsidR="000C36E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85</w:t>
                  </w:r>
                  <w:r w:rsidR="00A92B4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,</w:t>
                  </w:r>
                  <w:r w:rsidR="0022203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183" w:type="dxa"/>
                  <w:vAlign w:val="center"/>
                </w:tcPr>
                <w:p w14:paraId="24936A1A" w14:textId="77777777" w:rsidR="009B3E2E" w:rsidRPr="0077015E" w:rsidRDefault="009B3E2E" w:rsidP="000838CB">
                  <w:pPr>
                    <w:spacing w:before="120"/>
                    <w:jc w:val="center"/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762" w:type="dxa"/>
                </w:tcPr>
                <w:p w14:paraId="189FA9D6" w14:textId="77777777" w:rsidR="009B3E2E" w:rsidRDefault="009B3E2E" w:rsidP="000838CB">
                  <w:pPr>
                    <w:spacing w:before="120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  <w:p w14:paraId="7BB33838" w14:textId="77777777" w:rsidR="00726788" w:rsidRDefault="00726788" w:rsidP="000838CB">
                  <w:pPr>
                    <w:spacing w:before="120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  <w:p w14:paraId="465A2FE7" w14:textId="6010B316" w:rsidR="009B3E2E" w:rsidRPr="00A814A0" w:rsidRDefault="009B3E2E" w:rsidP="000838CB">
                  <w:pPr>
                    <w:spacing w:before="120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A814A0">
                    <w:rPr>
                      <w:rFonts w:cs="Calibri"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923" w:type="dxa"/>
                  <w:vAlign w:val="center"/>
                </w:tcPr>
                <w:p w14:paraId="0CEC7D33" w14:textId="77777777" w:rsidR="009B3E2E" w:rsidRPr="0077015E" w:rsidRDefault="009B3E2E" w:rsidP="000838CB">
                  <w:pPr>
                    <w:spacing w:before="120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3" w:type="dxa"/>
                </w:tcPr>
                <w:p w14:paraId="678BBD8E" w14:textId="77777777" w:rsidR="009B3E2E" w:rsidRPr="0077015E" w:rsidRDefault="009B3E2E" w:rsidP="000838CB">
                  <w:pPr>
                    <w:spacing w:before="120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vAlign w:val="center"/>
                </w:tcPr>
                <w:p w14:paraId="12CD5F5F" w14:textId="77777777" w:rsidR="009B3E2E" w:rsidRPr="0077015E" w:rsidRDefault="009B3E2E" w:rsidP="000838CB">
                  <w:pPr>
                    <w:spacing w:before="120"/>
                    <w:jc w:val="center"/>
                    <w:rPr>
                      <w:rFonts w:cs="Calibri"/>
                      <w:sz w:val="14"/>
                      <w:szCs w:val="14"/>
                    </w:rPr>
                  </w:pPr>
                </w:p>
              </w:tc>
            </w:tr>
          </w:tbl>
          <w:p w14:paraId="25EBF191" w14:textId="77777777" w:rsidR="009C3295" w:rsidRPr="00866B90" w:rsidRDefault="009C3295" w:rsidP="000838CB">
            <w:pPr>
              <w:ind w:left="720" w:hanging="360"/>
              <w:jc w:val="both"/>
              <w:rPr>
                <w:b/>
                <w:bCs/>
                <w:i/>
                <w:iCs/>
              </w:rPr>
            </w:pPr>
            <w:r w:rsidRPr="00A814A0">
              <w:rPr>
                <w:b/>
                <w:bCs/>
                <w:i/>
                <w:iCs/>
                <w:sz w:val="18"/>
                <w:szCs w:val="18"/>
              </w:rPr>
              <w:t>Uwaga</w:t>
            </w:r>
            <w:r w:rsidRPr="00A814A0">
              <w:rPr>
                <w:sz w:val="18"/>
                <w:szCs w:val="18"/>
              </w:rPr>
              <w:t xml:space="preserve">: </w:t>
            </w:r>
            <w:r w:rsidRPr="00A814A0">
              <w:rPr>
                <w:b/>
                <w:bCs/>
                <w:i/>
                <w:iCs/>
                <w:sz w:val="18"/>
                <w:szCs w:val="18"/>
              </w:rPr>
              <w:t>Wszystkie wartości w tabeli należy podać z dokładnością do 2. miejsc po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A814A0">
              <w:rPr>
                <w:b/>
                <w:bCs/>
                <w:i/>
                <w:iCs/>
                <w:sz w:val="18"/>
                <w:szCs w:val="18"/>
              </w:rPr>
              <w:t xml:space="preserve"> przecinku</w:t>
            </w:r>
            <w:r w:rsidRPr="00866B90">
              <w:rPr>
                <w:b/>
                <w:bCs/>
                <w:i/>
                <w:iCs/>
              </w:rPr>
              <w:t>.</w:t>
            </w:r>
          </w:p>
          <w:p w14:paraId="679F04D1" w14:textId="1D58B09E" w:rsidR="009C3295" w:rsidRDefault="009C3295" w:rsidP="000838CB">
            <w:pPr>
              <w:spacing w:before="120"/>
              <w:jc w:val="both"/>
              <w:rPr>
                <w:rFonts w:cs="Calibri"/>
                <w:b/>
                <w:strike/>
                <w:color w:val="000000"/>
                <w:sz w:val="10"/>
                <w:szCs w:val="10"/>
              </w:rPr>
            </w:pPr>
          </w:p>
          <w:p w14:paraId="5A88A828" w14:textId="7C9355FB" w:rsidR="009C3295" w:rsidRPr="00CC2F7F" w:rsidRDefault="0085766F" w:rsidP="000838CB">
            <w:pPr>
              <w:pStyle w:val="Akapitzlist"/>
              <w:numPr>
                <w:ilvl w:val="0"/>
                <w:numId w:val="10"/>
              </w:numPr>
              <w:spacing w:before="120" w:line="300" w:lineRule="auto"/>
              <w:ind w:left="447" w:hanging="425"/>
              <w:rPr>
                <w:rFonts w:cs="Calibri"/>
                <w:b/>
                <w:iCs/>
              </w:rPr>
            </w:pPr>
            <w:r>
              <w:rPr>
                <w:rFonts w:cs="Calibri"/>
                <w:b/>
                <w:iCs/>
                <w:u w:val="single"/>
              </w:rPr>
              <w:t>C</w:t>
            </w:r>
            <w:r w:rsidR="009C3295" w:rsidRPr="003A372E">
              <w:rPr>
                <w:rFonts w:cs="Calibri"/>
                <w:b/>
                <w:iCs/>
                <w:u w:val="single"/>
              </w:rPr>
              <w:t>z</w:t>
            </w:r>
            <w:r>
              <w:rPr>
                <w:rFonts w:cs="Calibri"/>
                <w:b/>
                <w:iCs/>
                <w:u w:val="single"/>
              </w:rPr>
              <w:t xml:space="preserve">ęść 2: </w:t>
            </w:r>
            <w:r w:rsidR="009C3295" w:rsidRPr="00DF57EA">
              <w:rPr>
                <w:kern w:val="24"/>
              </w:rPr>
              <w:t>„</w:t>
            </w:r>
            <w:r w:rsidR="009C3295" w:rsidRPr="00DF57EA">
              <w:rPr>
                <w:rFonts w:cs="Calibri"/>
                <w:b/>
              </w:rPr>
              <w:t xml:space="preserve">ODBIERANIE I ZAGOSPODAROWANIE ODPADÓW NA TERENIE MIASTA RADZYŃ PODLASKI – </w:t>
            </w:r>
            <w:r w:rsidR="00021500">
              <w:rPr>
                <w:rFonts w:cs="Calibri"/>
                <w:b/>
              </w:rPr>
              <w:t>odbi</w:t>
            </w:r>
            <w:r w:rsidR="003D6A70">
              <w:rPr>
                <w:rFonts w:cs="Calibri"/>
                <w:b/>
              </w:rPr>
              <w:t>eranie</w:t>
            </w:r>
            <w:r w:rsidR="00021500">
              <w:rPr>
                <w:rFonts w:cs="Calibri"/>
                <w:b/>
              </w:rPr>
              <w:t xml:space="preserve"> i zagospodarowanie </w:t>
            </w:r>
            <w:r w:rsidR="009C3295" w:rsidRPr="00DF57EA">
              <w:rPr>
                <w:rFonts w:cs="Calibri"/>
                <w:b/>
              </w:rPr>
              <w:t xml:space="preserve">odpadów </w:t>
            </w:r>
            <w:r>
              <w:rPr>
                <w:rFonts w:cs="Calibri"/>
                <w:b/>
              </w:rPr>
              <w:t xml:space="preserve"> z nieruchomości</w:t>
            </w:r>
            <w:r w:rsidR="009C3295" w:rsidRPr="00DF57EA">
              <w:rPr>
                <w:rFonts w:cs="Calibri"/>
                <w:b/>
              </w:rPr>
              <w:t xml:space="preserve"> będących w zarządzie </w:t>
            </w:r>
            <w:r w:rsidR="009C3295" w:rsidRPr="00251CB3">
              <w:rPr>
                <w:rFonts w:cs="Calibri"/>
                <w:b/>
              </w:rPr>
              <w:t>Miasta</w:t>
            </w:r>
            <w:r w:rsidR="009C3295" w:rsidRPr="00DF57EA">
              <w:rPr>
                <w:rFonts w:cs="Calibri"/>
                <w:b/>
              </w:rPr>
              <w:t xml:space="preserve"> Radzyń Podlaski</w:t>
            </w:r>
            <w:r w:rsidR="009C3295">
              <w:rPr>
                <w:rFonts w:cs="Calibri"/>
                <w:b/>
              </w:rPr>
              <w:t>.</w:t>
            </w:r>
            <w:r w:rsidR="009C3295" w:rsidRPr="00DF57EA">
              <w:rPr>
                <w:rFonts w:cs="Calibri"/>
                <w:b/>
              </w:rPr>
              <w:t>”</w:t>
            </w:r>
            <w:r w:rsidR="009C3295">
              <w:rPr>
                <w:rFonts w:cs="Calibri"/>
                <w:b/>
              </w:rPr>
              <w:t xml:space="preserve"> ;</w:t>
            </w:r>
          </w:p>
          <w:p w14:paraId="47A7E564" w14:textId="77777777" w:rsidR="009C3295" w:rsidRPr="00CC2F7F" w:rsidRDefault="009C3295" w:rsidP="000838CB">
            <w:pPr>
              <w:pStyle w:val="Akapitzlist"/>
              <w:spacing w:before="120" w:line="300" w:lineRule="auto"/>
              <w:ind w:left="447"/>
              <w:rPr>
                <w:rFonts w:cs="Calibri"/>
                <w:b/>
                <w:iCs/>
              </w:rPr>
            </w:pPr>
          </w:p>
          <w:p w14:paraId="0F180586" w14:textId="6D9363B2" w:rsidR="009C3295" w:rsidRPr="00CC2F7F" w:rsidRDefault="009C3295" w:rsidP="00681428">
            <w:pPr>
              <w:pStyle w:val="Akapitzlist"/>
              <w:numPr>
                <w:ilvl w:val="0"/>
                <w:numId w:val="11"/>
              </w:numPr>
              <w:spacing w:before="120" w:line="300" w:lineRule="auto"/>
              <w:rPr>
                <w:rFonts w:cs="Calibri"/>
                <w:b/>
                <w:iCs/>
              </w:rPr>
            </w:pPr>
            <w:r w:rsidRPr="00CC2F7F">
              <w:rPr>
                <w:rFonts w:cs="Calibri"/>
                <w:b/>
                <w:iCs/>
              </w:rPr>
              <w:t>oferuję/oferujemy*</w:t>
            </w:r>
            <w:r w:rsidRPr="00CC2F7F">
              <w:rPr>
                <w:rFonts w:cs="Calibri"/>
                <w:iCs/>
              </w:rPr>
              <w:t xml:space="preserve"> wykonanie </w:t>
            </w:r>
            <w:r w:rsidRPr="00CC2F7F">
              <w:rPr>
                <w:rFonts w:cs="Calibri"/>
                <w:bCs/>
                <w:iCs/>
              </w:rPr>
              <w:t xml:space="preserve">zamówienia </w:t>
            </w:r>
            <w:r w:rsidRPr="00CC2F7F">
              <w:rPr>
                <w:rFonts w:cs="Calibri"/>
                <w:iCs/>
              </w:rPr>
              <w:t xml:space="preserve">zgodnie z </w:t>
            </w:r>
            <w:r w:rsidRPr="00CC2F7F">
              <w:rPr>
                <w:rFonts w:cs="Calibri"/>
                <w:bCs/>
                <w:iCs/>
              </w:rPr>
              <w:t xml:space="preserve">zakresem usług zamieszczonym </w:t>
            </w:r>
            <w:r w:rsidRPr="00CC2F7F">
              <w:rPr>
                <w:rFonts w:cs="Calibri"/>
                <w:bCs/>
                <w:iCs/>
              </w:rPr>
              <w:br/>
              <w:t xml:space="preserve">w opisie przedmiotu zamówienia zawartym w SWZ oraz szczegółowym opisie przedmiotu zamówienia zawartym w załączniku </w:t>
            </w:r>
            <w:r w:rsidR="00C4370F">
              <w:rPr>
                <w:rFonts w:cs="Calibri"/>
                <w:bCs/>
                <w:iCs/>
              </w:rPr>
              <w:t>n</w:t>
            </w:r>
            <w:r w:rsidRPr="00CC2F7F">
              <w:rPr>
                <w:rFonts w:cs="Calibri"/>
                <w:bCs/>
                <w:iCs/>
              </w:rPr>
              <w:t>r 1b do SWZ:</w:t>
            </w:r>
          </w:p>
          <w:p w14:paraId="27989124" w14:textId="77777777" w:rsidR="009C3295" w:rsidRPr="0077015E" w:rsidRDefault="009C3295" w:rsidP="000838CB">
            <w:pPr>
              <w:spacing w:line="276" w:lineRule="auto"/>
              <w:jc w:val="both"/>
              <w:rPr>
                <w:rFonts w:cs="Calibri"/>
                <w:bCs/>
                <w:iCs/>
                <w:sz w:val="10"/>
                <w:szCs w:val="10"/>
              </w:rPr>
            </w:pPr>
          </w:p>
          <w:p w14:paraId="2304D30B" w14:textId="77777777" w:rsidR="009C3295" w:rsidRPr="0077015E" w:rsidRDefault="009C3295" w:rsidP="000838CB">
            <w:pPr>
              <w:jc w:val="both"/>
              <w:rPr>
                <w:rFonts w:cs="Calibri"/>
                <w:iCs/>
                <w:sz w:val="10"/>
                <w:szCs w:val="10"/>
              </w:rPr>
            </w:pPr>
          </w:p>
          <w:p w14:paraId="5E579CA6" w14:textId="77777777" w:rsidR="00681428" w:rsidRDefault="00681428" w:rsidP="000838CB">
            <w:pPr>
              <w:pStyle w:val="Akapitzlist"/>
              <w:ind w:left="447"/>
              <w:jc w:val="both"/>
              <w:rPr>
                <w:rFonts w:cs="Calibri"/>
                <w:iCs/>
                <w:color w:val="000000"/>
              </w:rPr>
            </w:pPr>
            <w:r>
              <w:rPr>
                <w:rFonts w:cs="Calibri"/>
                <w:b/>
              </w:rPr>
              <w:t xml:space="preserve">      </w:t>
            </w:r>
            <w:r w:rsidR="009C3295" w:rsidRPr="0077015E">
              <w:rPr>
                <w:rFonts w:cs="Calibri"/>
                <w:b/>
              </w:rPr>
              <w:t>za cenę ofert</w:t>
            </w:r>
            <w:r w:rsidR="009C3295">
              <w:rPr>
                <w:rFonts w:cs="Calibri"/>
                <w:b/>
              </w:rPr>
              <w:t xml:space="preserve">ową </w:t>
            </w:r>
            <w:r w:rsidR="009C3295" w:rsidRPr="0077015E">
              <w:rPr>
                <w:rFonts w:cs="Calibri"/>
                <w:b/>
              </w:rPr>
              <w:t xml:space="preserve"> </w:t>
            </w:r>
            <w:r w:rsidR="009C3295" w:rsidRPr="0077015E">
              <w:rPr>
                <w:rFonts w:cs="Calibri"/>
                <w:b/>
                <w:color w:val="000000"/>
              </w:rPr>
              <w:t>brutto</w:t>
            </w:r>
            <w:r w:rsidR="009C3295">
              <w:rPr>
                <w:rFonts w:cs="Calibri"/>
                <w:b/>
                <w:color w:val="000000"/>
              </w:rPr>
              <w:t xml:space="preserve"> </w:t>
            </w:r>
            <w:r w:rsidR="009C3295" w:rsidRPr="00A814A0">
              <w:rPr>
                <w:rFonts w:cs="Calibri"/>
                <w:bCs/>
                <w:color w:val="000000"/>
              </w:rPr>
              <w:t>w</w:t>
            </w:r>
            <w:r w:rsidR="009C3295">
              <w:rPr>
                <w:rFonts w:cs="Calibri"/>
                <w:b/>
                <w:color w:val="000000"/>
              </w:rPr>
              <w:t xml:space="preserve"> </w:t>
            </w:r>
            <w:r w:rsidR="009C3295" w:rsidRPr="00A814A0">
              <w:rPr>
                <w:rFonts w:cs="Calibri"/>
                <w:bCs/>
                <w:color w:val="000000"/>
              </w:rPr>
              <w:t>wysokości:</w:t>
            </w:r>
            <w:r w:rsidR="009C3295" w:rsidRPr="0077015E">
              <w:rPr>
                <w:rFonts w:cs="Calibri"/>
                <w:b/>
                <w:color w:val="000000"/>
              </w:rPr>
              <w:t xml:space="preserve">  ............................ </w:t>
            </w:r>
            <w:r w:rsidR="009C3295" w:rsidRPr="00A814A0">
              <w:rPr>
                <w:rFonts w:cs="Calibri"/>
                <w:bCs/>
                <w:color w:val="000000"/>
              </w:rPr>
              <w:t>zł</w:t>
            </w:r>
            <w:r w:rsidR="009C3295">
              <w:rPr>
                <w:rFonts w:cs="Calibri"/>
                <w:b/>
                <w:color w:val="000000"/>
              </w:rPr>
              <w:t xml:space="preserve"> , </w:t>
            </w:r>
            <w:r w:rsidR="009C3295" w:rsidRPr="00A053A4">
              <w:rPr>
                <w:rFonts w:cs="Calibri"/>
                <w:iCs/>
                <w:color w:val="000000"/>
              </w:rPr>
              <w:t>słownie</w:t>
            </w:r>
            <w:r w:rsidR="009C3295">
              <w:rPr>
                <w:rFonts w:cs="Calibri"/>
                <w:iCs/>
                <w:color w:val="000000"/>
              </w:rPr>
              <w:t xml:space="preserve"> złotych</w:t>
            </w:r>
            <w:r w:rsidR="009C3295" w:rsidRPr="00A053A4">
              <w:rPr>
                <w:rFonts w:cs="Calibri"/>
                <w:iCs/>
                <w:color w:val="000000"/>
              </w:rPr>
              <w:t xml:space="preserve"> brutto</w:t>
            </w:r>
            <w:r w:rsidR="009C3295" w:rsidRPr="0077015E">
              <w:rPr>
                <w:rFonts w:cs="Calibri"/>
                <w:i/>
                <w:color w:val="000000"/>
              </w:rPr>
              <w:t>:</w:t>
            </w:r>
            <w:r>
              <w:rPr>
                <w:rFonts w:cs="Calibri"/>
                <w:iCs/>
                <w:color w:val="000000"/>
              </w:rPr>
              <w:t xml:space="preserve"> </w:t>
            </w:r>
          </w:p>
          <w:p w14:paraId="0B2112FC" w14:textId="009010E2" w:rsidR="009C3295" w:rsidRDefault="00681428" w:rsidP="000838CB">
            <w:pPr>
              <w:pStyle w:val="Akapitzlist"/>
              <w:ind w:left="447"/>
              <w:jc w:val="both"/>
              <w:rPr>
                <w:rFonts w:cs="Calibri"/>
                <w:iCs/>
                <w:color w:val="000000"/>
              </w:rPr>
            </w:pPr>
            <w:r>
              <w:rPr>
                <w:rFonts w:cs="Calibri"/>
                <w:b/>
              </w:rPr>
              <w:t xml:space="preserve">    </w:t>
            </w:r>
            <w:r>
              <w:rPr>
                <w:rFonts w:cs="Calibri"/>
                <w:i/>
                <w:color w:val="000000"/>
              </w:rPr>
              <w:t xml:space="preserve"> </w:t>
            </w:r>
            <w:r>
              <w:rPr>
                <w:rFonts w:cs="Calibri"/>
                <w:iCs/>
                <w:color w:val="000000"/>
              </w:rPr>
              <w:t xml:space="preserve"> </w:t>
            </w:r>
            <w:r w:rsidR="009C3295" w:rsidRPr="0077015E">
              <w:rPr>
                <w:rFonts w:cs="Calibri"/>
                <w:i/>
                <w:color w:val="000000"/>
              </w:rPr>
              <w:t>....................................................................................................................................</w:t>
            </w:r>
            <w:r w:rsidR="009C3295" w:rsidRPr="00A053A4">
              <w:rPr>
                <w:rFonts w:cs="Calibri"/>
                <w:iCs/>
                <w:color w:val="000000"/>
              </w:rPr>
              <w:t>…/100)</w:t>
            </w:r>
            <w:r w:rsidR="009C3295">
              <w:rPr>
                <w:rFonts w:cs="Calibri"/>
                <w:iCs/>
                <w:color w:val="000000"/>
              </w:rPr>
              <w:t>,</w:t>
            </w:r>
          </w:p>
          <w:p w14:paraId="0EE1F3B0" w14:textId="3BAE2A80" w:rsidR="009C3295" w:rsidRDefault="00681428" w:rsidP="00681428">
            <w:pPr>
              <w:pStyle w:val="Akapitzlist"/>
              <w:ind w:left="447"/>
              <w:jc w:val="both"/>
              <w:rPr>
                <w:rFonts w:cs="Calibri"/>
                <w:bCs/>
              </w:rPr>
            </w:pPr>
            <w:r>
              <w:rPr>
                <w:rFonts w:cs="Calibri"/>
                <w:i/>
                <w:color w:val="000000"/>
              </w:rPr>
              <w:t xml:space="preserve">     </w:t>
            </w:r>
            <w:r w:rsidR="009C3295">
              <w:rPr>
                <w:rFonts w:cs="Calibri"/>
                <w:bCs/>
              </w:rPr>
              <w:t xml:space="preserve"> </w:t>
            </w:r>
            <w:r w:rsidR="009C3295" w:rsidRPr="00CC2F7F">
              <w:rPr>
                <w:rFonts w:cs="Calibri"/>
                <w:bCs/>
              </w:rPr>
              <w:t>w tym:</w:t>
            </w:r>
          </w:p>
          <w:p w14:paraId="0D4E6BE0" w14:textId="1F6B6577" w:rsidR="009C3295" w:rsidRPr="00CC2F7F" w:rsidRDefault="009C3295" w:rsidP="000838CB">
            <w:pPr>
              <w:jc w:val="both"/>
              <w:rPr>
                <w:rFonts w:cs="Calibri"/>
                <w:bCs/>
                <w:i/>
                <w:color w:val="000000"/>
              </w:rPr>
            </w:pPr>
            <w:r>
              <w:rPr>
                <w:rFonts w:cs="Calibri"/>
                <w:iCs/>
              </w:rPr>
              <w:t xml:space="preserve">        </w:t>
            </w:r>
            <w:r w:rsidR="00681428">
              <w:rPr>
                <w:rFonts w:cs="Calibri"/>
                <w:iCs/>
              </w:rPr>
              <w:t xml:space="preserve">      </w:t>
            </w:r>
            <w:r w:rsidRPr="0077015E">
              <w:rPr>
                <w:rFonts w:cs="Calibri"/>
                <w:iCs/>
              </w:rPr>
              <w:t>netto</w:t>
            </w:r>
            <w:r>
              <w:rPr>
                <w:rFonts w:cs="Calibri"/>
                <w:iCs/>
              </w:rPr>
              <w:t xml:space="preserve">: </w:t>
            </w:r>
            <w:r w:rsidRPr="0077015E">
              <w:rPr>
                <w:rFonts w:cs="Calibri"/>
                <w:iCs/>
              </w:rPr>
              <w:t>........................................................... zł</w:t>
            </w:r>
            <w:r>
              <w:rPr>
                <w:rFonts w:cs="Calibri"/>
                <w:iCs/>
              </w:rPr>
              <w:t>,</w:t>
            </w:r>
          </w:p>
          <w:p w14:paraId="148D280D" w14:textId="79DF3697" w:rsidR="009C3295" w:rsidRDefault="009C3295" w:rsidP="000838CB">
            <w:pPr>
              <w:spacing w:line="360" w:lineRule="auto"/>
              <w:jc w:val="both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 xml:space="preserve">        </w:t>
            </w:r>
            <w:r w:rsidR="00681428">
              <w:rPr>
                <w:rFonts w:cs="Calibri"/>
                <w:iCs/>
              </w:rPr>
              <w:t xml:space="preserve">      </w:t>
            </w:r>
            <w:r w:rsidRPr="0077015E">
              <w:rPr>
                <w:rFonts w:cs="Calibri"/>
                <w:iCs/>
              </w:rPr>
              <w:t>podatek VAT</w:t>
            </w:r>
            <w:r>
              <w:rPr>
                <w:rFonts w:cs="Calibri"/>
                <w:iCs/>
              </w:rPr>
              <w:t>:</w:t>
            </w:r>
            <w:r w:rsidRPr="0077015E">
              <w:rPr>
                <w:rFonts w:cs="Calibri"/>
                <w:iCs/>
              </w:rPr>
              <w:t xml:space="preserve">  .......................................................... zł, </w:t>
            </w:r>
          </w:p>
          <w:p w14:paraId="73A58FFE" w14:textId="77777777" w:rsidR="00223B18" w:rsidRDefault="00223B18" w:rsidP="000838CB">
            <w:pPr>
              <w:pStyle w:val="Bezodstpw"/>
              <w:spacing w:line="36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  <w:p w14:paraId="4529E448" w14:textId="77777777" w:rsidR="00223B18" w:rsidRDefault="00223B18" w:rsidP="000838CB">
            <w:pPr>
              <w:pStyle w:val="Bezodstpw"/>
              <w:spacing w:line="36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  <w:p w14:paraId="4A86F694" w14:textId="77777777" w:rsidR="00223B18" w:rsidRDefault="00223B18" w:rsidP="000838CB">
            <w:pPr>
              <w:pStyle w:val="Bezodstpw"/>
              <w:spacing w:line="36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  <w:p w14:paraId="5B76FD3D" w14:textId="77777777" w:rsidR="00223B18" w:rsidRDefault="00223B18" w:rsidP="000838CB">
            <w:pPr>
              <w:pStyle w:val="Bezodstpw"/>
              <w:spacing w:line="36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  <w:p w14:paraId="25940F80" w14:textId="231EAF39" w:rsidR="00586148" w:rsidRDefault="009C3295" w:rsidP="000838CB">
            <w:pPr>
              <w:pStyle w:val="Bezodstpw"/>
              <w:spacing w:line="36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223B18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lastRenderedPageBreak/>
              <w:t>obliczoną zgodnie z poniższym:</w:t>
            </w:r>
          </w:p>
          <w:p w14:paraId="357F49F7" w14:textId="77777777" w:rsidR="00586148" w:rsidRPr="0077015E" w:rsidRDefault="00586148" w:rsidP="000838CB">
            <w:pPr>
              <w:pStyle w:val="Bezodstpw"/>
              <w:spacing w:line="36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  <w:tbl>
            <w:tblPr>
              <w:tblW w:w="96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1534"/>
              <w:gridCol w:w="1042"/>
              <w:gridCol w:w="1183"/>
              <w:gridCol w:w="762"/>
              <w:gridCol w:w="923"/>
              <w:gridCol w:w="1183"/>
              <w:gridCol w:w="2547"/>
            </w:tblGrid>
            <w:tr w:rsidR="009B3E2E" w:rsidRPr="0077015E" w14:paraId="30A84CE5" w14:textId="77777777" w:rsidTr="00B37430">
              <w:trPr>
                <w:trHeight w:val="878"/>
              </w:trPr>
              <w:tc>
                <w:tcPr>
                  <w:tcW w:w="486" w:type="dxa"/>
                </w:tcPr>
                <w:p w14:paraId="4D2ACEEA" w14:textId="77777777" w:rsidR="009B3E2E" w:rsidRPr="00571E8D" w:rsidRDefault="009B3E2E" w:rsidP="00CB3A01">
                  <w:pPr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  <w:p w14:paraId="7E50CA36" w14:textId="77777777" w:rsidR="009B3E2E" w:rsidRPr="00571E8D" w:rsidRDefault="009B3E2E" w:rsidP="00CB3A01">
                  <w:pPr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  <w:p w14:paraId="7C6A6656" w14:textId="77777777" w:rsidR="009B3E2E" w:rsidRPr="00571E8D" w:rsidRDefault="009B3E2E" w:rsidP="00CB3A01">
                  <w:pPr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571E8D">
                    <w:rPr>
                      <w:rFonts w:cs="Calibri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1534" w:type="dxa"/>
                  <w:vAlign w:val="center"/>
                </w:tcPr>
                <w:p w14:paraId="18E4E0AA" w14:textId="77777777" w:rsidR="009B3E2E" w:rsidRPr="00571E8D" w:rsidRDefault="009B3E2E" w:rsidP="00CB3A01">
                  <w:pPr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571E8D">
                    <w:rPr>
                      <w:rFonts w:cs="Calibri"/>
                      <w:b/>
                      <w:sz w:val="18"/>
                      <w:szCs w:val="18"/>
                    </w:rPr>
                    <w:t>Rodzaj odpadu</w:t>
                  </w:r>
                </w:p>
              </w:tc>
              <w:tc>
                <w:tcPr>
                  <w:tcW w:w="1042" w:type="dxa"/>
                  <w:vAlign w:val="center"/>
                </w:tcPr>
                <w:p w14:paraId="5C066FCB" w14:textId="093B2D6A" w:rsidR="009B3E2E" w:rsidRPr="00571E8D" w:rsidRDefault="009B3E2E" w:rsidP="00CB3A01">
                  <w:pPr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571E8D">
                    <w:rPr>
                      <w:rFonts w:cs="Calibri"/>
                      <w:b/>
                      <w:sz w:val="18"/>
                      <w:szCs w:val="18"/>
                    </w:rPr>
                    <w:t>Szacowana ilość odpadów w okresie trwania umowy [Mg]</w:t>
                  </w:r>
                </w:p>
              </w:tc>
              <w:tc>
                <w:tcPr>
                  <w:tcW w:w="1183" w:type="dxa"/>
                  <w:vAlign w:val="center"/>
                </w:tcPr>
                <w:p w14:paraId="1F8B9122" w14:textId="0C95706B" w:rsidR="009B3E2E" w:rsidRPr="00571E8D" w:rsidRDefault="009B3E2E" w:rsidP="00CB3A01">
                  <w:pPr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571E8D">
                    <w:rPr>
                      <w:rFonts w:cs="Calibri"/>
                      <w:b/>
                      <w:sz w:val="18"/>
                      <w:szCs w:val="18"/>
                    </w:rPr>
                    <w:t>Cena jednostkowa</w:t>
                  </w:r>
                </w:p>
                <w:p w14:paraId="484B81BE" w14:textId="77777777" w:rsidR="009B3E2E" w:rsidRPr="00571E8D" w:rsidRDefault="009B3E2E" w:rsidP="00CB3A01">
                  <w:pPr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571E8D">
                    <w:rPr>
                      <w:rFonts w:cs="Calibri"/>
                      <w:b/>
                      <w:sz w:val="18"/>
                      <w:szCs w:val="18"/>
                    </w:rPr>
                    <w:t>netto 1 Mg odpadów [zł]</w:t>
                  </w:r>
                </w:p>
              </w:tc>
              <w:tc>
                <w:tcPr>
                  <w:tcW w:w="762" w:type="dxa"/>
                </w:tcPr>
                <w:p w14:paraId="13BD3F4D" w14:textId="77777777" w:rsidR="009B3E2E" w:rsidRPr="00571E8D" w:rsidRDefault="009B3E2E" w:rsidP="00CB3A01">
                  <w:pPr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  <w:p w14:paraId="5E322850" w14:textId="77777777" w:rsidR="009B3E2E" w:rsidRPr="00571E8D" w:rsidRDefault="009B3E2E" w:rsidP="00CB3A01">
                  <w:pPr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571E8D">
                    <w:rPr>
                      <w:rFonts w:cs="Calibri"/>
                      <w:b/>
                      <w:sz w:val="18"/>
                      <w:szCs w:val="18"/>
                    </w:rPr>
                    <w:t>Stawka VAT</w:t>
                  </w:r>
                </w:p>
                <w:p w14:paraId="45417FDF" w14:textId="77777777" w:rsidR="009B3E2E" w:rsidRPr="00571E8D" w:rsidRDefault="009B3E2E" w:rsidP="00CB3A01">
                  <w:pPr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571E8D">
                    <w:rPr>
                      <w:rFonts w:eastAsia="SimSun"/>
                      <w:b/>
                      <w:sz w:val="18"/>
                      <w:szCs w:val="18"/>
                    </w:rPr>
                    <w:t>[%]</w:t>
                  </w:r>
                </w:p>
              </w:tc>
              <w:tc>
                <w:tcPr>
                  <w:tcW w:w="923" w:type="dxa"/>
                  <w:vAlign w:val="center"/>
                </w:tcPr>
                <w:p w14:paraId="7CD35CAF" w14:textId="4F779FDE" w:rsidR="009B3E2E" w:rsidRPr="00571E8D" w:rsidRDefault="009B3E2E" w:rsidP="00CB3A01">
                  <w:pPr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571E8D">
                    <w:rPr>
                      <w:rFonts w:cs="Calibri"/>
                      <w:b/>
                      <w:sz w:val="18"/>
                      <w:szCs w:val="18"/>
                    </w:rPr>
                    <w:br/>
                  </w:r>
                  <w:r>
                    <w:rPr>
                      <w:rFonts w:cs="Calibri"/>
                      <w:b/>
                      <w:sz w:val="18"/>
                      <w:szCs w:val="18"/>
                    </w:rPr>
                    <w:t>Podatek</w:t>
                  </w:r>
                  <w:r w:rsidRPr="00571E8D">
                    <w:rPr>
                      <w:rFonts w:cs="Calibri"/>
                      <w:b/>
                      <w:sz w:val="18"/>
                      <w:szCs w:val="18"/>
                    </w:rPr>
                    <w:t xml:space="preserve"> VAT </w:t>
                  </w:r>
                  <w:r w:rsidRPr="00571E8D">
                    <w:rPr>
                      <w:rFonts w:cs="Calibri"/>
                      <w:b/>
                      <w:sz w:val="18"/>
                      <w:szCs w:val="18"/>
                    </w:rPr>
                    <w:br/>
                    <w:t>1 Mg odpadów</w:t>
                  </w:r>
                </w:p>
                <w:p w14:paraId="53979B23" w14:textId="77777777" w:rsidR="009B3E2E" w:rsidRPr="00571E8D" w:rsidRDefault="009B3E2E" w:rsidP="00CB3A01">
                  <w:pPr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571E8D">
                    <w:rPr>
                      <w:rFonts w:cs="Calibri"/>
                      <w:b/>
                      <w:sz w:val="18"/>
                      <w:szCs w:val="18"/>
                    </w:rPr>
                    <w:t>[zł]</w:t>
                  </w:r>
                </w:p>
              </w:tc>
              <w:tc>
                <w:tcPr>
                  <w:tcW w:w="1183" w:type="dxa"/>
                  <w:vAlign w:val="center"/>
                </w:tcPr>
                <w:p w14:paraId="7A276767" w14:textId="77777777" w:rsidR="009B3E2E" w:rsidRPr="00571E8D" w:rsidRDefault="009B3E2E" w:rsidP="00CB3A01">
                  <w:pPr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571E8D">
                    <w:rPr>
                      <w:rFonts w:cs="Calibri"/>
                      <w:b/>
                      <w:sz w:val="18"/>
                      <w:szCs w:val="18"/>
                    </w:rPr>
                    <w:t>Cena</w:t>
                  </w:r>
                  <w:r>
                    <w:rPr>
                      <w:rFonts w:cs="Calibri"/>
                      <w:b/>
                      <w:sz w:val="18"/>
                      <w:szCs w:val="18"/>
                    </w:rPr>
                    <w:t xml:space="preserve"> jednostkowa</w:t>
                  </w:r>
                  <w:r w:rsidRPr="00571E8D">
                    <w:rPr>
                      <w:rFonts w:cs="Calibri"/>
                      <w:b/>
                      <w:sz w:val="18"/>
                      <w:szCs w:val="18"/>
                    </w:rPr>
                    <w:t xml:space="preserve"> brutto 1 Mg odpadów [zł]</w:t>
                  </w:r>
                </w:p>
              </w:tc>
              <w:tc>
                <w:tcPr>
                  <w:tcW w:w="2547" w:type="dxa"/>
                  <w:vAlign w:val="center"/>
                </w:tcPr>
                <w:p w14:paraId="5636E5D3" w14:textId="77777777" w:rsidR="009B3E2E" w:rsidRDefault="009B3E2E" w:rsidP="00CB3A01">
                  <w:pPr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>Cena ofertowa brutto</w:t>
                  </w:r>
                </w:p>
                <w:p w14:paraId="7D4A90F7" w14:textId="131BA2E7" w:rsidR="00590441" w:rsidRPr="00571E8D" w:rsidRDefault="00590441" w:rsidP="00CB3A01">
                  <w:pPr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571E8D">
                    <w:rPr>
                      <w:rFonts w:cs="Calibri"/>
                      <w:b/>
                      <w:sz w:val="18"/>
                      <w:szCs w:val="18"/>
                    </w:rPr>
                    <w:t>[zł]</w:t>
                  </w:r>
                </w:p>
              </w:tc>
            </w:tr>
            <w:tr w:rsidR="009B3E2E" w:rsidRPr="0077015E" w14:paraId="6A9DF39B" w14:textId="77777777" w:rsidTr="00F33825">
              <w:trPr>
                <w:trHeight w:val="222"/>
              </w:trPr>
              <w:tc>
                <w:tcPr>
                  <w:tcW w:w="486" w:type="dxa"/>
                  <w:shd w:val="clear" w:color="auto" w:fill="D9D9D9"/>
                </w:tcPr>
                <w:p w14:paraId="43E9C9A8" w14:textId="77777777" w:rsidR="009B3E2E" w:rsidRDefault="009B3E2E" w:rsidP="00CB3A01">
                  <w:pPr>
                    <w:jc w:val="center"/>
                    <w:rPr>
                      <w:rFonts w:cs="Calibri"/>
                      <w:iCs/>
                      <w:sz w:val="14"/>
                      <w:szCs w:val="14"/>
                    </w:rPr>
                  </w:pPr>
                </w:p>
                <w:p w14:paraId="439AACA8" w14:textId="767D671D" w:rsidR="009B3E2E" w:rsidRPr="00571E8D" w:rsidRDefault="009B3E2E" w:rsidP="00CB3A01">
                  <w:pPr>
                    <w:jc w:val="center"/>
                    <w:rPr>
                      <w:rFonts w:cs="Calibri"/>
                      <w:iCs/>
                      <w:sz w:val="14"/>
                      <w:szCs w:val="14"/>
                    </w:rPr>
                  </w:pPr>
                  <w:r w:rsidRPr="00571E8D">
                    <w:rPr>
                      <w:rFonts w:cs="Calibri"/>
                      <w:i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34" w:type="dxa"/>
                  <w:shd w:val="clear" w:color="auto" w:fill="D9D9D9"/>
                  <w:vAlign w:val="center"/>
                </w:tcPr>
                <w:p w14:paraId="00A53260" w14:textId="77777777" w:rsidR="009B3E2E" w:rsidRDefault="009B3E2E" w:rsidP="00CB3A01">
                  <w:pPr>
                    <w:jc w:val="center"/>
                    <w:rPr>
                      <w:rFonts w:cs="Calibri"/>
                      <w:iCs/>
                      <w:sz w:val="14"/>
                      <w:szCs w:val="14"/>
                    </w:rPr>
                  </w:pPr>
                </w:p>
                <w:p w14:paraId="1FDE7D1A" w14:textId="7AEA1143" w:rsidR="009B3E2E" w:rsidRPr="00571E8D" w:rsidRDefault="009B3E2E" w:rsidP="00CB3A01">
                  <w:pPr>
                    <w:jc w:val="center"/>
                    <w:rPr>
                      <w:rFonts w:cs="Calibri"/>
                      <w:iCs/>
                      <w:sz w:val="14"/>
                      <w:szCs w:val="14"/>
                    </w:rPr>
                  </w:pPr>
                  <w:r w:rsidRPr="00571E8D">
                    <w:rPr>
                      <w:rFonts w:cs="Calibri"/>
                      <w:i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42" w:type="dxa"/>
                  <w:shd w:val="clear" w:color="auto" w:fill="D9D9D9"/>
                  <w:vAlign w:val="center"/>
                </w:tcPr>
                <w:p w14:paraId="404EFD4C" w14:textId="77777777" w:rsidR="009B3E2E" w:rsidRDefault="009B3E2E" w:rsidP="00CB3A01">
                  <w:pPr>
                    <w:jc w:val="center"/>
                    <w:rPr>
                      <w:rFonts w:cs="Calibri"/>
                      <w:iCs/>
                      <w:sz w:val="14"/>
                      <w:szCs w:val="14"/>
                    </w:rPr>
                  </w:pPr>
                </w:p>
                <w:p w14:paraId="38EB5AB9" w14:textId="5C8A4A3D" w:rsidR="009B3E2E" w:rsidRPr="00571E8D" w:rsidRDefault="009B3E2E" w:rsidP="00CB3A01">
                  <w:pPr>
                    <w:jc w:val="center"/>
                    <w:rPr>
                      <w:rFonts w:cs="Calibri"/>
                      <w:iCs/>
                      <w:sz w:val="14"/>
                      <w:szCs w:val="14"/>
                    </w:rPr>
                  </w:pPr>
                  <w:r>
                    <w:rPr>
                      <w:rFonts w:cs="Calibri"/>
                      <w:i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83" w:type="dxa"/>
                  <w:shd w:val="clear" w:color="auto" w:fill="D9D9D9"/>
                  <w:vAlign w:val="center"/>
                </w:tcPr>
                <w:p w14:paraId="1E65F457" w14:textId="77777777" w:rsidR="009B3E2E" w:rsidRDefault="009B3E2E" w:rsidP="00CB3A01">
                  <w:pPr>
                    <w:jc w:val="center"/>
                    <w:rPr>
                      <w:rFonts w:cs="Calibri"/>
                      <w:iCs/>
                      <w:sz w:val="14"/>
                      <w:szCs w:val="14"/>
                    </w:rPr>
                  </w:pPr>
                </w:p>
                <w:p w14:paraId="357220A5" w14:textId="31582A92" w:rsidR="009B3E2E" w:rsidRPr="00571E8D" w:rsidRDefault="009B3E2E" w:rsidP="00CB3A01">
                  <w:pPr>
                    <w:jc w:val="center"/>
                    <w:rPr>
                      <w:rFonts w:cs="Calibri"/>
                      <w:iCs/>
                      <w:sz w:val="14"/>
                      <w:szCs w:val="14"/>
                    </w:rPr>
                  </w:pPr>
                  <w:r>
                    <w:rPr>
                      <w:rFonts w:cs="Calibri"/>
                      <w:i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62" w:type="dxa"/>
                  <w:shd w:val="clear" w:color="auto" w:fill="D9D9D9"/>
                </w:tcPr>
                <w:p w14:paraId="765B1761" w14:textId="77777777" w:rsidR="009B3E2E" w:rsidRDefault="009B3E2E" w:rsidP="00CB3A01">
                  <w:pPr>
                    <w:jc w:val="center"/>
                    <w:rPr>
                      <w:rFonts w:cs="Calibri"/>
                      <w:iCs/>
                      <w:sz w:val="14"/>
                      <w:szCs w:val="14"/>
                    </w:rPr>
                  </w:pPr>
                </w:p>
                <w:p w14:paraId="1F9CE258" w14:textId="2C50ED5E" w:rsidR="009B3E2E" w:rsidRPr="00571E8D" w:rsidRDefault="009B3E2E" w:rsidP="00CB3A01">
                  <w:pPr>
                    <w:jc w:val="center"/>
                    <w:rPr>
                      <w:rFonts w:cs="Calibri"/>
                      <w:iCs/>
                      <w:sz w:val="14"/>
                      <w:szCs w:val="14"/>
                    </w:rPr>
                  </w:pPr>
                  <w:r>
                    <w:rPr>
                      <w:rFonts w:cs="Calibri"/>
                      <w:i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923" w:type="dxa"/>
                  <w:shd w:val="clear" w:color="auto" w:fill="D9D9D9"/>
                  <w:vAlign w:val="center"/>
                </w:tcPr>
                <w:p w14:paraId="751E0EFF" w14:textId="77777777" w:rsidR="009B3E2E" w:rsidRDefault="009B3E2E" w:rsidP="00CB3A01">
                  <w:pPr>
                    <w:jc w:val="center"/>
                    <w:rPr>
                      <w:rFonts w:cs="Calibri"/>
                      <w:iCs/>
                      <w:sz w:val="14"/>
                      <w:szCs w:val="14"/>
                    </w:rPr>
                  </w:pPr>
                </w:p>
                <w:p w14:paraId="60A4186B" w14:textId="485B6427" w:rsidR="009B3E2E" w:rsidRPr="00571E8D" w:rsidRDefault="009B3E2E" w:rsidP="00CB3A01">
                  <w:pPr>
                    <w:jc w:val="center"/>
                    <w:rPr>
                      <w:rFonts w:cs="Calibri"/>
                      <w:iCs/>
                      <w:sz w:val="14"/>
                      <w:szCs w:val="14"/>
                    </w:rPr>
                  </w:pPr>
                  <w:r>
                    <w:rPr>
                      <w:rFonts w:cs="Calibri"/>
                      <w:i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83" w:type="dxa"/>
                  <w:shd w:val="clear" w:color="auto" w:fill="D9D9D9"/>
                  <w:vAlign w:val="center"/>
                </w:tcPr>
                <w:p w14:paraId="2B56617A" w14:textId="77777777" w:rsidR="009B3E2E" w:rsidRDefault="009B3E2E" w:rsidP="00CB3A01">
                  <w:pPr>
                    <w:jc w:val="center"/>
                    <w:rPr>
                      <w:rFonts w:cs="Calibri"/>
                      <w:iCs/>
                      <w:sz w:val="14"/>
                      <w:szCs w:val="14"/>
                    </w:rPr>
                  </w:pPr>
                </w:p>
                <w:p w14:paraId="1249A188" w14:textId="1D323CE2" w:rsidR="009B3E2E" w:rsidRPr="00571E8D" w:rsidRDefault="009B3E2E" w:rsidP="00CB3A01">
                  <w:pPr>
                    <w:jc w:val="center"/>
                    <w:rPr>
                      <w:rFonts w:cs="Calibri"/>
                      <w:iCs/>
                      <w:sz w:val="14"/>
                      <w:szCs w:val="14"/>
                    </w:rPr>
                  </w:pPr>
                  <w:r>
                    <w:rPr>
                      <w:rFonts w:cs="Calibri"/>
                      <w:iCs/>
                      <w:sz w:val="14"/>
                      <w:szCs w:val="14"/>
                    </w:rPr>
                    <w:t>7</w:t>
                  </w:r>
                  <w:r w:rsidRPr="00571E8D">
                    <w:rPr>
                      <w:rFonts w:cs="Calibri"/>
                      <w:iCs/>
                      <w:sz w:val="14"/>
                      <w:szCs w:val="14"/>
                    </w:rPr>
                    <w:t xml:space="preserve"> = </w:t>
                  </w:r>
                  <w:r>
                    <w:rPr>
                      <w:rFonts w:cs="Calibri"/>
                      <w:iCs/>
                      <w:sz w:val="14"/>
                      <w:szCs w:val="14"/>
                    </w:rPr>
                    <w:t>4+6</w:t>
                  </w:r>
                  <w:r w:rsidRPr="00571E8D">
                    <w:rPr>
                      <w:rFonts w:cs="Calibri"/>
                      <w:iCs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254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37A907D3" w14:textId="2CED66E3" w:rsidR="009B3E2E" w:rsidRPr="00571E8D" w:rsidRDefault="009B3E2E" w:rsidP="00CB3A01">
                  <w:pPr>
                    <w:jc w:val="center"/>
                    <w:rPr>
                      <w:rFonts w:cs="Calibri"/>
                      <w:iCs/>
                      <w:sz w:val="14"/>
                      <w:szCs w:val="14"/>
                    </w:rPr>
                  </w:pPr>
                  <w:r>
                    <w:rPr>
                      <w:rFonts w:cs="Calibri"/>
                      <w:iCs/>
                      <w:sz w:val="14"/>
                      <w:szCs w:val="14"/>
                    </w:rPr>
                    <w:t>8</w:t>
                  </w:r>
                  <w:r w:rsidR="00590441">
                    <w:rPr>
                      <w:rFonts w:cs="Calibri"/>
                      <w:iCs/>
                      <w:sz w:val="14"/>
                      <w:szCs w:val="14"/>
                    </w:rPr>
                    <w:t>= 3x7</w:t>
                  </w:r>
                </w:p>
              </w:tc>
            </w:tr>
            <w:tr w:rsidR="009B3E2E" w:rsidRPr="0077015E" w14:paraId="0B73E120" w14:textId="77777777" w:rsidTr="00340203">
              <w:trPr>
                <w:trHeight w:val="842"/>
              </w:trPr>
              <w:tc>
                <w:tcPr>
                  <w:tcW w:w="486" w:type="dxa"/>
                </w:tcPr>
                <w:p w14:paraId="489765DD" w14:textId="77777777" w:rsidR="009B3E2E" w:rsidRDefault="009B3E2E" w:rsidP="00CB3A01">
                  <w:pPr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  <w:p w14:paraId="732B9FFB" w14:textId="77777777" w:rsidR="009B3E2E" w:rsidRDefault="009B3E2E" w:rsidP="00CB3A01">
                  <w:pPr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534" w:type="dxa"/>
                  <w:vAlign w:val="center"/>
                </w:tcPr>
                <w:p w14:paraId="6BA55212" w14:textId="77777777" w:rsidR="009B3E2E" w:rsidRPr="0077015E" w:rsidRDefault="009B3E2E" w:rsidP="00CB3A01">
                  <w:pPr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  <w:t>Papier</w:t>
                  </w:r>
                  <w:r w:rsidRPr="0077015E">
                    <w:rPr>
                      <w:rFonts w:cs="Calibri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42" w:type="dxa"/>
                  <w:vAlign w:val="center"/>
                </w:tcPr>
                <w:p w14:paraId="17B42535" w14:textId="01B4437B" w:rsidR="009B3E2E" w:rsidRPr="008245A3" w:rsidRDefault="008245A3" w:rsidP="00CB3A01">
                  <w:pPr>
                    <w:spacing w:before="120"/>
                    <w:jc w:val="center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8245A3">
                    <w:rPr>
                      <w:rFonts w:cs="Calibri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83" w:type="dxa"/>
                  <w:vAlign w:val="center"/>
                </w:tcPr>
                <w:p w14:paraId="404A8057" w14:textId="38044ABE" w:rsidR="009B3E2E" w:rsidRPr="0077015E" w:rsidRDefault="009B3E2E" w:rsidP="00CB3A01">
                  <w:pPr>
                    <w:spacing w:before="120"/>
                    <w:jc w:val="center"/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762" w:type="dxa"/>
                </w:tcPr>
                <w:p w14:paraId="463D4AB9" w14:textId="77777777" w:rsidR="00922A23" w:rsidRDefault="00922A23" w:rsidP="00CB3A01">
                  <w:pPr>
                    <w:spacing w:before="120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  <w:p w14:paraId="052A5091" w14:textId="3B083DF2" w:rsidR="009B3E2E" w:rsidRPr="00A814A0" w:rsidRDefault="009B3E2E" w:rsidP="00CB3A01">
                  <w:pPr>
                    <w:spacing w:before="120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A814A0">
                    <w:rPr>
                      <w:rFonts w:cs="Calibri"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923" w:type="dxa"/>
                  <w:vAlign w:val="center"/>
                </w:tcPr>
                <w:p w14:paraId="43617EAD" w14:textId="77777777" w:rsidR="009B3E2E" w:rsidRPr="0077015E" w:rsidRDefault="009B3E2E" w:rsidP="00CB3A01">
                  <w:pPr>
                    <w:spacing w:before="120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3" w:type="dxa"/>
                  <w:vAlign w:val="center"/>
                </w:tcPr>
                <w:p w14:paraId="0E458EF0" w14:textId="77777777" w:rsidR="009B3E2E" w:rsidRPr="0077015E" w:rsidRDefault="009B3E2E" w:rsidP="00CB3A01">
                  <w:pPr>
                    <w:spacing w:before="120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47" w:type="dxa"/>
                  <w:shd w:val="clear" w:color="auto" w:fill="FFFFFF" w:themeFill="background1"/>
                  <w:vAlign w:val="center"/>
                </w:tcPr>
                <w:p w14:paraId="36DE5BC8" w14:textId="68CF4522" w:rsidR="009B3E2E" w:rsidRPr="0077015E" w:rsidRDefault="009B3E2E" w:rsidP="00CB3A01">
                  <w:pPr>
                    <w:spacing w:before="120"/>
                    <w:jc w:val="center"/>
                    <w:rPr>
                      <w:rFonts w:cs="Calibri"/>
                      <w:sz w:val="14"/>
                      <w:szCs w:val="14"/>
                    </w:rPr>
                  </w:pPr>
                </w:p>
              </w:tc>
            </w:tr>
            <w:tr w:rsidR="009B3E2E" w:rsidRPr="0077015E" w14:paraId="71B2580C" w14:textId="77777777" w:rsidTr="00DE6E0B">
              <w:trPr>
                <w:trHeight w:val="842"/>
              </w:trPr>
              <w:tc>
                <w:tcPr>
                  <w:tcW w:w="486" w:type="dxa"/>
                </w:tcPr>
                <w:p w14:paraId="77903774" w14:textId="77777777" w:rsidR="009B3E2E" w:rsidRDefault="009B3E2E" w:rsidP="00CB3A01">
                  <w:pPr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  <w:p w14:paraId="72AC4B22" w14:textId="77777777" w:rsidR="009B3E2E" w:rsidRDefault="009B3E2E" w:rsidP="00CB3A01">
                  <w:pPr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534" w:type="dxa"/>
                  <w:vAlign w:val="center"/>
                </w:tcPr>
                <w:p w14:paraId="56CB4A11" w14:textId="77777777" w:rsidR="009B3E2E" w:rsidRPr="0077015E" w:rsidRDefault="009B3E2E" w:rsidP="00CB3A01">
                  <w:pPr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  <w:t>Szkło</w:t>
                  </w:r>
                </w:p>
              </w:tc>
              <w:tc>
                <w:tcPr>
                  <w:tcW w:w="1042" w:type="dxa"/>
                  <w:vAlign w:val="center"/>
                </w:tcPr>
                <w:p w14:paraId="37BFC43F" w14:textId="3D8B6E9C" w:rsidR="009B3E2E" w:rsidRPr="0077015E" w:rsidRDefault="008245A3" w:rsidP="00CB3A01">
                  <w:pPr>
                    <w:spacing w:before="120"/>
                    <w:jc w:val="center"/>
                    <w:rPr>
                      <w:rFonts w:cs="Calibri"/>
                      <w:sz w:val="14"/>
                      <w:szCs w:val="14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83" w:type="dxa"/>
                  <w:vAlign w:val="center"/>
                </w:tcPr>
                <w:p w14:paraId="4FE54B9C" w14:textId="75040EFC" w:rsidR="009B3E2E" w:rsidRPr="0077015E" w:rsidRDefault="009B3E2E" w:rsidP="00CB3A01">
                  <w:pPr>
                    <w:spacing w:before="120"/>
                    <w:jc w:val="center"/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762" w:type="dxa"/>
                </w:tcPr>
                <w:p w14:paraId="1E479412" w14:textId="77777777" w:rsidR="00922A23" w:rsidRDefault="00922A23" w:rsidP="00CB3A01">
                  <w:pPr>
                    <w:spacing w:before="120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  <w:p w14:paraId="2A928CEB" w14:textId="47623993" w:rsidR="009B3E2E" w:rsidRPr="00A814A0" w:rsidRDefault="009B3E2E" w:rsidP="00CB3A01">
                  <w:pPr>
                    <w:spacing w:before="120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A814A0">
                    <w:rPr>
                      <w:rFonts w:cs="Calibri"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923" w:type="dxa"/>
                  <w:vAlign w:val="center"/>
                </w:tcPr>
                <w:p w14:paraId="5334E6C4" w14:textId="77777777" w:rsidR="009B3E2E" w:rsidRPr="0077015E" w:rsidRDefault="009B3E2E" w:rsidP="00CB3A01">
                  <w:pPr>
                    <w:spacing w:before="120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3" w:type="dxa"/>
                  <w:vAlign w:val="center"/>
                </w:tcPr>
                <w:p w14:paraId="2F85CD6A" w14:textId="77777777" w:rsidR="009B3E2E" w:rsidRPr="0077015E" w:rsidRDefault="009B3E2E" w:rsidP="00CB3A01">
                  <w:pPr>
                    <w:spacing w:before="120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47" w:type="dxa"/>
                  <w:shd w:val="clear" w:color="auto" w:fill="FFFFFF" w:themeFill="background1"/>
                  <w:vAlign w:val="center"/>
                </w:tcPr>
                <w:p w14:paraId="3F671C38" w14:textId="69833A52" w:rsidR="009B3E2E" w:rsidRPr="0077015E" w:rsidRDefault="009B3E2E" w:rsidP="00CB3A01">
                  <w:pPr>
                    <w:spacing w:before="120"/>
                    <w:jc w:val="center"/>
                    <w:rPr>
                      <w:rFonts w:cs="Calibri"/>
                      <w:sz w:val="14"/>
                      <w:szCs w:val="14"/>
                    </w:rPr>
                  </w:pPr>
                </w:p>
              </w:tc>
            </w:tr>
            <w:tr w:rsidR="009B3E2E" w:rsidRPr="0077015E" w14:paraId="71B11DD7" w14:textId="77777777" w:rsidTr="00FF7D62">
              <w:trPr>
                <w:trHeight w:val="842"/>
              </w:trPr>
              <w:tc>
                <w:tcPr>
                  <w:tcW w:w="486" w:type="dxa"/>
                </w:tcPr>
                <w:p w14:paraId="61E8BE0B" w14:textId="77777777" w:rsidR="009B3E2E" w:rsidRDefault="009B3E2E" w:rsidP="00CB3A01">
                  <w:pPr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  <w:p w14:paraId="38CF853D" w14:textId="77777777" w:rsidR="009B3E2E" w:rsidRDefault="009B3E2E" w:rsidP="00CB3A01">
                  <w:pPr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534" w:type="dxa"/>
                  <w:vAlign w:val="center"/>
                </w:tcPr>
                <w:p w14:paraId="0C373574" w14:textId="77777777" w:rsidR="009B3E2E" w:rsidRDefault="009B3E2E" w:rsidP="00CB3A01">
                  <w:pPr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  <w:t>Metale i tworzywa sztuczne</w:t>
                  </w:r>
                </w:p>
              </w:tc>
              <w:tc>
                <w:tcPr>
                  <w:tcW w:w="1042" w:type="dxa"/>
                  <w:vAlign w:val="center"/>
                </w:tcPr>
                <w:p w14:paraId="54888E01" w14:textId="74AC0B9A" w:rsidR="009B3E2E" w:rsidRPr="0077015E" w:rsidRDefault="008245A3" w:rsidP="00CB3A01">
                  <w:pPr>
                    <w:spacing w:before="120"/>
                    <w:jc w:val="center"/>
                    <w:rPr>
                      <w:rFonts w:cs="Calibri"/>
                      <w:sz w:val="14"/>
                      <w:szCs w:val="14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83" w:type="dxa"/>
                  <w:vAlign w:val="center"/>
                </w:tcPr>
                <w:p w14:paraId="3D0A50C6" w14:textId="52D8718A" w:rsidR="009B3E2E" w:rsidRPr="0077015E" w:rsidRDefault="009B3E2E" w:rsidP="00CB3A01">
                  <w:pPr>
                    <w:spacing w:before="120"/>
                    <w:jc w:val="center"/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762" w:type="dxa"/>
                </w:tcPr>
                <w:p w14:paraId="36B1359B" w14:textId="77777777" w:rsidR="00922A23" w:rsidRDefault="00922A23" w:rsidP="00CB3A01">
                  <w:pPr>
                    <w:spacing w:before="120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  <w:p w14:paraId="4FC98728" w14:textId="775944CC" w:rsidR="009B3E2E" w:rsidRPr="00A814A0" w:rsidRDefault="009B3E2E" w:rsidP="00CB3A01">
                  <w:pPr>
                    <w:spacing w:before="120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A814A0">
                    <w:rPr>
                      <w:rFonts w:cs="Calibri"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923" w:type="dxa"/>
                  <w:vAlign w:val="center"/>
                </w:tcPr>
                <w:p w14:paraId="0152F176" w14:textId="77777777" w:rsidR="009B3E2E" w:rsidRPr="0077015E" w:rsidRDefault="009B3E2E" w:rsidP="00CB3A01">
                  <w:pPr>
                    <w:spacing w:before="120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3" w:type="dxa"/>
                  <w:vAlign w:val="center"/>
                </w:tcPr>
                <w:p w14:paraId="6605ECDE" w14:textId="77777777" w:rsidR="009B3E2E" w:rsidRPr="0077015E" w:rsidRDefault="009B3E2E" w:rsidP="00CB3A01">
                  <w:pPr>
                    <w:spacing w:before="120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47" w:type="dxa"/>
                  <w:shd w:val="clear" w:color="auto" w:fill="FFFFFF" w:themeFill="background1"/>
                  <w:vAlign w:val="center"/>
                </w:tcPr>
                <w:p w14:paraId="65C5D60A" w14:textId="300DDF3F" w:rsidR="009B3E2E" w:rsidRPr="0077015E" w:rsidRDefault="009B3E2E" w:rsidP="00CB3A01">
                  <w:pPr>
                    <w:spacing w:before="120"/>
                    <w:jc w:val="center"/>
                    <w:rPr>
                      <w:rFonts w:cs="Calibri"/>
                      <w:sz w:val="14"/>
                      <w:szCs w:val="14"/>
                    </w:rPr>
                  </w:pPr>
                </w:p>
              </w:tc>
            </w:tr>
            <w:tr w:rsidR="009B3E2E" w:rsidRPr="0077015E" w14:paraId="22CF39CA" w14:textId="77777777" w:rsidTr="007F2E68">
              <w:trPr>
                <w:trHeight w:val="842"/>
              </w:trPr>
              <w:tc>
                <w:tcPr>
                  <w:tcW w:w="486" w:type="dxa"/>
                </w:tcPr>
                <w:p w14:paraId="32D2A3A3" w14:textId="77777777" w:rsidR="009B3E2E" w:rsidRDefault="009B3E2E" w:rsidP="00CB3A01">
                  <w:pPr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  <w:p w14:paraId="55DC78A8" w14:textId="77777777" w:rsidR="009B3E2E" w:rsidRDefault="009B3E2E" w:rsidP="00CB3A01">
                  <w:pPr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534" w:type="dxa"/>
                  <w:vAlign w:val="center"/>
                </w:tcPr>
                <w:p w14:paraId="060DBA13" w14:textId="37A86DB5" w:rsidR="009B3E2E" w:rsidRDefault="00C4370F" w:rsidP="00CB3A01">
                  <w:pPr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C4370F">
                    <w:rPr>
                      <w:rFonts w:cs="Calibri"/>
                      <w:bCs/>
                      <w:sz w:val="18"/>
                      <w:szCs w:val="18"/>
                    </w:rPr>
                    <w:t>Bioodpady</w:t>
                  </w:r>
                </w:p>
              </w:tc>
              <w:tc>
                <w:tcPr>
                  <w:tcW w:w="1042" w:type="dxa"/>
                  <w:vAlign w:val="center"/>
                </w:tcPr>
                <w:p w14:paraId="7E3FE18B" w14:textId="60BBFDC7" w:rsidR="009B3E2E" w:rsidRPr="0077015E" w:rsidRDefault="00D167CF" w:rsidP="00CB3A01">
                  <w:pPr>
                    <w:spacing w:before="120"/>
                    <w:jc w:val="center"/>
                    <w:rPr>
                      <w:rFonts w:cs="Calibri"/>
                      <w:sz w:val="14"/>
                      <w:szCs w:val="14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1</w:t>
                  </w:r>
                  <w:r w:rsidR="009B3E2E">
                    <w:rPr>
                      <w:rFonts w:cs="Calibr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83" w:type="dxa"/>
                  <w:vAlign w:val="center"/>
                </w:tcPr>
                <w:p w14:paraId="57A813BD" w14:textId="15BC9229" w:rsidR="009B3E2E" w:rsidRPr="0077015E" w:rsidRDefault="009B3E2E" w:rsidP="00CB3A01">
                  <w:pPr>
                    <w:spacing w:before="120"/>
                    <w:jc w:val="center"/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762" w:type="dxa"/>
                </w:tcPr>
                <w:p w14:paraId="69017102" w14:textId="77777777" w:rsidR="00922A23" w:rsidRDefault="00922A23" w:rsidP="00CB3A01">
                  <w:pPr>
                    <w:spacing w:before="120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  <w:p w14:paraId="660A1346" w14:textId="1FE9D79D" w:rsidR="009B3E2E" w:rsidRPr="00A814A0" w:rsidRDefault="009B3E2E" w:rsidP="00CB3A01">
                  <w:pPr>
                    <w:spacing w:before="120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A814A0">
                    <w:rPr>
                      <w:rFonts w:cs="Calibri"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923" w:type="dxa"/>
                  <w:vAlign w:val="center"/>
                </w:tcPr>
                <w:p w14:paraId="2B924790" w14:textId="77777777" w:rsidR="009B3E2E" w:rsidRPr="0077015E" w:rsidRDefault="009B3E2E" w:rsidP="00CB3A01">
                  <w:pPr>
                    <w:spacing w:before="120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3" w:type="dxa"/>
                  <w:vAlign w:val="center"/>
                </w:tcPr>
                <w:p w14:paraId="25D01EB4" w14:textId="77777777" w:rsidR="009B3E2E" w:rsidRPr="0077015E" w:rsidRDefault="009B3E2E" w:rsidP="00CB3A01">
                  <w:pPr>
                    <w:spacing w:before="120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47" w:type="dxa"/>
                  <w:shd w:val="clear" w:color="auto" w:fill="FFFFFF" w:themeFill="background1"/>
                  <w:vAlign w:val="center"/>
                </w:tcPr>
                <w:p w14:paraId="18843418" w14:textId="17944EF9" w:rsidR="009B3E2E" w:rsidRPr="0077015E" w:rsidRDefault="009B3E2E" w:rsidP="00CB3A01">
                  <w:pPr>
                    <w:spacing w:before="120"/>
                    <w:jc w:val="center"/>
                    <w:rPr>
                      <w:rFonts w:cs="Calibri"/>
                      <w:sz w:val="14"/>
                      <w:szCs w:val="14"/>
                    </w:rPr>
                  </w:pPr>
                </w:p>
              </w:tc>
            </w:tr>
            <w:tr w:rsidR="009B3E2E" w:rsidRPr="0077015E" w14:paraId="3576BCF5" w14:textId="77777777" w:rsidTr="00B67E02">
              <w:trPr>
                <w:trHeight w:val="842"/>
              </w:trPr>
              <w:tc>
                <w:tcPr>
                  <w:tcW w:w="486" w:type="dxa"/>
                  <w:tcBorders>
                    <w:bottom w:val="single" w:sz="4" w:space="0" w:color="auto"/>
                  </w:tcBorders>
                </w:tcPr>
                <w:p w14:paraId="56566894" w14:textId="77777777" w:rsidR="009B3E2E" w:rsidRDefault="009B3E2E" w:rsidP="00CB3A01">
                  <w:pPr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  <w:p w14:paraId="4BF6E51C" w14:textId="3ED7426C" w:rsidR="009B3E2E" w:rsidRDefault="00922A23" w:rsidP="00CB3A01">
                  <w:pPr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  <w:t>5</w:t>
                  </w:r>
                  <w:r w:rsidR="009B3E2E">
                    <w:rPr>
                      <w:rFonts w:cs="Calibri"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34" w:type="dxa"/>
                  <w:tcBorders>
                    <w:bottom w:val="single" w:sz="4" w:space="0" w:color="auto"/>
                  </w:tcBorders>
                  <w:vAlign w:val="center"/>
                </w:tcPr>
                <w:p w14:paraId="59C039DD" w14:textId="207F38B7" w:rsidR="009B3E2E" w:rsidRDefault="00922A23" w:rsidP="00CB3A01">
                  <w:pPr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  <w:t>N</w:t>
                  </w:r>
                  <w:r w:rsidR="009B3E2E">
                    <w:rPr>
                      <w:rFonts w:cs="Calibri"/>
                      <w:bCs/>
                      <w:sz w:val="18"/>
                      <w:szCs w:val="18"/>
                    </w:rPr>
                    <w:t>iesegregowane</w:t>
                  </w:r>
                  <w:r>
                    <w:rPr>
                      <w:rFonts w:cs="Calibri"/>
                      <w:bCs/>
                      <w:sz w:val="18"/>
                      <w:szCs w:val="18"/>
                    </w:rPr>
                    <w:t xml:space="preserve"> (zmieszane) odpady  </w:t>
                  </w:r>
                  <w:r w:rsidR="00C4370F">
                    <w:rPr>
                      <w:rFonts w:cs="Calibri"/>
                      <w:bCs/>
                      <w:sz w:val="18"/>
                      <w:szCs w:val="18"/>
                    </w:rPr>
                    <w:t>komunalne</w:t>
                  </w:r>
                </w:p>
              </w:tc>
              <w:tc>
                <w:tcPr>
                  <w:tcW w:w="1042" w:type="dxa"/>
                  <w:tcBorders>
                    <w:bottom w:val="single" w:sz="4" w:space="0" w:color="auto"/>
                  </w:tcBorders>
                  <w:vAlign w:val="center"/>
                </w:tcPr>
                <w:p w14:paraId="6F505FF5" w14:textId="2428E3B2" w:rsidR="009B3E2E" w:rsidRPr="0077015E" w:rsidRDefault="009B3E2E" w:rsidP="00CB3A01">
                  <w:pPr>
                    <w:spacing w:before="120"/>
                    <w:jc w:val="center"/>
                    <w:rPr>
                      <w:rFonts w:cs="Calibri"/>
                      <w:sz w:val="14"/>
                      <w:szCs w:val="14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1</w:t>
                  </w:r>
                  <w:r w:rsidR="008245A3">
                    <w:rPr>
                      <w:rFonts w:cs="Calibri"/>
                      <w:b/>
                      <w:sz w:val="20"/>
                      <w:szCs w:val="20"/>
                    </w:rPr>
                    <w:t>3</w:t>
                  </w:r>
                  <w:r w:rsidR="00D167CF">
                    <w:rPr>
                      <w:rFonts w:cs="Calibri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83" w:type="dxa"/>
                  <w:tcBorders>
                    <w:bottom w:val="single" w:sz="4" w:space="0" w:color="auto"/>
                  </w:tcBorders>
                  <w:vAlign w:val="center"/>
                </w:tcPr>
                <w:p w14:paraId="3E78B332" w14:textId="1A4F4D2C" w:rsidR="009B3E2E" w:rsidRPr="0077015E" w:rsidRDefault="009B3E2E" w:rsidP="00CB3A01">
                  <w:pPr>
                    <w:spacing w:before="120"/>
                    <w:jc w:val="center"/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762" w:type="dxa"/>
                  <w:tcBorders>
                    <w:bottom w:val="single" w:sz="4" w:space="0" w:color="auto"/>
                  </w:tcBorders>
                </w:tcPr>
                <w:p w14:paraId="4B3DC06E" w14:textId="77777777" w:rsidR="00922A23" w:rsidRDefault="00922A23" w:rsidP="00CB3A01">
                  <w:pPr>
                    <w:spacing w:before="120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  <w:p w14:paraId="25053AA7" w14:textId="77777777" w:rsidR="009B3E2E" w:rsidRDefault="009B3E2E" w:rsidP="00CB3A01">
                  <w:pPr>
                    <w:spacing w:before="120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A814A0">
                    <w:rPr>
                      <w:rFonts w:cs="Calibri"/>
                      <w:bCs/>
                      <w:sz w:val="18"/>
                      <w:szCs w:val="18"/>
                    </w:rPr>
                    <w:t>8</w:t>
                  </w:r>
                </w:p>
                <w:p w14:paraId="377F4BD3" w14:textId="1B0C15F4" w:rsidR="00E16986" w:rsidRPr="00A814A0" w:rsidRDefault="00E16986" w:rsidP="00CB3A01">
                  <w:pPr>
                    <w:spacing w:before="120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23" w:type="dxa"/>
                  <w:tcBorders>
                    <w:bottom w:val="single" w:sz="4" w:space="0" w:color="auto"/>
                  </w:tcBorders>
                  <w:vAlign w:val="center"/>
                </w:tcPr>
                <w:p w14:paraId="298C9C25" w14:textId="77777777" w:rsidR="009B3E2E" w:rsidRPr="0077015E" w:rsidRDefault="009B3E2E" w:rsidP="00CB3A01">
                  <w:pPr>
                    <w:spacing w:before="120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3" w:type="dxa"/>
                  <w:tcBorders>
                    <w:bottom w:val="single" w:sz="4" w:space="0" w:color="auto"/>
                  </w:tcBorders>
                  <w:vAlign w:val="center"/>
                </w:tcPr>
                <w:p w14:paraId="124EFDA7" w14:textId="77777777" w:rsidR="009B3E2E" w:rsidRPr="0077015E" w:rsidRDefault="009B3E2E" w:rsidP="00CB3A01">
                  <w:pPr>
                    <w:spacing w:before="120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4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652E70E" w14:textId="546448C5" w:rsidR="009B3E2E" w:rsidRPr="0077015E" w:rsidRDefault="009B3E2E" w:rsidP="00CB3A01">
                  <w:pPr>
                    <w:spacing w:before="120"/>
                    <w:jc w:val="center"/>
                    <w:rPr>
                      <w:rFonts w:cs="Calibri"/>
                      <w:sz w:val="14"/>
                      <w:szCs w:val="14"/>
                    </w:rPr>
                  </w:pPr>
                </w:p>
              </w:tc>
            </w:tr>
            <w:tr w:rsidR="009B3E2E" w:rsidRPr="0077015E" w14:paraId="013D2DA6" w14:textId="77777777" w:rsidTr="00C8338B">
              <w:trPr>
                <w:trHeight w:val="842"/>
              </w:trPr>
              <w:tc>
                <w:tcPr>
                  <w:tcW w:w="7113" w:type="dxa"/>
                  <w:gridSpan w:val="7"/>
                  <w:tcBorders>
                    <w:bottom w:val="single" w:sz="4" w:space="0" w:color="auto"/>
                  </w:tcBorders>
                </w:tcPr>
                <w:p w14:paraId="2B30F22D" w14:textId="1CC0839E" w:rsidR="009B3E2E" w:rsidRPr="0077015E" w:rsidRDefault="009B3E2E" w:rsidP="00CB3A01">
                  <w:pPr>
                    <w:spacing w:before="120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</w:rPr>
                    <w:t xml:space="preserve">                                                                         </w:t>
                  </w:r>
                  <w:r w:rsidRPr="00571E8D">
                    <w:rPr>
                      <w:rFonts w:eastAsia="SimSun"/>
                      <w:b/>
                      <w:sz w:val="20"/>
                      <w:szCs w:val="20"/>
                    </w:rPr>
                    <w:t>Ogółem</w:t>
                  </w:r>
                  <w:r>
                    <w:rPr>
                      <w:rFonts w:eastAsia="SimSun"/>
                      <w:b/>
                      <w:sz w:val="20"/>
                      <w:szCs w:val="20"/>
                    </w:rPr>
                    <w:t xml:space="preserve"> cena ofertowa brutto</w:t>
                  </w:r>
                  <w:r w:rsidRPr="00571E8D">
                    <w:rPr>
                      <w:rFonts w:eastAsia="SimSun"/>
                      <w:b/>
                      <w:sz w:val="20"/>
                      <w:szCs w:val="20"/>
                    </w:rPr>
                    <w:t xml:space="preserve"> (∑lp.1-</w:t>
                  </w:r>
                  <w:r w:rsidR="00922A23">
                    <w:rPr>
                      <w:rFonts w:eastAsia="SimSun"/>
                      <w:b/>
                      <w:sz w:val="20"/>
                      <w:szCs w:val="20"/>
                    </w:rPr>
                    <w:t>5</w:t>
                  </w:r>
                  <w:r w:rsidRPr="00571E8D">
                    <w:rPr>
                      <w:rFonts w:eastAsia="SimSun"/>
                      <w:b/>
                      <w:sz w:val="20"/>
                      <w:szCs w:val="20"/>
                    </w:rPr>
                    <w:t>) [zł</w:t>
                  </w:r>
                  <w:r w:rsidRPr="00D75AAE">
                    <w:rPr>
                      <w:rFonts w:eastAsia="SimSun"/>
                      <w:b/>
                    </w:rPr>
                    <w:t>]</w:t>
                  </w:r>
                </w:p>
              </w:tc>
              <w:tc>
                <w:tcPr>
                  <w:tcW w:w="254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DD9F82" w14:textId="49511D81" w:rsidR="009B3E2E" w:rsidRPr="0077015E" w:rsidRDefault="009B3E2E" w:rsidP="00CB3A01">
                  <w:pPr>
                    <w:spacing w:before="120"/>
                    <w:jc w:val="center"/>
                    <w:rPr>
                      <w:rFonts w:cs="Calibri"/>
                      <w:sz w:val="14"/>
                      <w:szCs w:val="14"/>
                    </w:rPr>
                  </w:pPr>
                </w:p>
              </w:tc>
            </w:tr>
          </w:tbl>
          <w:p w14:paraId="2157ADD5" w14:textId="033E44FB" w:rsidR="009C3295" w:rsidRDefault="009C3295" w:rsidP="000838CB">
            <w:pPr>
              <w:spacing w:before="12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A814A0">
              <w:rPr>
                <w:b/>
                <w:bCs/>
                <w:i/>
                <w:iCs/>
                <w:sz w:val="18"/>
                <w:szCs w:val="18"/>
              </w:rPr>
              <w:t>Uwaga</w:t>
            </w:r>
            <w:r w:rsidRPr="00A814A0">
              <w:rPr>
                <w:sz w:val="18"/>
                <w:szCs w:val="18"/>
              </w:rPr>
              <w:t xml:space="preserve">: </w:t>
            </w:r>
            <w:r w:rsidRPr="00A814A0">
              <w:rPr>
                <w:b/>
                <w:bCs/>
                <w:i/>
                <w:iCs/>
                <w:sz w:val="18"/>
                <w:szCs w:val="18"/>
              </w:rPr>
              <w:t>Wszystkie wartości w tabeli należy podać z dokładnością do 2. miejsc po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A814A0">
              <w:rPr>
                <w:b/>
                <w:bCs/>
                <w:i/>
                <w:iCs/>
                <w:sz w:val="18"/>
                <w:szCs w:val="18"/>
              </w:rPr>
              <w:t xml:space="preserve"> przecinku</w:t>
            </w:r>
            <w:r>
              <w:rPr>
                <w:b/>
                <w:bCs/>
                <w:i/>
                <w:iCs/>
                <w:sz w:val="18"/>
                <w:szCs w:val="18"/>
              </w:rPr>
              <w:t>.</w:t>
            </w:r>
          </w:p>
          <w:p w14:paraId="06E90A0F" w14:textId="35338FC2" w:rsidR="00681428" w:rsidRDefault="00681428" w:rsidP="000838CB">
            <w:pPr>
              <w:spacing w:before="120"/>
              <w:jc w:val="both"/>
              <w:rPr>
                <w:b/>
                <w:bCs/>
                <w:i/>
                <w:sz w:val="18"/>
                <w:szCs w:val="18"/>
              </w:rPr>
            </w:pPr>
          </w:p>
          <w:p w14:paraId="2E9BE2E8" w14:textId="77777777" w:rsidR="00681428" w:rsidRPr="00681428" w:rsidRDefault="00681428" w:rsidP="00681428">
            <w:pPr>
              <w:pStyle w:val="Tekstpodstawowy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81428">
              <w:rPr>
                <w:rFonts w:asciiTheme="minorHAnsi" w:hAnsiTheme="minorHAnsi" w:cstheme="minorHAnsi"/>
                <w:sz w:val="24"/>
                <w:szCs w:val="24"/>
              </w:rPr>
              <w:t>wskazuję instalację przetwarzania odpadów komunalnych jako miejsce zagospodarowania odpadów, zgodnie z poniższym:</w:t>
            </w:r>
          </w:p>
          <w:p w14:paraId="2D5CB5E0" w14:textId="77777777" w:rsidR="00681428" w:rsidRPr="00681428" w:rsidRDefault="00681428" w:rsidP="00681428">
            <w:pPr>
              <w:pStyle w:val="Tekstpodstawowy"/>
              <w:ind w:left="644"/>
              <w:rPr>
                <w:rFonts w:asciiTheme="minorHAnsi" w:hAnsiTheme="minorHAnsi" w:cstheme="minorHAnsi"/>
                <w:sz w:val="24"/>
                <w:szCs w:val="24"/>
              </w:rPr>
            </w:pPr>
            <w:r w:rsidRPr="00681428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.</w:t>
            </w:r>
          </w:p>
          <w:p w14:paraId="58BA12D0" w14:textId="77777777" w:rsidR="00681428" w:rsidRPr="00681428" w:rsidRDefault="00681428" w:rsidP="00586148">
            <w:pPr>
              <w:pStyle w:val="Tekstpodstawowy"/>
              <w:spacing w:line="240" w:lineRule="auto"/>
              <w:ind w:left="644"/>
              <w:rPr>
                <w:rFonts w:asciiTheme="minorHAnsi" w:hAnsiTheme="minorHAnsi" w:cstheme="minorHAnsi"/>
                <w:sz w:val="24"/>
                <w:szCs w:val="24"/>
              </w:rPr>
            </w:pPr>
            <w:r w:rsidRPr="00681428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.</w:t>
            </w:r>
          </w:p>
          <w:p w14:paraId="7570977E" w14:textId="77777777" w:rsidR="00681428" w:rsidRPr="009B3E2E" w:rsidRDefault="00681428" w:rsidP="00586148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9B3E2E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(wskazać instalację, adres)</w:t>
            </w:r>
          </w:p>
          <w:p w14:paraId="7661DCFB" w14:textId="2E1161F5" w:rsidR="003342DB" w:rsidRDefault="00BD0865" w:rsidP="003342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D086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Pr="007B6A5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ŚWIADCZAM/</w:t>
            </w:r>
            <w:r w:rsidR="003342DB" w:rsidRPr="007B6A5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ŚWIADCZAMY</w:t>
            </w:r>
            <w:r w:rsidRPr="00E736FC">
              <w:rPr>
                <w:rFonts w:asciiTheme="minorHAnsi" w:hAnsiTheme="minorHAnsi" w:cstheme="minorHAnsi"/>
                <w:b/>
                <w:bCs/>
              </w:rPr>
              <w:t xml:space="preserve">*, że </w:t>
            </w:r>
            <w:r w:rsidR="003342DB">
              <w:rPr>
                <w:rFonts w:asciiTheme="minorHAnsi" w:hAnsiTheme="minorHAnsi" w:cstheme="minorHAnsi"/>
                <w:b/>
                <w:bCs/>
              </w:rPr>
              <w:t>usługi</w:t>
            </w:r>
            <w:r w:rsidRPr="00E736FC">
              <w:rPr>
                <w:rFonts w:asciiTheme="minorHAnsi" w:hAnsiTheme="minorHAnsi" w:cstheme="minorHAnsi"/>
                <w:b/>
                <w:bCs/>
              </w:rPr>
              <w:t xml:space="preserve"> objęte zamówieniem zamierzam/zamierzamy*</w:t>
            </w:r>
          </w:p>
          <w:p w14:paraId="151B919E" w14:textId="77777777" w:rsidR="006C5CCA" w:rsidRDefault="003342DB" w:rsidP="003342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r w:rsidR="00BD0865" w:rsidRPr="00E736FC">
              <w:rPr>
                <w:rFonts w:asciiTheme="minorHAnsi" w:hAnsiTheme="minorHAnsi" w:cstheme="minorHAnsi"/>
                <w:b/>
                <w:bCs/>
              </w:rPr>
              <w:t xml:space="preserve"> wykonać:</w:t>
            </w:r>
          </w:p>
          <w:p w14:paraId="6A0A1C67" w14:textId="484FDF45" w:rsidR="00BD0865" w:rsidRPr="00E736FC" w:rsidRDefault="006C5CCA" w:rsidP="003342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1) w odniesieniu do Części 1;</w:t>
            </w:r>
            <w:r w:rsidR="00586148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20F07A48" w14:textId="77777777" w:rsidR="00BD0865" w:rsidRDefault="00BD0865" w:rsidP="00BD0865">
            <w:pPr>
              <w:pStyle w:val="Tekstpodstawowy"/>
              <w:numPr>
                <w:ilvl w:val="0"/>
                <w:numId w:val="14"/>
              </w:numPr>
              <w:tabs>
                <w:tab w:val="left" w:pos="-1418"/>
                <w:tab w:val="left" w:pos="-1276"/>
                <w:tab w:val="left" w:pos="-993"/>
                <w:tab w:val="left" w:pos="851"/>
              </w:tabs>
              <w:suppressAutoHyphens w:val="0"/>
              <w:spacing w:before="120" w:line="240" w:lineRule="auto"/>
              <w:ind w:left="70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DC154F">
              <w:rPr>
                <w:rFonts w:asciiTheme="minorHAnsi" w:hAnsiTheme="minorHAnsi" w:cstheme="minorHAnsi"/>
              </w:rPr>
              <w:t>amodzielnie</w:t>
            </w:r>
            <w:r>
              <w:rPr>
                <w:rFonts w:asciiTheme="minorHAnsi" w:hAnsiTheme="minorHAnsi" w:cstheme="minorHAnsi"/>
              </w:rPr>
              <w:t xml:space="preserve">, </w:t>
            </w:r>
          </w:p>
          <w:p w14:paraId="050386B7" w14:textId="39517323" w:rsidR="006C5CCA" w:rsidRDefault="00BD0865" w:rsidP="00BD0865">
            <w:pPr>
              <w:pStyle w:val="Tekstpodstawowy"/>
              <w:numPr>
                <w:ilvl w:val="0"/>
                <w:numId w:val="14"/>
              </w:numPr>
              <w:tabs>
                <w:tab w:val="left" w:pos="-1418"/>
                <w:tab w:val="left" w:pos="-1276"/>
                <w:tab w:val="left" w:pos="-993"/>
                <w:tab w:val="left" w:pos="851"/>
              </w:tabs>
              <w:suppressAutoHyphens w:val="0"/>
              <w:spacing w:before="120" w:line="240" w:lineRule="auto"/>
              <w:ind w:left="709"/>
              <w:rPr>
                <w:rFonts w:ascii="Calibri" w:hAnsi="Calibri" w:cs="Calibri"/>
                <w:i/>
                <w:iCs/>
                <w:u w:val="single"/>
              </w:rPr>
            </w:pPr>
            <w:r w:rsidRPr="00045D2A">
              <w:rPr>
                <w:rFonts w:ascii="Calibri" w:hAnsi="Calibri" w:cs="Calibri"/>
              </w:rPr>
              <w:t>wskazuję/wskazujemy* podwykonawcę/podwykonawców*, z których udziałem zostanie zrealizowane  zamówienie publiczne</w:t>
            </w:r>
            <w:r w:rsidRPr="00612693">
              <w:rPr>
                <w:rFonts w:ascii="Calibri" w:hAnsi="Calibri" w:cs="Calibri"/>
                <w:i/>
                <w:iCs/>
              </w:rPr>
              <w:t xml:space="preserve">: </w:t>
            </w:r>
          </w:p>
          <w:p w14:paraId="448FCDFC" w14:textId="3B3540CB" w:rsidR="00BD0865" w:rsidRPr="00541861" w:rsidRDefault="00BD0865" w:rsidP="006C5CCA">
            <w:pPr>
              <w:pStyle w:val="Tekstpodstawowy"/>
              <w:tabs>
                <w:tab w:val="left" w:pos="-1418"/>
                <w:tab w:val="left" w:pos="-1276"/>
                <w:tab w:val="left" w:pos="-993"/>
                <w:tab w:val="left" w:pos="851"/>
              </w:tabs>
              <w:suppressAutoHyphens w:val="0"/>
              <w:spacing w:before="120" w:line="240" w:lineRule="auto"/>
              <w:ind w:left="709"/>
              <w:rPr>
                <w:rFonts w:ascii="Calibri" w:hAnsi="Calibri" w:cs="Calibri"/>
                <w:i/>
                <w:iCs/>
                <w:u w:val="single"/>
              </w:rPr>
            </w:pPr>
            <w:r w:rsidRPr="00541861">
              <w:rPr>
                <w:rFonts w:ascii="Calibri" w:hAnsi="Calibri" w:cs="Calibri"/>
                <w:i/>
                <w:iCs/>
                <w:u w:val="single"/>
              </w:rPr>
              <w:t xml:space="preserve">  </w:t>
            </w:r>
          </w:p>
          <w:p w14:paraId="70DA1379" w14:textId="77777777" w:rsidR="00BD0865" w:rsidRPr="00045D2A" w:rsidRDefault="00BD0865" w:rsidP="00BD0865">
            <w:pPr>
              <w:numPr>
                <w:ilvl w:val="0"/>
                <w:numId w:val="15"/>
              </w:numPr>
              <w:tabs>
                <w:tab w:val="left" w:pos="426"/>
              </w:tabs>
              <w:suppressAutoHyphens/>
              <w:ind w:left="0" w:firstLine="731"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45D2A">
              <w:rPr>
                <w:rFonts w:cs="Calibri"/>
                <w:lang w:eastAsia="ar-SA"/>
              </w:rPr>
              <w:t>……………………………………………………………………………….......................................................</w:t>
            </w:r>
          </w:p>
          <w:p w14:paraId="7929F54D" w14:textId="77777777" w:rsidR="00BD0865" w:rsidRPr="00045D2A" w:rsidRDefault="00BD0865" w:rsidP="00BD0865">
            <w:pPr>
              <w:suppressAutoHyphens/>
              <w:ind w:left="284"/>
              <w:jc w:val="both"/>
              <w:rPr>
                <w:rFonts w:cs="Calibri"/>
                <w:lang w:eastAsia="ar-SA"/>
              </w:rPr>
            </w:pPr>
            <w:r w:rsidRPr="00045D2A">
              <w:rPr>
                <w:rFonts w:cs="Calibri"/>
                <w:sz w:val="16"/>
                <w:szCs w:val="16"/>
                <w:lang w:eastAsia="ar-SA"/>
              </w:rPr>
              <w:t xml:space="preserve">                                                                   (nazwa/firma podwykonawcy)</w:t>
            </w:r>
          </w:p>
          <w:p w14:paraId="59B47DFD" w14:textId="0A9742E7" w:rsidR="00BD0865" w:rsidRPr="00045D2A" w:rsidRDefault="00586148" w:rsidP="00BD0865">
            <w:pPr>
              <w:suppressAutoHyphens/>
              <w:ind w:left="284"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       </w:t>
            </w:r>
            <w:r w:rsidR="00BD0865" w:rsidRPr="00045D2A">
              <w:rPr>
                <w:rFonts w:cs="Calibri"/>
                <w:lang w:eastAsia="ar-SA"/>
              </w:rPr>
              <w:t>w zakresie  ……………………………………………………………………………………………………………..</w:t>
            </w:r>
            <w:r w:rsidR="00BD0865" w:rsidRPr="00045D2A">
              <w:rPr>
                <w:rFonts w:cs="Calibri"/>
                <w:sz w:val="16"/>
                <w:szCs w:val="16"/>
                <w:lang w:eastAsia="ar-SA"/>
              </w:rPr>
              <w:t>,</w:t>
            </w:r>
          </w:p>
          <w:p w14:paraId="7C5225DA" w14:textId="77777777" w:rsidR="00BD0865" w:rsidRPr="00045D2A" w:rsidRDefault="00BD0865" w:rsidP="00BD0865">
            <w:pPr>
              <w:suppressAutoHyphens/>
              <w:ind w:left="284"/>
              <w:jc w:val="both"/>
              <w:rPr>
                <w:rFonts w:ascii="Arial" w:hAnsi="Arial" w:cs="Arial"/>
                <w:lang w:eastAsia="ar-SA"/>
              </w:rPr>
            </w:pPr>
            <w:r w:rsidRPr="00045D2A">
              <w:rPr>
                <w:rFonts w:cs="Calibri"/>
                <w:sz w:val="16"/>
                <w:szCs w:val="16"/>
                <w:lang w:eastAsia="ar-SA"/>
              </w:rPr>
              <w:t xml:space="preserve">                                          </w:t>
            </w:r>
            <w:r>
              <w:rPr>
                <w:rFonts w:cs="Calibri"/>
                <w:sz w:val="16"/>
                <w:szCs w:val="16"/>
                <w:lang w:eastAsia="ar-SA"/>
              </w:rPr>
              <w:t xml:space="preserve">      </w:t>
            </w:r>
            <w:r w:rsidRPr="00045D2A">
              <w:rPr>
                <w:rFonts w:cs="Calibri"/>
                <w:sz w:val="16"/>
                <w:szCs w:val="16"/>
                <w:lang w:eastAsia="ar-SA"/>
              </w:rPr>
              <w:t xml:space="preserve"> (wyszczególnienie części zamówienia, której wykonania ma być powierzone podwykonawcy)</w:t>
            </w:r>
          </w:p>
          <w:p w14:paraId="76831F51" w14:textId="77777777" w:rsidR="00BD0865" w:rsidRDefault="00BD0865" w:rsidP="00BD0865">
            <w:pPr>
              <w:suppressAutoHyphens/>
              <w:ind w:left="284"/>
              <w:jc w:val="both"/>
              <w:rPr>
                <w:rFonts w:cs="Calibri"/>
                <w:lang w:eastAsia="ar-SA"/>
              </w:rPr>
            </w:pPr>
          </w:p>
          <w:p w14:paraId="1F5561D6" w14:textId="77777777" w:rsidR="00BD0865" w:rsidRPr="00045D2A" w:rsidRDefault="00BD0865" w:rsidP="006C5CCA">
            <w:pPr>
              <w:numPr>
                <w:ilvl w:val="0"/>
                <w:numId w:val="15"/>
              </w:numPr>
              <w:tabs>
                <w:tab w:val="left" w:pos="426"/>
              </w:tabs>
              <w:suppressAutoHyphens/>
              <w:ind w:left="709" w:firstLine="22"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45D2A">
              <w:rPr>
                <w:rFonts w:cs="Calibri"/>
                <w:lang w:eastAsia="ar-SA"/>
              </w:rPr>
              <w:t>……………………………………………………………………………….......................................................</w:t>
            </w:r>
          </w:p>
          <w:p w14:paraId="29970883" w14:textId="77777777" w:rsidR="00BD0865" w:rsidRPr="00045D2A" w:rsidRDefault="00BD0865" w:rsidP="00BD0865">
            <w:pPr>
              <w:suppressAutoHyphens/>
              <w:ind w:left="284"/>
              <w:jc w:val="both"/>
              <w:rPr>
                <w:rFonts w:cs="Calibri"/>
                <w:lang w:eastAsia="ar-SA"/>
              </w:rPr>
            </w:pPr>
            <w:r w:rsidRPr="00045D2A">
              <w:rPr>
                <w:rFonts w:cs="Calibri"/>
                <w:sz w:val="16"/>
                <w:szCs w:val="16"/>
                <w:lang w:eastAsia="ar-SA"/>
              </w:rPr>
              <w:t xml:space="preserve">                                                                   (nazwa/firma podwykonawcy)</w:t>
            </w:r>
          </w:p>
          <w:p w14:paraId="222E6528" w14:textId="56E4132C" w:rsidR="00BD0865" w:rsidRPr="00045D2A" w:rsidRDefault="00BD0865" w:rsidP="00BD0865">
            <w:pPr>
              <w:suppressAutoHyphens/>
              <w:ind w:left="284"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lang w:eastAsia="ar-SA"/>
              </w:rPr>
              <w:lastRenderedPageBreak/>
              <w:t xml:space="preserve"> </w:t>
            </w:r>
            <w:r w:rsidR="00586148">
              <w:rPr>
                <w:rFonts w:cs="Calibri"/>
                <w:lang w:eastAsia="ar-SA"/>
              </w:rPr>
              <w:t xml:space="preserve">      </w:t>
            </w:r>
            <w:r w:rsidRPr="00045D2A">
              <w:rPr>
                <w:rFonts w:cs="Calibri"/>
                <w:lang w:eastAsia="ar-SA"/>
              </w:rPr>
              <w:t>w zakresie  ……………………………………………………………………………………………………………..</w:t>
            </w:r>
          </w:p>
          <w:p w14:paraId="68EB61A8" w14:textId="77777777" w:rsidR="00BD0865" w:rsidRDefault="00BD0865" w:rsidP="00BD0865">
            <w:pPr>
              <w:suppressAutoHyphens/>
              <w:ind w:left="284"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45D2A">
              <w:rPr>
                <w:rFonts w:cs="Calibri"/>
                <w:sz w:val="16"/>
                <w:szCs w:val="16"/>
                <w:lang w:eastAsia="ar-SA"/>
              </w:rPr>
              <w:t xml:space="preserve">                                         </w:t>
            </w:r>
            <w:r>
              <w:rPr>
                <w:rFonts w:cs="Calibri"/>
                <w:sz w:val="16"/>
                <w:szCs w:val="16"/>
                <w:lang w:eastAsia="ar-SA"/>
              </w:rPr>
              <w:t xml:space="preserve">      </w:t>
            </w:r>
            <w:r w:rsidRPr="00045D2A">
              <w:rPr>
                <w:rFonts w:cs="Calibri"/>
                <w:sz w:val="16"/>
                <w:szCs w:val="16"/>
                <w:lang w:eastAsia="ar-SA"/>
              </w:rPr>
              <w:t xml:space="preserve">  (wyszczególnienie części zamówienia, której wykonania ma być powierzone podwykonawcy)</w:t>
            </w:r>
          </w:p>
          <w:p w14:paraId="5054BEBC" w14:textId="77777777" w:rsidR="006C5CCA" w:rsidRDefault="006C5CCA" w:rsidP="00BD0865">
            <w:pPr>
              <w:suppressAutoHyphens/>
              <w:ind w:left="284"/>
              <w:jc w:val="both"/>
              <w:rPr>
                <w:rFonts w:cs="Calibri"/>
                <w:b/>
                <w:bCs/>
                <w:lang w:eastAsia="ar-SA"/>
              </w:rPr>
            </w:pPr>
            <w:r w:rsidRPr="006C5CCA">
              <w:rPr>
                <w:rFonts w:cs="Calibri"/>
                <w:b/>
                <w:bCs/>
                <w:lang w:eastAsia="ar-SA"/>
              </w:rPr>
              <w:t xml:space="preserve">   </w:t>
            </w:r>
          </w:p>
          <w:p w14:paraId="29528BCC" w14:textId="16C2E670" w:rsidR="006C5CCA" w:rsidRPr="00E736FC" w:rsidRDefault="006C5CCA" w:rsidP="006C5CC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bCs/>
                <w:lang w:eastAsia="ar-SA"/>
              </w:rPr>
              <w:t xml:space="preserve">   </w:t>
            </w:r>
            <w:r w:rsidRPr="006C5CCA">
              <w:rPr>
                <w:rFonts w:cs="Calibri"/>
                <w:b/>
                <w:bCs/>
                <w:lang w:eastAsia="ar-SA"/>
              </w:rPr>
              <w:t>2)</w:t>
            </w:r>
            <w:r>
              <w:rPr>
                <w:rFonts w:cs="Calibri"/>
                <w:b/>
                <w:bCs/>
                <w:lang w:eastAsia="ar-SA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w odniesieniu do Części 2; </w:t>
            </w:r>
          </w:p>
          <w:p w14:paraId="5EC9D5AB" w14:textId="77777777" w:rsidR="006C5CCA" w:rsidRDefault="006C5CCA" w:rsidP="006C5CCA">
            <w:pPr>
              <w:pStyle w:val="Tekstpodstawowy"/>
              <w:numPr>
                <w:ilvl w:val="0"/>
                <w:numId w:val="14"/>
              </w:numPr>
              <w:tabs>
                <w:tab w:val="left" w:pos="-1418"/>
                <w:tab w:val="left" w:pos="-1276"/>
                <w:tab w:val="left" w:pos="-993"/>
                <w:tab w:val="left" w:pos="851"/>
              </w:tabs>
              <w:suppressAutoHyphens w:val="0"/>
              <w:spacing w:before="120" w:line="240" w:lineRule="auto"/>
              <w:ind w:left="70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DC154F">
              <w:rPr>
                <w:rFonts w:asciiTheme="minorHAnsi" w:hAnsiTheme="minorHAnsi" w:cstheme="minorHAnsi"/>
              </w:rPr>
              <w:t>amodzielnie</w:t>
            </w:r>
            <w:r>
              <w:rPr>
                <w:rFonts w:asciiTheme="minorHAnsi" w:hAnsiTheme="minorHAnsi" w:cstheme="minorHAnsi"/>
              </w:rPr>
              <w:t xml:space="preserve">, </w:t>
            </w:r>
          </w:p>
          <w:p w14:paraId="0016E2AF" w14:textId="01245265" w:rsidR="006C5CCA" w:rsidRDefault="006C5CCA" w:rsidP="006C5CCA">
            <w:pPr>
              <w:pStyle w:val="Tekstpodstawowy"/>
              <w:numPr>
                <w:ilvl w:val="0"/>
                <w:numId w:val="14"/>
              </w:numPr>
              <w:tabs>
                <w:tab w:val="left" w:pos="-1418"/>
                <w:tab w:val="left" w:pos="-1276"/>
                <w:tab w:val="left" w:pos="-993"/>
                <w:tab w:val="left" w:pos="851"/>
              </w:tabs>
              <w:suppressAutoHyphens w:val="0"/>
              <w:spacing w:before="120" w:line="240" w:lineRule="auto"/>
              <w:ind w:left="709"/>
              <w:rPr>
                <w:rFonts w:ascii="Calibri" w:hAnsi="Calibri" w:cs="Calibri"/>
                <w:i/>
                <w:iCs/>
                <w:u w:val="single"/>
              </w:rPr>
            </w:pPr>
            <w:r w:rsidRPr="00045D2A">
              <w:rPr>
                <w:rFonts w:ascii="Calibri" w:hAnsi="Calibri" w:cs="Calibri"/>
              </w:rPr>
              <w:t>wskazuję/wskazujemy* podwykonawcę/podwykonawców*, z których udziałem zostanie zrealizowane  zamówienie publiczne</w:t>
            </w:r>
            <w:r w:rsidRPr="00612693">
              <w:rPr>
                <w:rFonts w:ascii="Calibri" w:hAnsi="Calibri" w:cs="Calibri"/>
                <w:i/>
                <w:iCs/>
              </w:rPr>
              <w:t>:</w:t>
            </w:r>
            <w:r w:rsidRPr="00541861">
              <w:rPr>
                <w:rFonts w:ascii="Calibri" w:hAnsi="Calibri" w:cs="Calibri"/>
                <w:i/>
                <w:iCs/>
                <w:u w:val="single"/>
              </w:rPr>
              <w:t xml:space="preserve"> </w:t>
            </w:r>
          </w:p>
          <w:p w14:paraId="0902F3B9" w14:textId="77777777" w:rsidR="006C5CCA" w:rsidRPr="00541861" w:rsidRDefault="006C5CCA" w:rsidP="006C5CCA">
            <w:pPr>
              <w:pStyle w:val="Tekstpodstawowy"/>
              <w:tabs>
                <w:tab w:val="left" w:pos="-1418"/>
                <w:tab w:val="left" w:pos="-1276"/>
                <w:tab w:val="left" w:pos="-993"/>
                <w:tab w:val="left" w:pos="851"/>
              </w:tabs>
              <w:suppressAutoHyphens w:val="0"/>
              <w:spacing w:before="120" w:line="240" w:lineRule="auto"/>
              <w:ind w:left="709"/>
              <w:rPr>
                <w:rFonts w:ascii="Calibri" w:hAnsi="Calibri" w:cs="Calibri"/>
                <w:i/>
                <w:iCs/>
                <w:u w:val="single"/>
              </w:rPr>
            </w:pPr>
            <w:r w:rsidRPr="00541861">
              <w:rPr>
                <w:rFonts w:ascii="Calibri" w:hAnsi="Calibri" w:cs="Calibri"/>
                <w:i/>
                <w:iCs/>
                <w:u w:val="single"/>
              </w:rPr>
              <w:t xml:space="preserve">  </w:t>
            </w:r>
          </w:p>
          <w:p w14:paraId="514CB0C3" w14:textId="77777777" w:rsidR="006C5CCA" w:rsidRPr="00045D2A" w:rsidRDefault="006C5CCA" w:rsidP="004F7ED1">
            <w:pPr>
              <w:numPr>
                <w:ilvl w:val="0"/>
                <w:numId w:val="18"/>
              </w:numPr>
              <w:tabs>
                <w:tab w:val="left" w:pos="426"/>
              </w:tabs>
              <w:suppressAutoHyphens/>
              <w:ind w:firstLine="11"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45D2A">
              <w:rPr>
                <w:rFonts w:cs="Calibri"/>
                <w:lang w:eastAsia="ar-SA"/>
              </w:rPr>
              <w:t>……………………………………………………………………………….......................................................</w:t>
            </w:r>
          </w:p>
          <w:p w14:paraId="062604F3" w14:textId="77777777" w:rsidR="006C5CCA" w:rsidRPr="00045D2A" w:rsidRDefault="006C5CCA" w:rsidP="006C5CCA">
            <w:pPr>
              <w:suppressAutoHyphens/>
              <w:ind w:left="284"/>
              <w:jc w:val="both"/>
              <w:rPr>
                <w:rFonts w:cs="Calibri"/>
                <w:lang w:eastAsia="ar-SA"/>
              </w:rPr>
            </w:pPr>
            <w:r w:rsidRPr="00045D2A">
              <w:rPr>
                <w:rFonts w:cs="Calibri"/>
                <w:sz w:val="16"/>
                <w:szCs w:val="16"/>
                <w:lang w:eastAsia="ar-SA"/>
              </w:rPr>
              <w:t xml:space="preserve">                                                                   (nazwa/firma podwykonawcy)</w:t>
            </w:r>
          </w:p>
          <w:p w14:paraId="7B9892F3" w14:textId="77777777" w:rsidR="006C5CCA" w:rsidRPr="00045D2A" w:rsidRDefault="006C5CCA" w:rsidP="006C5CCA">
            <w:pPr>
              <w:suppressAutoHyphens/>
              <w:ind w:left="284"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       </w:t>
            </w:r>
            <w:r w:rsidRPr="00045D2A">
              <w:rPr>
                <w:rFonts w:cs="Calibri"/>
                <w:lang w:eastAsia="ar-SA"/>
              </w:rPr>
              <w:t>w zakresie  ……………………………………………………………………………………………………………..</w:t>
            </w:r>
            <w:r w:rsidRPr="00045D2A">
              <w:rPr>
                <w:rFonts w:cs="Calibri"/>
                <w:sz w:val="16"/>
                <w:szCs w:val="16"/>
                <w:lang w:eastAsia="ar-SA"/>
              </w:rPr>
              <w:t>,</w:t>
            </w:r>
          </w:p>
          <w:p w14:paraId="274A68B8" w14:textId="77777777" w:rsidR="006C5CCA" w:rsidRPr="00045D2A" w:rsidRDefault="006C5CCA" w:rsidP="006C5CCA">
            <w:pPr>
              <w:suppressAutoHyphens/>
              <w:ind w:left="284"/>
              <w:jc w:val="both"/>
              <w:rPr>
                <w:rFonts w:ascii="Arial" w:hAnsi="Arial" w:cs="Arial"/>
                <w:lang w:eastAsia="ar-SA"/>
              </w:rPr>
            </w:pPr>
            <w:r w:rsidRPr="00045D2A">
              <w:rPr>
                <w:rFonts w:cs="Calibri"/>
                <w:sz w:val="16"/>
                <w:szCs w:val="16"/>
                <w:lang w:eastAsia="ar-SA"/>
              </w:rPr>
              <w:t xml:space="preserve">                                          </w:t>
            </w:r>
            <w:r>
              <w:rPr>
                <w:rFonts w:cs="Calibri"/>
                <w:sz w:val="16"/>
                <w:szCs w:val="16"/>
                <w:lang w:eastAsia="ar-SA"/>
              </w:rPr>
              <w:t xml:space="preserve">      </w:t>
            </w:r>
            <w:r w:rsidRPr="00045D2A">
              <w:rPr>
                <w:rFonts w:cs="Calibri"/>
                <w:sz w:val="16"/>
                <w:szCs w:val="16"/>
                <w:lang w:eastAsia="ar-SA"/>
              </w:rPr>
              <w:t xml:space="preserve"> (wyszczególnienie części zamówienia, której wykonania ma być powierzone podwykonawcy)</w:t>
            </w:r>
          </w:p>
          <w:p w14:paraId="6CA018CF" w14:textId="77777777" w:rsidR="006C5CCA" w:rsidRDefault="006C5CCA" w:rsidP="006C5CCA">
            <w:pPr>
              <w:suppressAutoHyphens/>
              <w:ind w:left="284"/>
              <w:jc w:val="both"/>
              <w:rPr>
                <w:rFonts w:cs="Calibri"/>
                <w:lang w:eastAsia="ar-SA"/>
              </w:rPr>
            </w:pPr>
          </w:p>
          <w:p w14:paraId="54E49F5B" w14:textId="77777777" w:rsidR="006C5CCA" w:rsidRPr="00045D2A" w:rsidRDefault="006C5CCA" w:rsidP="004F7ED1">
            <w:pPr>
              <w:numPr>
                <w:ilvl w:val="0"/>
                <w:numId w:val="18"/>
              </w:numPr>
              <w:tabs>
                <w:tab w:val="left" w:pos="426"/>
              </w:tabs>
              <w:suppressAutoHyphens/>
              <w:ind w:left="709" w:firstLine="22"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45D2A">
              <w:rPr>
                <w:rFonts w:cs="Calibri"/>
                <w:lang w:eastAsia="ar-SA"/>
              </w:rPr>
              <w:t>……………………………………………………………………………….......................................................</w:t>
            </w:r>
          </w:p>
          <w:p w14:paraId="61C23E19" w14:textId="77777777" w:rsidR="006C5CCA" w:rsidRPr="00045D2A" w:rsidRDefault="006C5CCA" w:rsidP="006C5CCA">
            <w:pPr>
              <w:suppressAutoHyphens/>
              <w:ind w:left="284"/>
              <w:jc w:val="both"/>
              <w:rPr>
                <w:rFonts w:cs="Calibri"/>
                <w:lang w:eastAsia="ar-SA"/>
              </w:rPr>
            </w:pPr>
            <w:r w:rsidRPr="00045D2A">
              <w:rPr>
                <w:rFonts w:cs="Calibri"/>
                <w:sz w:val="16"/>
                <w:szCs w:val="16"/>
                <w:lang w:eastAsia="ar-SA"/>
              </w:rPr>
              <w:t xml:space="preserve">                                                                   (nazwa/firma podwykonawcy)</w:t>
            </w:r>
          </w:p>
          <w:p w14:paraId="73D52F54" w14:textId="77777777" w:rsidR="006C5CCA" w:rsidRPr="00045D2A" w:rsidRDefault="006C5CCA" w:rsidP="006C5CCA">
            <w:pPr>
              <w:suppressAutoHyphens/>
              <w:ind w:left="284"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       </w:t>
            </w:r>
            <w:r w:rsidRPr="00045D2A">
              <w:rPr>
                <w:rFonts w:cs="Calibri"/>
                <w:lang w:eastAsia="ar-SA"/>
              </w:rPr>
              <w:t>w zakresie  ……………………………………………………………………………………………………………..</w:t>
            </w:r>
          </w:p>
          <w:p w14:paraId="54859915" w14:textId="77777777" w:rsidR="006C5CCA" w:rsidRDefault="006C5CCA" w:rsidP="006C5CCA">
            <w:pPr>
              <w:suppressAutoHyphens/>
              <w:ind w:left="284"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45D2A">
              <w:rPr>
                <w:rFonts w:cs="Calibri"/>
                <w:sz w:val="16"/>
                <w:szCs w:val="16"/>
                <w:lang w:eastAsia="ar-SA"/>
              </w:rPr>
              <w:t xml:space="preserve">                                         </w:t>
            </w:r>
            <w:r>
              <w:rPr>
                <w:rFonts w:cs="Calibri"/>
                <w:sz w:val="16"/>
                <w:szCs w:val="16"/>
                <w:lang w:eastAsia="ar-SA"/>
              </w:rPr>
              <w:t xml:space="preserve">      </w:t>
            </w:r>
            <w:r w:rsidRPr="00045D2A">
              <w:rPr>
                <w:rFonts w:cs="Calibri"/>
                <w:sz w:val="16"/>
                <w:szCs w:val="16"/>
                <w:lang w:eastAsia="ar-SA"/>
              </w:rPr>
              <w:t xml:space="preserve">  (wyszczególnienie części zamówienia, której wykonania ma być powierzone podwykonawcy)</w:t>
            </w:r>
          </w:p>
          <w:p w14:paraId="3F6816FD" w14:textId="244EA64E" w:rsidR="00BD0865" w:rsidRPr="006C5CCA" w:rsidRDefault="00BD0865" w:rsidP="00BD0865">
            <w:pPr>
              <w:suppressAutoHyphens/>
              <w:ind w:left="284"/>
              <w:jc w:val="both"/>
              <w:rPr>
                <w:rFonts w:cs="Calibri"/>
                <w:b/>
                <w:bCs/>
                <w:lang w:eastAsia="ar-SA"/>
              </w:rPr>
            </w:pPr>
          </w:p>
          <w:p w14:paraId="09CA8C95" w14:textId="5D716AD6" w:rsidR="00BD0865" w:rsidRDefault="00BD0865" w:rsidP="00BD0865">
            <w:pPr>
              <w:pStyle w:val="Akapitzlist"/>
              <w:ind w:left="34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3342D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*)      niewłaściwe skreślić</w:t>
            </w:r>
            <w:r w:rsidRPr="003342D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</w:t>
            </w:r>
          </w:p>
          <w:p w14:paraId="535A89C7" w14:textId="6F4547F8" w:rsidR="00586148" w:rsidRDefault="00586148" w:rsidP="003342DB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4E7D60B9" w14:textId="77777777" w:rsidR="00586148" w:rsidRDefault="00586148" w:rsidP="003342DB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050B000D" w14:textId="4E4EE11C" w:rsidR="001E1B70" w:rsidRDefault="003342DB" w:rsidP="003342D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342DB">
              <w:rPr>
                <w:rFonts w:asciiTheme="minorHAnsi" w:hAnsiTheme="minorHAnsi" w:cstheme="minorHAnsi"/>
                <w:b/>
                <w:sz w:val="28"/>
                <w:szCs w:val="28"/>
              </w:rPr>
              <w:t>D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. </w:t>
            </w:r>
            <w:r w:rsidR="007B6A5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ZAMIERZAM/NIE ZAMIERZAM* </w:t>
            </w:r>
            <w:r w:rsidR="007B6A57" w:rsidRPr="007B6A57">
              <w:rPr>
                <w:rFonts w:asciiTheme="minorHAnsi" w:hAnsiTheme="minorHAnsi" w:cstheme="minorHAnsi"/>
                <w:b/>
              </w:rPr>
              <w:t>korzystać z podwykonawcy</w:t>
            </w:r>
            <w:r w:rsidR="001E1B70">
              <w:rPr>
                <w:rFonts w:asciiTheme="minorHAnsi" w:hAnsiTheme="minorHAnsi" w:cstheme="minorHAnsi"/>
                <w:b/>
              </w:rPr>
              <w:t>, podwykonawców</w:t>
            </w:r>
            <w:r w:rsidR="007B6A57" w:rsidRPr="007B6A57">
              <w:rPr>
                <w:rFonts w:asciiTheme="minorHAnsi" w:hAnsiTheme="minorHAnsi" w:cstheme="minorHAnsi"/>
                <w:b/>
              </w:rPr>
              <w:t>/dostawcy,</w:t>
            </w:r>
          </w:p>
          <w:p w14:paraId="631C7958" w14:textId="548DE5E9" w:rsidR="003342DB" w:rsidRDefault="001E1B70" w:rsidP="003342DB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</w:t>
            </w:r>
            <w:r w:rsidR="007B6A57" w:rsidRPr="007B6A57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7B6A57" w:rsidRPr="007B6A57">
              <w:rPr>
                <w:rFonts w:asciiTheme="minorHAnsi" w:hAnsiTheme="minorHAnsi" w:cstheme="minorHAnsi"/>
                <w:b/>
              </w:rPr>
              <w:t>na</w:t>
            </w:r>
            <w:r w:rsidR="007B6A57">
              <w:rPr>
                <w:rFonts w:asciiTheme="minorHAnsi" w:hAnsiTheme="minorHAnsi" w:cstheme="minorHAnsi"/>
                <w:b/>
              </w:rPr>
              <w:t xml:space="preserve"> których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7B6A57">
              <w:rPr>
                <w:rFonts w:asciiTheme="minorHAnsi" w:hAnsiTheme="minorHAnsi" w:cstheme="minorHAnsi"/>
                <w:b/>
              </w:rPr>
              <w:t>przypada ponad 10% wartości zamówienia</w:t>
            </w:r>
            <w:r w:rsidR="00612693">
              <w:rPr>
                <w:rFonts w:asciiTheme="minorHAnsi" w:hAnsiTheme="minorHAnsi" w:cstheme="minorHAnsi"/>
                <w:b/>
              </w:rPr>
              <w:t>:</w:t>
            </w:r>
          </w:p>
          <w:p w14:paraId="35762839" w14:textId="77777777" w:rsidR="006C5CCA" w:rsidRDefault="006C5CCA" w:rsidP="003342DB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</w:t>
            </w:r>
          </w:p>
          <w:p w14:paraId="18C96286" w14:textId="5F816230" w:rsidR="001E1B70" w:rsidRDefault="006C5CCA" w:rsidP="003342DB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1) w odniesieniu do Części 1;</w:t>
            </w:r>
          </w:p>
          <w:p w14:paraId="0C94C416" w14:textId="77777777" w:rsidR="001E1B70" w:rsidRPr="00045D2A" w:rsidRDefault="001E1B70" w:rsidP="006C5CCA">
            <w:pPr>
              <w:numPr>
                <w:ilvl w:val="0"/>
                <w:numId w:val="16"/>
              </w:numPr>
              <w:tabs>
                <w:tab w:val="left" w:pos="426"/>
              </w:tabs>
              <w:suppressAutoHyphens/>
              <w:ind w:hanging="131"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45D2A">
              <w:rPr>
                <w:rFonts w:cs="Calibri"/>
                <w:lang w:eastAsia="ar-SA"/>
              </w:rPr>
              <w:t>……………………………………………………………………………….......................................................</w:t>
            </w:r>
          </w:p>
          <w:p w14:paraId="42333C16" w14:textId="4120E854" w:rsidR="001E1B70" w:rsidRPr="00045D2A" w:rsidRDefault="001E1B70" w:rsidP="001E1B70">
            <w:pPr>
              <w:suppressAutoHyphens/>
              <w:ind w:left="284"/>
              <w:jc w:val="both"/>
              <w:rPr>
                <w:rFonts w:cs="Calibri"/>
                <w:lang w:eastAsia="ar-SA"/>
              </w:rPr>
            </w:pPr>
            <w:r w:rsidRPr="00045D2A">
              <w:rPr>
                <w:rFonts w:cs="Calibri"/>
                <w:sz w:val="16"/>
                <w:szCs w:val="16"/>
                <w:lang w:eastAsia="ar-SA"/>
              </w:rPr>
              <w:t xml:space="preserve">                                                                   (nazwa/firma podwykonawcy</w:t>
            </w:r>
            <w:r>
              <w:rPr>
                <w:rFonts w:cs="Calibri"/>
                <w:sz w:val="16"/>
                <w:szCs w:val="16"/>
                <w:lang w:eastAsia="ar-SA"/>
              </w:rPr>
              <w:t>/dostawcy</w:t>
            </w:r>
            <w:r w:rsidRPr="00045D2A">
              <w:rPr>
                <w:rFonts w:cs="Calibri"/>
                <w:sz w:val="16"/>
                <w:szCs w:val="16"/>
                <w:lang w:eastAsia="ar-SA"/>
              </w:rPr>
              <w:t>)</w:t>
            </w:r>
          </w:p>
          <w:p w14:paraId="4294E565" w14:textId="5816409C" w:rsidR="001E1B70" w:rsidRPr="00045D2A" w:rsidRDefault="001E1B70" w:rsidP="001E1B70">
            <w:pPr>
              <w:suppressAutoHyphens/>
              <w:ind w:left="284"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      </w:t>
            </w:r>
            <w:r w:rsidRPr="00045D2A">
              <w:rPr>
                <w:rFonts w:cs="Calibri"/>
                <w:lang w:eastAsia="ar-SA"/>
              </w:rPr>
              <w:t>w zakresie: ……………………………………………………………………………………………………………</w:t>
            </w:r>
            <w:r w:rsidR="00A0548F">
              <w:rPr>
                <w:rFonts w:cs="Calibri"/>
                <w:lang w:eastAsia="ar-SA"/>
              </w:rPr>
              <w:t>……...</w:t>
            </w:r>
            <w:r w:rsidRPr="00045D2A">
              <w:rPr>
                <w:rFonts w:cs="Calibri"/>
                <w:sz w:val="16"/>
                <w:szCs w:val="16"/>
                <w:lang w:eastAsia="ar-SA"/>
              </w:rPr>
              <w:t>,</w:t>
            </w:r>
          </w:p>
          <w:p w14:paraId="65311F84" w14:textId="1F3DFDB7" w:rsidR="001E1B70" w:rsidRPr="00045D2A" w:rsidRDefault="001E1B70" w:rsidP="001E1B70">
            <w:pPr>
              <w:suppressAutoHyphens/>
              <w:ind w:left="284"/>
              <w:jc w:val="both"/>
              <w:rPr>
                <w:rFonts w:ascii="Arial" w:hAnsi="Arial" w:cs="Arial"/>
                <w:lang w:eastAsia="ar-SA"/>
              </w:rPr>
            </w:pPr>
            <w:r w:rsidRPr="00045D2A">
              <w:rPr>
                <w:rFonts w:cs="Calibri"/>
                <w:sz w:val="16"/>
                <w:szCs w:val="16"/>
                <w:lang w:eastAsia="ar-SA"/>
              </w:rPr>
              <w:t xml:space="preserve">                                          </w:t>
            </w:r>
            <w:r>
              <w:rPr>
                <w:rFonts w:cs="Calibri"/>
                <w:sz w:val="16"/>
                <w:szCs w:val="16"/>
                <w:lang w:eastAsia="ar-SA"/>
              </w:rPr>
              <w:t xml:space="preserve">               </w:t>
            </w:r>
            <w:r w:rsidRPr="00045D2A">
              <w:rPr>
                <w:rFonts w:cs="Calibri"/>
                <w:sz w:val="16"/>
                <w:szCs w:val="16"/>
                <w:lang w:eastAsia="ar-SA"/>
              </w:rPr>
              <w:t xml:space="preserve"> (wyszczególnienie części zamówienia</w:t>
            </w:r>
            <w:r>
              <w:rPr>
                <w:rFonts w:cs="Calibri"/>
                <w:sz w:val="16"/>
                <w:szCs w:val="16"/>
                <w:lang w:eastAsia="ar-SA"/>
              </w:rPr>
              <w:t>/dostawy</w:t>
            </w:r>
            <w:r w:rsidRPr="00045D2A">
              <w:rPr>
                <w:rFonts w:cs="Calibri"/>
                <w:sz w:val="16"/>
                <w:szCs w:val="16"/>
                <w:lang w:eastAsia="ar-SA"/>
              </w:rPr>
              <w:t>, której wykonania ma być powierzone podwykonawcy</w:t>
            </w:r>
            <w:r>
              <w:rPr>
                <w:rFonts w:cs="Calibri"/>
                <w:sz w:val="16"/>
                <w:szCs w:val="16"/>
                <w:lang w:eastAsia="ar-SA"/>
              </w:rPr>
              <w:t>/dostawcy</w:t>
            </w:r>
            <w:r w:rsidRPr="00045D2A">
              <w:rPr>
                <w:rFonts w:cs="Calibri"/>
                <w:sz w:val="16"/>
                <w:szCs w:val="16"/>
                <w:lang w:eastAsia="ar-SA"/>
              </w:rPr>
              <w:t>)</w:t>
            </w:r>
          </w:p>
          <w:p w14:paraId="28930444" w14:textId="77777777" w:rsidR="001E1B70" w:rsidRDefault="001E1B70" w:rsidP="001E1B70">
            <w:pPr>
              <w:suppressAutoHyphens/>
              <w:ind w:left="284"/>
              <w:jc w:val="both"/>
              <w:rPr>
                <w:rFonts w:cs="Calibri"/>
                <w:lang w:eastAsia="ar-SA"/>
              </w:rPr>
            </w:pPr>
          </w:p>
          <w:p w14:paraId="2B175B1A" w14:textId="77777777" w:rsidR="001E1B70" w:rsidRPr="00045D2A" w:rsidRDefault="001E1B70" w:rsidP="006C5CCA">
            <w:pPr>
              <w:numPr>
                <w:ilvl w:val="0"/>
                <w:numId w:val="16"/>
              </w:numPr>
              <w:tabs>
                <w:tab w:val="left" w:pos="426"/>
              </w:tabs>
              <w:suppressAutoHyphens/>
              <w:ind w:left="709" w:hanging="120"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45D2A">
              <w:rPr>
                <w:rFonts w:cs="Calibri"/>
                <w:lang w:eastAsia="ar-SA"/>
              </w:rPr>
              <w:t>……………………………………………………………………………….......................................................</w:t>
            </w:r>
          </w:p>
          <w:p w14:paraId="3A0EC957" w14:textId="10C9DB25" w:rsidR="001E1B70" w:rsidRPr="00045D2A" w:rsidRDefault="001E1B70" w:rsidP="001E1B70">
            <w:pPr>
              <w:suppressAutoHyphens/>
              <w:ind w:left="284"/>
              <w:jc w:val="both"/>
              <w:rPr>
                <w:rFonts w:cs="Calibri"/>
                <w:lang w:eastAsia="ar-SA"/>
              </w:rPr>
            </w:pPr>
            <w:r w:rsidRPr="00045D2A">
              <w:rPr>
                <w:rFonts w:cs="Calibri"/>
                <w:sz w:val="16"/>
                <w:szCs w:val="16"/>
                <w:lang w:eastAsia="ar-SA"/>
              </w:rPr>
              <w:t xml:space="preserve">                                                                  </w:t>
            </w:r>
            <w:r>
              <w:rPr>
                <w:rFonts w:cs="Calibri"/>
                <w:sz w:val="16"/>
                <w:szCs w:val="16"/>
                <w:lang w:eastAsia="ar-SA"/>
              </w:rPr>
              <w:t xml:space="preserve">                           </w:t>
            </w:r>
            <w:r w:rsidRPr="00045D2A">
              <w:rPr>
                <w:rFonts w:cs="Calibri"/>
                <w:sz w:val="16"/>
                <w:szCs w:val="16"/>
                <w:lang w:eastAsia="ar-SA"/>
              </w:rPr>
              <w:t xml:space="preserve"> (nazwa/firma podwykonawcy</w:t>
            </w:r>
            <w:r>
              <w:rPr>
                <w:rFonts w:cs="Calibri"/>
                <w:sz w:val="16"/>
                <w:szCs w:val="16"/>
                <w:lang w:eastAsia="ar-SA"/>
              </w:rPr>
              <w:t>/dostawcy</w:t>
            </w:r>
            <w:r w:rsidRPr="00045D2A">
              <w:rPr>
                <w:rFonts w:cs="Calibri"/>
                <w:sz w:val="16"/>
                <w:szCs w:val="16"/>
                <w:lang w:eastAsia="ar-SA"/>
              </w:rPr>
              <w:t>)</w:t>
            </w:r>
          </w:p>
          <w:p w14:paraId="644EE0BA" w14:textId="2E1AC6BC" w:rsidR="001E1B70" w:rsidRPr="00045D2A" w:rsidRDefault="001E1B70" w:rsidP="001E1B70">
            <w:pPr>
              <w:suppressAutoHyphens/>
              <w:ind w:left="284"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       </w:t>
            </w:r>
            <w:r w:rsidRPr="00045D2A">
              <w:rPr>
                <w:rFonts w:cs="Calibri"/>
                <w:lang w:eastAsia="ar-SA"/>
              </w:rPr>
              <w:t>w zakresie: ……………………………………………………………………………………………………………</w:t>
            </w:r>
            <w:r w:rsidR="00A0548F">
              <w:rPr>
                <w:rFonts w:cs="Calibri"/>
                <w:lang w:eastAsia="ar-SA"/>
              </w:rPr>
              <w:t>…….</w:t>
            </w:r>
            <w:r w:rsidRPr="00045D2A">
              <w:rPr>
                <w:rFonts w:cs="Calibri"/>
                <w:lang w:eastAsia="ar-SA"/>
              </w:rPr>
              <w:t>.</w:t>
            </w:r>
          </w:p>
          <w:p w14:paraId="41101C68" w14:textId="137BE615" w:rsidR="001E1B70" w:rsidRDefault="001E1B70" w:rsidP="001E1B70">
            <w:pPr>
              <w:suppressAutoHyphens/>
              <w:ind w:left="284"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45D2A">
              <w:rPr>
                <w:rFonts w:cs="Calibri"/>
                <w:sz w:val="16"/>
                <w:szCs w:val="16"/>
                <w:lang w:eastAsia="ar-SA"/>
              </w:rPr>
              <w:t xml:space="preserve">                                         </w:t>
            </w:r>
            <w:r>
              <w:rPr>
                <w:rFonts w:cs="Calibri"/>
                <w:sz w:val="16"/>
                <w:szCs w:val="16"/>
                <w:lang w:eastAsia="ar-SA"/>
              </w:rPr>
              <w:t xml:space="preserve">      </w:t>
            </w:r>
            <w:r w:rsidRPr="00045D2A">
              <w:rPr>
                <w:rFonts w:cs="Calibri"/>
                <w:sz w:val="16"/>
                <w:szCs w:val="16"/>
                <w:lang w:eastAsia="ar-SA"/>
              </w:rPr>
              <w:t xml:space="preserve">  </w:t>
            </w:r>
            <w:r>
              <w:rPr>
                <w:rFonts w:cs="Calibri"/>
                <w:sz w:val="16"/>
                <w:szCs w:val="16"/>
                <w:lang w:eastAsia="ar-SA"/>
              </w:rPr>
              <w:t xml:space="preserve">           </w:t>
            </w:r>
            <w:r w:rsidRPr="00045D2A">
              <w:rPr>
                <w:rFonts w:cs="Calibri"/>
                <w:sz w:val="16"/>
                <w:szCs w:val="16"/>
                <w:lang w:eastAsia="ar-SA"/>
              </w:rPr>
              <w:t>(wyszczególnienie części zamówienia, której wykonania ma być powierzone podwykonawcy</w:t>
            </w:r>
            <w:r>
              <w:rPr>
                <w:rFonts w:cs="Calibri"/>
                <w:sz w:val="16"/>
                <w:szCs w:val="16"/>
                <w:lang w:eastAsia="ar-SA"/>
              </w:rPr>
              <w:t>/dostawcy</w:t>
            </w:r>
            <w:r w:rsidRPr="00045D2A">
              <w:rPr>
                <w:rFonts w:cs="Calibri"/>
                <w:sz w:val="16"/>
                <w:szCs w:val="16"/>
                <w:lang w:eastAsia="ar-SA"/>
              </w:rPr>
              <w:t>)</w:t>
            </w:r>
          </w:p>
          <w:p w14:paraId="1F622AC6" w14:textId="77777777" w:rsidR="006C5CCA" w:rsidRDefault="001E1B70" w:rsidP="003342DB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</w:t>
            </w:r>
          </w:p>
          <w:p w14:paraId="5A0E2FC3" w14:textId="7406CB01" w:rsidR="006C5CCA" w:rsidRDefault="006C5CCA" w:rsidP="006C5CCA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 </w:t>
            </w:r>
            <w:r w:rsidR="004F7ED1">
              <w:rPr>
                <w:rFonts w:asciiTheme="minorHAnsi" w:hAnsiTheme="minorHAnsi" w:cstheme="minorHAnsi"/>
                <w:b/>
                <w:bCs/>
              </w:rPr>
              <w:t>2</w:t>
            </w:r>
            <w:r>
              <w:rPr>
                <w:rFonts w:asciiTheme="minorHAnsi" w:hAnsiTheme="minorHAnsi" w:cstheme="minorHAnsi"/>
                <w:b/>
              </w:rPr>
              <w:t xml:space="preserve">) w odniesieniu do Części </w:t>
            </w:r>
            <w:r w:rsidR="004F7ED1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>;</w:t>
            </w:r>
          </w:p>
          <w:p w14:paraId="6D4B1FFB" w14:textId="65FBA931" w:rsidR="006C5CCA" w:rsidRPr="00045D2A" w:rsidRDefault="006C5CCA" w:rsidP="004F7ED1">
            <w:pPr>
              <w:numPr>
                <w:ilvl w:val="0"/>
                <w:numId w:val="17"/>
              </w:numPr>
              <w:tabs>
                <w:tab w:val="left" w:pos="426"/>
                <w:tab w:val="left" w:pos="1014"/>
              </w:tabs>
              <w:suppressAutoHyphens/>
              <w:ind w:hanging="131"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45D2A">
              <w:rPr>
                <w:rFonts w:cs="Calibri"/>
                <w:lang w:eastAsia="ar-SA"/>
              </w:rPr>
              <w:t>………………………………………………………………………….......................................................</w:t>
            </w:r>
          </w:p>
          <w:p w14:paraId="7616DFB5" w14:textId="77777777" w:rsidR="006C5CCA" w:rsidRPr="00045D2A" w:rsidRDefault="006C5CCA" w:rsidP="006C5CCA">
            <w:pPr>
              <w:suppressAutoHyphens/>
              <w:ind w:left="284"/>
              <w:jc w:val="both"/>
              <w:rPr>
                <w:rFonts w:cs="Calibri"/>
                <w:lang w:eastAsia="ar-SA"/>
              </w:rPr>
            </w:pPr>
            <w:r w:rsidRPr="00045D2A">
              <w:rPr>
                <w:rFonts w:cs="Calibri"/>
                <w:sz w:val="16"/>
                <w:szCs w:val="16"/>
                <w:lang w:eastAsia="ar-SA"/>
              </w:rPr>
              <w:t xml:space="preserve">                                                                   (nazwa/firma podwykonawcy</w:t>
            </w:r>
            <w:r>
              <w:rPr>
                <w:rFonts w:cs="Calibri"/>
                <w:sz w:val="16"/>
                <w:szCs w:val="16"/>
                <w:lang w:eastAsia="ar-SA"/>
              </w:rPr>
              <w:t>/dostawcy</w:t>
            </w:r>
            <w:r w:rsidRPr="00045D2A">
              <w:rPr>
                <w:rFonts w:cs="Calibri"/>
                <w:sz w:val="16"/>
                <w:szCs w:val="16"/>
                <w:lang w:eastAsia="ar-SA"/>
              </w:rPr>
              <w:t>)</w:t>
            </w:r>
          </w:p>
          <w:p w14:paraId="669128F3" w14:textId="77777777" w:rsidR="006C5CCA" w:rsidRPr="00045D2A" w:rsidRDefault="006C5CCA" w:rsidP="006C5CCA">
            <w:pPr>
              <w:suppressAutoHyphens/>
              <w:ind w:left="284"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      </w:t>
            </w:r>
            <w:r w:rsidRPr="00045D2A">
              <w:rPr>
                <w:rFonts w:cs="Calibri"/>
                <w:lang w:eastAsia="ar-SA"/>
              </w:rPr>
              <w:t>w zakresie: ……………………………………………………………………………………………………………</w:t>
            </w:r>
            <w:r>
              <w:rPr>
                <w:rFonts w:cs="Calibri"/>
                <w:lang w:eastAsia="ar-SA"/>
              </w:rPr>
              <w:t>……...</w:t>
            </w:r>
            <w:r w:rsidRPr="00045D2A">
              <w:rPr>
                <w:rFonts w:cs="Calibri"/>
                <w:sz w:val="16"/>
                <w:szCs w:val="16"/>
                <w:lang w:eastAsia="ar-SA"/>
              </w:rPr>
              <w:t>,</w:t>
            </w:r>
          </w:p>
          <w:p w14:paraId="69DCD867" w14:textId="77777777" w:rsidR="006C5CCA" w:rsidRPr="00045D2A" w:rsidRDefault="006C5CCA" w:rsidP="006C5CCA">
            <w:pPr>
              <w:suppressAutoHyphens/>
              <w:ind w:left="284"/>
              <w:jc w:val="both"/>
              <w:rPr>
                <w:rFonts w:ascii="Arial" w:hAnsi="Arial" w:cs="Arial"/>
                <w:lang w:eastAsia="ar-SA"/>
              </w:rPr>
            </w:pPr>
            <w:r w:rsidRPr="00045D2A">
              <w:rPr>
                <w:rFonts w:cs="Calibri"/>
                <w:sz w:val="16"/>
                <w:szCs w:val="16"/>
                <w:lang w:eastAsia="ar-SA"/>
              </w:rPr>
              <w:t xml:space="preserve">                                          </w:t>
            </w:r>
            <w:r>
              <w:rPr>
                <w:rFonts w:cs="Calibri"/>
                <w:sz w:val="16"/>
                <w:szCs w:val="16"/>
                <w:lang w:eastAsia="ar-SA"/>
              </w:rPr>
              <w:t xml:space="preserve">               </w:t>
            </w:r>
            <w:r w:rsidRPr="00045D2A">
              <w:rPr>
                <w:rFonts w:cs="Calibri"/>
                <w:sz w:val="16"/>
                <w:szCs w:val="16"/>
                <w:lang w:eastAsia="ar-SA"/>
              </w:rPr>
              <w:t xml:space="preserve"> (wyszczególnienie części zamówienia</w:t>
            </w:r>
            <w:r>
              <w:rPr>
                <w:rFonts w:cs="Calibri"/>
                <w:sz w:val="16"/>
                <w:szCs w:val="16"/>
                <w:lang w:eastAsia="ar-SA"/>
              </w:rPr>
              <w:t>/dostawy</w:t>
            </w:r>
            <w:r w:rsidRPr="00045D2A">
              <w:rPr>
                <w:rFonts w:cs="Calibri"/>
                <w:sz w:val="16"/>
                <w:szCs w:val="16"/>
                <w:lang w:eastAsia="ar-SA"/>
              </w:rPr>
              <w:t>, której wykonania ma być powierzone podwykonawcy</w:t>
            </w:r>
            <w:r>
              <w:rPr>
                <w:rFonts w:cs="Calibri"/>
                <w:sz w:val="16"/>
                <w:szCs w:val="16"/>
                <w:lang w:eastAsia="ar-SA"/>
              </w:rPr>
              <w:t>/dostawcy</w:t>
            </w:r>
            <w:r w:rsidRPr="00045D2A">
              <w:rPr>
                <w:rFonts w:cs="Calibri"/>
                <w:sz w:val="16"/>
                <w:szCs w:val="16"/>
                <w:lang w:eastAsia="ar-SA"/>
              </w:rPr>
              <w:t>)</w:t>
            </w:r>
          </w:p>
          <w:p w14:paraId="5866D75C" w14:textId="77777777" w:rsidR="006C5CCA" w:rsidRDefault="006C5CCA" w:rsidP="006C5CCA">
            <w:pPr>
              <w:suppressAutoHyphens/>
              <w:ind w:left="284"/>
              <w:jc w:val="both"/>
              <w:rPr>
                <w:rFonts w:cs="Calibri"/>
                <w:lang w:eastAsia="ar-SA"/>
              </w:rPr>
            </w:pPr>
          </w:p>
          <w:p w14:paraId="7C60CC7E" w14:textId="77777777" w:rsidR="006C5CCA" w:rsidRPr="00045D2A" w:rsidRDefault="006C5CCA" w:rsidP="004F7ED1">
            <w:pPr>
              <w:numPr>
                <w:ilvl w:val="0"/>
                <w:numId w:val="17"/>
              </w:numPr>
              <w:tabs>
                <w:tab w:val="left" w:pos="426"/>
                <w:tab w:val="left" w:pos="1014"/>
              </w:tabs>
              <w:suppressAutoHyphens/>
              <w:ind w:left="709" w:hanging="120"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45D2A">
              <w:rPr>
                <w:rFonts w:cs="Calibri"/>
                <w:lang w:eastAsia="ar-SA"/>
              </w:rPr>
              <w:t>……………………………………………………………………………….......................................................</w:t>
            </w:r>
          </w:p>
          <w:p w14:paraId="28920971" w14:textId="77777777" w:rsidR="006C5CCA" w:rsidRPr="00045D2A" w:rsidRDefault="006C5CCA" w:rsidP="006C5CCA">
            <w:pPr>
              <w:suppressAutoHyphens/>
              <w:ind w:left="284"/>
              <w:jc w:val="both"/>
              <w:rPr>
                <w:rFonts w:cs="Calibri"/>
                <w:lang w:eastAsia="ar-SA"/>
              </w:rPr>
            </w:pPr>
            <w:r w:rsidRPr="00045D2A">
              <w:rPr>
                <w:rFonts w:cs="Calibri"/>
                <w:sz w:val="16"/>
                <w:szCs w:val="16"/>
                <w:lang w:eastAsia="ar-SA"/>
              </w:rPr>
              <w:t xml:space="preserve">                                                                  </w:t>
            </w:r>
            <w:r>
              <w:rPr>
                <w:rFonts w:cs="Calibri"/>
                <w:sz w:val="16"/>
                <w:szCs w:val="16"/>
                <w:lang w:eastAsia="ar-SA"/>
              </w:rPr>
              <w:t xml:space="preserve">                           </w:t>
            </w:r>
            <w:r w:rsidRPr="00045D2A">
              <w:rPr>
                <w:rFonts w:cs="Calibri"/>
                <w:sz w:val="16"/>
                <w:szCs w:val="16"/>
                <w:lang w:eastAsia="ar-SA"/>
              </w:rPr>
              <w:t xml:space="preserve"> (nazwa/firma podwykonawcy</w:t>
            </w:r>
            <w:r>
              <w:rPr>
                <w:rFonts w:cs="Calibri"/>
                <w:sz w:val="16"/>
                <w:szCs w:val="16"/>
                <w:lang w:eastAsia="ar-SA"/>
              </w:rPr>
              <w:t>/dostawcy</w:t>
            </w:r>
            <w:r w:rsidRPr="00045D2A">
              <w:rPr>
                <w:rFonts w:cs="Calibri"/>
                <w:sz w:val="16"/>
                <w:szCs w:val="16"/>
                <w:lang w:eastAsia="ar-SA"/>
              </w:rPr>
              <w:t>)</w:t>
            </w:r>
          </w:p>
          <w:p w14:paraId="0580FDB6" w14:textId="77777777" w:rsidR="006C5CCA" w:rsidRPr="00045D2A" w:rsidRDefault="006C5CCA" w:rsidP="006C5CCA">
            <w:pPr>
              <w:suppressAutoHyphens/>
              <w:ind w:left="284"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       </w:t>
            </w:r>
            <w:r w:rsidRPr="00045D2A">
              <w:rPr>
                <w:rFonts w:cs="Calibri"/>
                <w:lang w:eastAsia="ar-SA"/>
              </w:rPr>
              <w:t>w zakresie: ……………………………………………………………………………………………………………</w:t>
            </w:r>
            <w:r>
              <w:rPr>
                <w:rFonts w:cs="Calibri"/>
                <w:lang w:eastAsia="ar-SA"/>
              </w:rPr>
              <w:t>…….</w:t>
            </w:r>
            <w:r w:rsidRPr="00045D2A">
              <w:rPr>
                <w:rFonts w:cs="Calibri"/>
                <w:lang w:eastAsia="ar-SA"/>
              </w:rPr>
              <w:t>.</w:t>
            </w:r>
          </w:p>
          <w:p w14:paraId="4091D16F" w14:textId="77777777" w:rsidR="006C5CCA" w:rsidRDefault="006C5CCA" w:rsidP="006C5CCA">
            <w:pPr>
              <w:suppressAutoHyphens/>
              <w:ind w:left="284"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45D2A">
              <w:rPr>
                <w:rFonts w:cs="Calibri"/>
                <w:sz w:val="16"/>
                <w:szCs w:val="16"/>
                <w:lang w:eastAsia="ar-SA"/>
              </w:rPr>
              <w:t xml:space="preserve">                                         </w:t>
            </w:r>
            <w:r>
              <w:rPr>
                <w:rFonts w:cs="Calibri"/>
                <w:sz w:val="16"/>
                <w:szCs w:val="16"/>
                <w:lang w:eastAsia="ar-SA"/>
              </w:rPr>
              <w:t xml:space="preserve">      </w:t>
            </w:r>
            <w:r w:rsidRPr="00045D2A">
              <w:rPr>
                <w:rFonts w:cs="Calibri"/>
                <w:sz w:val="16"/>
                <w:szCs w:val="16"/>
                <w:lang w:eastAsia="ar-SA"/>
              </w:rPr>
              <w:t xml:space="preserve">  </w:t>
            </w:r>
            <w:r>
              <w:rPr>
                <w:rFonts w:cs="Calibri"/>
                <w:sz w:val="16"/>
                <w:szCs w:val="16"/>
                <w:lang w:eastAsia="ar-SA"/>
              </w:rPr>
              <w:t xml:space="preserve">           </w:t>
            </w:r>
            <w:r w:rsidRPr="00045D2A">
              <w:rPr>
                <w:rFonts w:cs="Calibri"/>
                <w:sz w:val="16"/>
                <w:szCs w:val="16"/>
                <w:lang w:eastAsia="ar-SA"/>
              </w:rPr>
              <w:t>(wyszczególnienie części zamówienia, której wykonania ma być powierzone podwykonawcy</w:t>
            </w:r>
            <w:r>
              <w:rPr>
                <w:rFonts w:cs="Calibri"/>
                <w:sz w:val="16"/>
                <w:szCs w:val="16"/>
                <w:lang w:eastAsia="ar-SA"/>
              </w:rPr>
              <w:t>/dostawcy</w:t>
            </w:r>
            <w:r w:rsidRPr="00045D2A">
              <w:rPr>
                <w:rFonts w:cs="Calibri"/>
                <w:sz w:val="16"/>
                <w:szCs w:val="16"/>
                <w:lang w:eastAsia="ar-SA"/>
              </w:rPr>
              <w:t>)</w:t>
            </w:r>
          </w:p>
          <w:p w14:paraId="7BBC2A73" w14:textId="77777777" w:rsidR="006C5CCA" w:rsidRDefault="006C5CCA" w:rsidP="003342DB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</w:p>
          <w:p w14:paraId="3B7B8471" w14:textId="31D37521" w:rsidR="001E1B70" w:rsidRPr="003342DB" w:rsidRDefault="004F7ED1" w:rsidP="003342DB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            </w:t>
            </w:r>
            <w:r w:rsidR="001E1B70" w:rsidRPr="003342D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*)      niewłaściwe skreślić</w:t>
            </w:r>
            <w:r w:rsidR="001E1B70" w:rsidRPr="003342D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</w:t>
            </w:r>
          </w:p>
          <w:p w14:paraId="3BB47695" w14:textId="77777777" w:rsidR="009C3295" w:rsidRPr="00A37CB1" w:rsidRDefault="009C3295" w:rsidP="000838CB">
            <w:pPr>
              <w:tabs>
                <w:tab w:val="left" w:pos="1215"/>
              </w:tabs>
              <w:rPr>
                <w:rFonts w:cs="Calibri"/>
                <w:sz w:val="10"/>
                <w:szCs w:val="10"/>
              </w:rPr>
            </w:pPr>
          </w:p>
        </w:tc>
      </w:tr>
      <w:tr w:rsidR="009C3295" w:rsidRPr="003E090C" w14:paraId="2D03D3B6" w14:textId="77777777" w:rsidTr="00586148">
        <w:trPr>
          <w:trHeight w:val="1600"/>
          <w:jc w:val="center"/>
        </w:trPr>
        <w:tc>
          <w:tcPr>
            <w:tcW w:w="9886" w:type="dxa"/>
          </w:tcPr>
          <w:p w14:paraId="53BB4EAE" w14:textId="3C47F980" w:rsidR="009C3295" w:rsidRPr="001E1B70" w:rsidRDefault="001E1B70" w:rsidP="001E1B70">
            <w:pPr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lastRenderedPageBreak/>
              <w:t xml:space="preserve">E. </w:t>
            </w:r>
            <w:r w:rsidR="009C3295" w:rsidRPr="001E1B70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OŚWIADCZENIE DOTYCZĄCE POSTANOWIEŃ TREŚCI SWZ.</w:t>
            </w:r>
          </w:p>
          <w:p w14:paraId="53C6576E" w14:textId="77777777" w:rsidR="009C3295" w:rsidRPr="00D03F43" w:rsidRDefault="009C3295" w:rsidP="000838CB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B14F837" w14:textId="77777777" w:rsidR="009C3295" w:rsidRPr="00045E5C" w:rsidRDefault="009C3295" w:rsidP="000838C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inorHAnsi" w:hAnsiTheme="minorHAnsi" w:cstheme="minorHAnsi"/>
                <w:iCs/>
              </w:rPr>
            </w:pPr>
            <w:r w:rsidRPr="00045E5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świadczam/y, że powyższe ceny zawierają wszystkie koszty, jakie ponosi Zamawiający </w:t>
            </w:r>
            <w:r w:rsidRPr="00045E5C">
              <w:rPr>
                <w:rFonts w:asciiTheme="minorHAnsi" w:hAnsiTheme="minorHAnsi" w:cstheme="minorHAnsi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6E834D57" w14:textId="77777777" w:rsidR="009C3295" w:rsidRPr="00045E5C" w:rsidRDefault="009C3295" w:rsidP="000838C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inorHAnsi" w:hAnsiTheme="minorHAnsi" w:cstheme="minorHAnsi"/>
                <w:iCs/>
              </w:rPr>
            </w:pPr>
            <w:r w:rsidRPr="00045E5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3E3AEA15" w14:textId="3C61CD0B" w:rsidR="009C3295" w:rsidRPr="00045E5C" w:rsidRDefault="009C3295" w:rsidP="000838CB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inorHAnsi" w:hAnsiTheme="minorHAnsi" w:cstheme="minorHAnsi"/>
              </w:rPr>
            </w:pPr>
            <w:r w:rsidRPr="00045E5C">
              <w:rPr>
                <w:rFonts w:asciiTheme="minorHAnsi" w:hAnsiTheme="minorHAnsi" w:cstheme="minorHAnsi"/>
                <w:sz w:val="22"/>
                <w:szCs w:val="22"/>
              </w:rPr>
              <w:t xml:space="preserve">Oświadczam/y, że uważam/y się za związanych niniejszą ofertą przez okres wskazany w </w:t>
            </w:r>
            <w:r w:rsidR="00C41AFE">
              <w:rPr>
                <w:rFonts w:asciiTheme="minorHAnsi" w:hAnsiTheme="minorHAnsi" w:cstheme="minorHAnsi"/>
                <w:sz w:val="22"/>
                <w:szCs w:val="22"/>
              </w:rPr>
              <w:t xml:space="preserve">§ 21 </w:t>
            </w:r>
            <w:r w:rsidRPr="00045E5C">
              <w:rPr>
                <w:rFonts w:asciiTheme="minorHAnsi" w:hAnsiTheme="minorHAnsi" w:cstheme="minorHAnsi"/>
                <w:sz w:val="22"/>
                <w:szCs w:val="22"/>
              </w:rPr>
              <w:t>SWZ.</w:t>
            </w:r>
          </w:p>
          <w:p w14:paraId="7532FB9F" w14:textId="0267F1F1" w:rsidR="009C3295" w:rsidRPr="00045E5C" w:rsidRDefault="009C3295" w:rsidP="000838CB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inorHAnsi" w:hAnsiTheme="minorHAnsi" w:cstheme="minorHAnsi"/>
              </w:rPr>
            </w:pPr>
            <w:r w:rsidRPr="00045E5C">
              <w:rPr>
                <w:rFonts w:asciiTheme="minorHAnsi" w:hAnsiTheme="minorHAnsi" w:cstheme="minorHAnsi"/>
                <w:sz w:val="22"/>
                <w:szCs w:val="22"/>
              </w:rPr>
              <w:t>Oświadczam/y, że zrealizuję/</w:t>
            </w:r>
            <w:proofErr w:type="spellStart"/>
            <w:r w:rsidRPr="00045E5C">
              <w:rPr>
                <w:rFonts w:asciiTheme="minorHAnsi" w:hAnsiTheme="minorHAnsi" w:cstheme="minorHAnsi"/>
                <w:sz w:val="22"/>
                <w:szCs w:val="22"/>
              </w:rPr>
              <w:t>emy</w:t>
            </w:r>
            <w:proofErr w:type="spellEnd"/>
            <w:r w:rsidRPr="00045E5C">
              <w:rPr>
                <w:rFonts w:asciiTheme="minorHAnsi" w:hAnsiTheme="minorHAnsi" w:cstheme="minorHAnsi"/>
                <w:sz w:val="22"/>
                <w:szCs w:val="22"/>
              </w:rPr>
              <w:t xml:space="preserve"> zamówienie zgodnie z SWZ i odpowiednio projektem umowy nr </w:t>
            </w:r>
            <w:r w:rsidR="00223B1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045E5C">
              <w:rPr>
                <w:rFonts w:asciiTheme="minorHAnsi" w:hAnsiTheme="minorHAnsi" w:cstheme="minorHAnsi"/>
                <w:sz w:val="22"/>
                <w:szCs w:val="22"/>
              </w:rPr>
              <w:t xml:space="preserve">a i </w:t>
            </w:r>
            <w:r w:rsidR="00223B1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045E5C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</w:p>
          <w:p w14:paraId="5A0A089F" w14:textId="096D265F" w:rsidR="009C3295" w:rsidRPr="00045E5C" w:rsidRDefault="009C3295" w:rsidP="003E1598">
            <w:pPr>
              <w:numPr>
                <w:ilvl w:val="0"/>
                <w:numId w:val="4"/>
              </w:numPr>
              <w:spacing w:line="276" w:lineRule="auto"/>
              <w:ind w:left="323" w:hanging="323"/>
              <w:rPr>
                <w:rFonts w:asciiTheme="minorHAnsi" w:hAnsiTheme="minorHAnsi" w:cstheme="minorHAnsi"/>
              </w:rPr>
            </w:pPr>
            <w:r w:rsidRPr="00045E5C">
              <w:rPr>
                <w:rFonts w:asciiTheme="minorHAnsi" w:hAnsiTheme="minorHAnsi" w:cstheme="minorHAnsi"/>
                <w:sz w:val="22"/>
                <w:szCs w:val="22"/>
              </w:rPr>
              <w:t>Wadium zostało wniesione w formie</w:t>
            </w:r>
            <w:r w:rsidR="003E159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E1B7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D81C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5E5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</w:t>
            </w:r>
            <w:r w:rsidR="003E15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..............................................</w:t>
            </w:r>
          </w:p>
          <w:p w14:paraId="4DF99321" w14:textId="4BAC4B1D" w:rsidR="009C3295" w:rsidRPr="00045E5C" w:rsidRDefault="009C3295" w:rsidP="000838CB">
            <w:pPr>
              <w:suppressAutoHyphens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045E5C">
              <w:rPr>
                <w:rFonts w:asciiTheme="minorHAnsi" w:hAnsiTheme="minorHAnsi" w:cstheme="minorHAnsi"/>
                <w:iCs/>
                <w:sz w:val="22"/>
                <w:szCs w:val="22"/>
              </w:rPr>
              <w:t>Wadium należy zwrócić na nr konta: w banku: …………………………………………………...……………………</w:t>
            </w:r>
            <w:r w:rsidR="001E1B70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</w:t>
            </w:r>
          </w:p>
          <w:p w14:paraId="7A8E2AE2" w14:textId="77777777" w:rsidR="009C3295" w:rsidRPr="00045E5C" w:rsidRDefault="009C3295" w:rsidP="000838CB">
            <w:pPr>
              <w:suppressAutoHyphens/>
              <w:ind w:left="357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045E5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49CCA43F" w14:textId="77777777" w:rsidR="009C3295" w:rsidRDefault="009C3295" w:rsidP="000838CB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inorHAnsi" w:hAnsiTheme="minorHAnsi" w:cstheme="minorHAnsi"/>
                <w:b/>
                <w:szCs w:val="22"/>
              </w:rPr>
            </w:pPr>
            <w:r w:rsidRPr="00045E5C">
              <w:rPr>
                <w:rFonts w:asciiTheme="minorHAnsi" w:hAnsiTheme="minorHAnsi" w:cstheme="minorHAnsi"/>
                <w:b/>
                <w:szCs w:val="22"/>
              </w:rPr>
              <w:t>Zobowiązujemy się dotrzymać wskazanego terminu realizacji zamówienia.</w:t>
            </w:r>
          </w:p>
          <w:p w14:paraId="73014970" w14:textId="77777777" w:rsidR="007731E9" w:rsidRPr="003554E7" w:rsidRDefault="007731E9" w:rsidP="007731E9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inorHAnsi" w:hAnsiTheme="minorHAnsi" w:cstheme="minorHAnsi"/>
                <w:bCs/>
                <w:szCs w:val="22"/>
              </w:rPr>
            </w:pPr>
            <w:r w:rsidRPr="003554E7">
              <w:rPr>
                <w:rFonts w:asciiTheme="minorHAnsi" w:hAnsiTheme="minorHAnsi" w:cstheme="minorHAnsi"/>
                <w:bCs/>
                <w:szCs w:val="22"/>
              </w:rPr>
              <w:t xml:space="preserve">Oświadczam/Oświadczamy*, że akceptuję/akceptujemy* zasady i warunki korzystania Platformy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              </w:t>
            </w:r>
            <w:r w:rsidRPr="003554E7">
              <w:rPr>
                <w:rFonts w:asciiTheme="minorHAnsi" w:hAnsiTheme="minorHAnsi" w:cstheme="minorHAnsi"/>
                <w:bCs/>
                <w:szCs w:val="22"/>
              </w:rPr>
              <w:t>e-Zamówienia wskazane w Regulaminie Platformy e-Zamówienia i SWZ.</w:t>
            </w:r>
          </w:p>
          <w:p w14:paraId="4AC5ECD0" w14:textId="77777777" w:rsidR="009C3295" w:rsidRPr="00045E5C" w:rsidRDefault="009C3295" w:rsidP="000838CB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inorHAnsi" w:hAnsiTheme="minorHAnsi" w:cstheme="minorHAnsi"/>
                <w:b/>
                <w:szCs w:val="22"/>
              </w:rPr>
            </w:pPr>
            <w:r w:rsidRPr="00045E5C">
              <w:rPr>
                <w:rFonts w:asciiTheme="minorHAnsi" w:hAnsiTheme="minorHAnsi" w:cstheme="minorHAnsi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261ABEEE" w14:textId="68D9F989" w:rsidR="009C3295" w:rsidRPr="00045E5C" w:rsidRDefault="009C3295" w:rsidP="000838CB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45E5C">
              <w:rPr>
                <w:rFonts w:asciiTheme="minorHAnsi" w:hAnsiTheme="minorHAnsi" w:cstheme="minorHAnsi"/>
                <w:iCs/>
                <w:sz w:val="22"/>
                <w:szCs w:val="22"/>
              </w:rPr>
              <w:t>Składając niniejszą ofertę, zgodnie z art. 225 ust. 1 ustawy informuję, że wybór oferty</w:t>
            </w:r>
            <w:r w:rsidRPr="00045E5C">
              <w:rPr>
                <w:rStyle w:val="Odwoanieprzypisudolnego"/>
                <w:rFonts w:asciiTheme="minorHAnsi" w:hAnsiTheme="minorHAnsi" w:cstheme="minorHAnsi"/>
                <w:iCs/>
                <w:sz w:val="22"/>
                <w:szCs w:val="22"/>
              </w:rPr>
              <w:footnoteReference w:id="2"/>
            </w:r>
            <w:r w:rsidRPr="00045E5C">
              <w:rPr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</w:p>
          <w:p w14:paraId="6B1B825B" w14:textId="77777777" w:rsidR="009C3295" w:rsidRPr="00045E5C" w:rsidRDefault="009C3295" w:rsidP="000838CB">
            <w:pPr>
              <w:suppressAutoHyphens/>
              <w:spacing w:before="120" w:line="276" w:lineRule="auto"/>
              <w:ind w:left="720"/>
              <w:jc w:val="both"/>
              <w:rPr>
                <w:rFonts w:asciiTheme="minorHAnsi" w:hAnsiTheme="minorHAnsi" w:cstheme="minorHAnsi"/>
                <w:iCs/>
                <w:sz w:val="10"/>
                <w:szCs w:val="10"/>
              </w:rPr>
            </w:pPr>
          </w:p>
          <w:p w14:paraId="1964CB5B" w14:textId="77777777" w:rsidR="009C3295" w:rsidRPr="00045E5C" w:rsidRDefault="009C3295" w:rsidP="000838CB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45E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E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7267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7267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045E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045E5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nie będzie </w:t>
            </w:r>
            <w:r w:rsidRPr="00045E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rowadzić</w:t>
            </w:r>
            <w:r w:rsidRPr="00045E5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4ADA23EC" w14:textId="77777777" w:rsidR="009C3295" w:rsidRPr="00045E5C" w:rsidRDefault="009C3295" w:rsidP="000838CB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DA0E19D" w14:textId="77777777" w:rsidR="009C3295" w:rsidRPr="00045E5C" w:rsidRDefault="009C3295" w:rsidP="000838CB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45E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E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7267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7267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045E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045E5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będzie </w:t>
            </w:r>
            <w:r w:rsidRPr="00045E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rowadzić</w:t>
            </w:r>
            <w:r w:rsidRPr="00045E5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do powstania u Zamawiającego obowiązku podatkowego następujących towarów/usług:</w:t>
            </w:r>
          </w:p>
          <w:p w14:paraId="0FFC0573" w14:textId="77777777" w:rsidR="009C3295" w:rsidRPr="00045E5C" w:rsidRDefault="009C3295" w:rsidP="000838CB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269D635" w14:textId="77777777" w:rsidR="009C3295" w:rsidRPr="00045E5C" w:rsidRDefault="009C3295" w:rsidP="000838CB">
            <w:pPr>
              <w:ind w:left="743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045E5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14B8965" w14:textId="77777777" w:rsidR="009C3295" w:rsidRPr="00045E5C" w:rsidRDefault="009C3295" w:rsidP="000838CB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inorHAnsi" w:eastAsia="Times New Roman" w:hAnsiTheme="minorHAnsi" w:cstheme="minorHAnsi"/>
                <w:bCs/>
                <w:i/>
                <w:iCs/>
                <w:sz w:val="18"/>
                <w:szCs w:val="18"/>
                <w:lang w:eastAsia="pl-PL"/>
              </w:rPr>
            </w:pPr>
            <w:r w:rsidRPr="00045E5C">
              <w:rPr>
                <w:rFonts w:asciiTheme="minorHAnsi" w:eastAsia="Times New Roman" w:hAnsiTheme="minorHAnsi" w:cstheme="minorHAnsi"/>
                <w:bCs/>
                <w:i/>
                <w:iCs/>
                <w:sz w:val="18"/>
                <w:szCs w:val="18"/>
                <w:lang w:eastAsia="pl-PL"/>
              </w:rPr>
              <w:t xml:space="preserve">                             Nazwa towaru/usług                                                     wartość bez kwoty podatku VAT</w:t>
            </w:r>
          </w:p>
          <w:p w14:paraId="09E2AEE0" w14:textId="77777777" w:rsidR="009C3295" w:rsidRPr="00045E5C" w:rsidRDefault="009C3295" w:rsidP="000838CB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85B9047" w14:textId="77777777" w:rsidR="009C3295" w:rsidRPr="00045E5C" w:rsidRDefault="009C3295" w:rsidP="003E1598">
            <w:pPr>
              <w:tabs>
                <w:tab w:val="num" w:pos="426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045E5C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ar-SA"/>
              </w:rPr>
              <w:t xml:space="preserve">*Zgodnie z art. 225 ust. 2 ustawy </w:t>
            </w:r>
            <w:proofErr w:type="spellStart"/>
            <w:r w:rsidRPr="00045E5C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045E5C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ar-SA"/>
              </w:rPr>
              <w:t xml:space="preserve"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      </w:r>
            <w:r w:rsidRPr="00045E5C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4BBAE9E1" w14:textId="77777777" w:rsidR="009C3295" w:rsidRPr="00045E5C" w:rsidRDefault="009C3295" w:rsidP="000838CB">
            <w:pPr>
              <w:pStyle w:val="Bezodstpw"/>
              <w:spacing w:line="276" w:lineRule="auto"/>
              <w:ind w:left="312"/>
              <w:rPr>
                <w:rFonts w:asciiTheme="minorHAnsi" w:hAnsiTheme="minorHAnsi" w:cstheme="minorHAnsi"/>
                <w:b/>
                <w:sz w:val="10"/>
                <w:szCs w:val="10"/>
                <w:u w:val="single"/>
              </w:rPr>
            </w:pPr>
          </w:p>
          <w:p w14:paraId="5CAB40C4" w14:textId="77777777" w:rsidR="009C3295" w:rsidRPr="00045E5C" w:rsidRDefault="009C3295" w:rsidP="000838CB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045E5C">
              <w:rPr>
                <w:rFonts w:asciiTheme="minorHAnsi" w:hAnsiTheme="minorHAnsi" w:cstheme="minorHAnsi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45E5C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</w:rPr>
              <w:footnoteReference w:id="3"/>
            </w:r>
            <w:r w:rsidRPr="00045E5C">
              <w:rPr>
                <w:rFonts w:asciiTheme="minorHAnsi" w:hAnsiTheme="minorHAnsi" w:cstheme="minorHAnsi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6870F51E" w14:textId="77777777" w:rsidR="0025693D" w:rsidRDefault="0025693D" w:rsidP="0025693D">
            <w:pPr>
              <w:pStyle w:val="NormalnyWeb"/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 xml:space="preserve">      </w:t>
            </w:r>
            <w:r w:rsidR="009C3295" w:rsidRPr="00045E5C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="009C3295" w:rsidRPr="00045E5C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="009C3295" w:rsidRPr="00045E5C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 xml:space="preserve"> innych niż bezpośrednio jego dotyczących lub</w:t>
            </w:r>
          </w:p>
          <w:p w14:paraId="298466D3" w14:textId="77777777" w:rsidR="0025693D" w:rsidRDefault="0025693D" w:rsidP="0025693D">
            <w:pPr>
              <w:pStyle w:val="NormalnyWeb"/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 xml:space="preserve">    </w:t>
            </w:r>
            <w:r w:rsidR="009C3295" w:rsidRPr="00045E5C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 xml:space="preserve"> </w:t>
            </w:r>
            <w:r w:rsidR="009C3295" w:rsidRPr="00045E5C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zachodzi wyłączenie stosowania obowiązku informacyjnego, stosownie do art. 13 ust. 4 lub art. 14 ust. 5 RODO</w:t>
            </w:r>
          </w:p>
          <w:p w14:paraId="14AF8812" w14:textId="0A2B75BE" w:rsidR="009C3295" w:rsidRPr="00BE0F00" w:rsidRDefault="0025693D" w:rsidP="004F7ED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 xml:space="preserve">    </w:t>
            </w:r>
            <w:r w:rsidR="009C3295" w:rsidRPr="00045E5C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 xml:space="preserve"> </w:t>
            </w:r>
            <w:r w:rsidR="009C3295" w:rsidRPr="00045E5C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treści oświadczenia Wykonawca nie składa (usunięcie treści oświadczenia np. przez jego wykreślenie).</w:t>
            </w:r>
          </w:p>
        </w:tc>
      </w:tr>
      <w:tr w:rsidR="009C3295" w:rsidRPr="003E090C" w14:paraId="6E44EAAC" w14:textId="77777777" w:rsidTr="00586148">
        <w:trPr>
          <w:trHeight w:val="2914"/>
          <w:jc w:val="center"/>
        </w:trPr>
        <w:tc>
          <w:tcPr>
            <w:tcW w:w="9886" w:type="dxa"/>
          </w:tcPr>
          <w:p w14:paraId="06DDB74D" w14:textId="10894254" w:rsidR="009C3295" w:rsidRPr="001E1B70" w:rsidRDefault="001E1B70" w:rsidP="001E1B70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lastRenderedPageBreak/>
              <w:t xml:space="preserve">F. </w:t>
            </w:r>
            <w:r w:rsidR="009C3295" w:rsidRPr="001E1B70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ZOBOWIĄZANIE W PRZYPADKU PRZYZNANIA ZAMÓWIENIA</w:t>
            </w:r>
            <w:r w:rsidR="009C3295" w:rsidRPr="001E1B70">
              <w:rPr>
                <w:rFonts w:ascii="Cambria" w:hAnsi="Cambria" w:cs="Arial"/>
                <w:b/>
                <w:iCs/>
                <w:sz w:val="28"/>
                <w:szCs w:val="28"/>
              </w:rPr>
              <w:t>.</w:t>
            </w:r>
          </w:p>
          <w:p w14:paraId="02CDB1B5" w14:textId="436441EF" w:rsidR="009C3295" w:rsidRPr="00045E5C" w:rsidRDefault="009C3295" w:rsidP="000838CB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045E5C">
              <w:rPr>
                <w:rFonts w:asciiTheme="minorHAnsi" w:hAnsiTheme="minorHAnsi" w:cstheme="minorHAnsi"/>
                <w:iCs/>
                <w:sz w:val="22"/>
                <w:szCs w:val="22"/>
              </w:rPr>
              <w:t>Akceptuję</w:t>
            </w:r>
            <w:r w:rsidR="0025693D">
              <w:rPr>
                <w:rFonts w:asciiTheme="minorHAnsi" w:hAnsiTheme="minorHAnsi" w:cstheme="minorHAnsi"/>
                <w:iCs/>
                <w:sz w:val="22"/>
                <w:szCs w:val="22"/>
              </w:rPr>
              <w:t>/Akceptujemy*</w:t>
            </w:r>
            <w:r w:rsidRPr="00045E5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25693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dpowiednio </w:t>
            </w:r>
            <w:r w:rsidRPr="00045E5C">
              <w:rPr>
                <w:rFonts w:asciiTheme="minorHAnsi" w:hAnsiTheme="minorHAnsi" w:cstheme="minorHAnsi"/>
                <w:iCs/>
                <w:sz w:val="22"/>
                <w:szCs w:val="22"/>
              </w:rPr>
              <w:t>proponowany przez Zamawiającego projekt umowy</w:t>
            </w:r>
            <w:r w:rsidR="00223B1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w odniesieniu do Części 1 i Części 2 zamówienia</w:t>
            </w:r>
            <w:r w:rsidRPr="00045E5C">
              <w:rPr>
                <w:rFonts w:asciiTheme="minorHAnsi" w:hAnsiTheme="minorHAnsi" w:cstheme="minorHAnsi"/>
                <w:iCs/>
                <w:sz w:val="22"/>
                <w:szCs w:val="22"/>
              </w:rPr>
              <w:t>, który zobowiązuję się podpisać w miejscu i terminie wskazanym przez Zamawiającego.</w:t>
            </w:r>
          </w:p>
          <w:p w14:paraId="28273117" w14:textId="77E2BCE8" w:rsidR="009C3295" w:rsidRPr="00045E5C" w:rsidRDefault="009C3295" w:rsidP="000838C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color w:val="000000"/>
              </w:rPr>
            </w:pPr>
            <w:r w:rsidRPr="00045E5C">
              <w:rPr>
                <w:rFonts w:asciiTheme="minorHAnsi" w:hAnsiTheme="minorHAnsi" w:cstheme="minorHAnsi"/>
                <w:iCs/>
              </w:rPr>
              <w:t>Przed podpisaniem umowy wniosę/wniesiemy</w:t>
            </w:r>
            <w:r w:rsidR="0025693D">
              <w:rPr>
                <w:rFonts w:asciiTheme="minorHAnsi" w:hAnsiTheme="minorHAnsi" w:cstheme="minorHAnsi"/>
                <w:iCs/>
              </w:rPr>
              <w:t>*</w:t>
            </w:r>
            <w:r w:rsidRPr="00045E5C">
              <w:rPr>
                <w:rFonts w:asciiTheme="minorHAnsi" w:hAnsiTheme="minorHAnsi" w:cstheme="minorHAnsi"/>
                <w:iCs/>
              </w:rPr>
              <w:t xml:space="preserve"> zabezpieczenie należytego wykonania umowy w wysokości </w:t>
            </w:r>
            <w:r w:rsidR="00045E5C">
              <w:rPr>
                <w:rFonts w:asciiTheme="minorHAnsi" w:hAnsiTheme="minorHAnsi" w:cstheme="minorHAnsi"/>
                <w:iCs/>
              </w:rPr>
              <w:t>5</w:t>
            </w:r>
            <w:r w:rsidRPr="00045E5C">
              <w:rPr>
                <w:rFonts w:asciiTheme="minorHAnsi" w:hAnsiTheme="minorHAnsi" w:cstheme="minorHAnsi"/>
                <w:iCs/>
              </w:rPr>
              <w:t xml:space="preserve">% , zgodnie z </w:t>
            </w:r>
            <w:r w:rsidRPr="00045E5C">
              <w:rPr>
                <w:rFonts w:asciiTheme="minorHAnsi" w:hAnsiTheme="minorHAnsi" w:cstheme="minorHAnsi"/>
                <w:bCs/>
                <w:color w:val="000000"/>
              </w:rPr>
              <w:t xml:space="preserve">§ </w:t>
            </w:r>
            <w:r w:rsidR="00045E5C">
              <w:rPr>
                <w:rFonts w:asciiTheme="minorHAnsi" w:hAnsiTheme="minorHAnsi" w:cstheme="minorHAnsi"/>
                <w:bCs/>
                <w:color w:val="000000"/>
              </w:rPr>
              <w:t>30</w:t>
            </w:r>
            <w:r w:rsidRPr="00045E5C">
              <w:rPr>
                <w:rFonts w:asciiTheme="minorHAnsi" w:hAnsiTheme="minorHAnsi" w:cstheme="minorHAnsi"/>
                <w:bCs/>
                <w:color w:val="000000"/>
              </w:rPr>
              <w:t xml:space="preserve"> ust. 1 SWZ.</w:t>
            </w:r>
          </w:p>
          <w:p w14:paraId="02930C03" w14:textId="73505238" w:rsidR="009C3295" w:rsidRPr="00045E5C" w:rsidRDefault="009C3295" w:rsidP="000838CB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045E5C">
              <w:rPr>
                <w:rFonts w:asciiTheme="minorHAnsi" w:hAnsiTheme="minorHAnsi" w:cstheme="minorHAnsi"/>
                <w:iCs/>
                <w:sz w:val="22"/>
                <w:szCs w:val="22"/>
              </w:rPr>
              <w:t>Osob</w:t>
            </w:r>
            <w:r w:rsidR="0025693D">
              <w:rPr>
                <w:rFonts w:asciiTheme="minorHAnsi" w:hAnsiTheme="minorHAnsi" w:cstheme="minorHAnsi"/>
                <w:iCs/>
                <w:sz w:val="22"/>
                <w:szCs w:val="22"/>
              </w:rPr>
              <w:t>ą/Osobami*</w:t>
            </w:r>
            <w:r w:rsidRPr="00045E5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uprawnionymi do merytorycznej współpracy i koordynacji w wykonywaniu za</w:t>
            </w:r>
            <w:r w:rsidR="0025693D">
              <w:rPr>
                <w:rFonts w:asciiTheme="minorHAnsi" w:hAnsiTheme="minorHAnsi" w:cstheme="minorHAnsi"/>
                <w:iCs/>
                <w:sz w:val="22"/>
                <w:szCs w:val="22"/>
              </w:rPr>
              <w:t>mówienia</w:t>
            </w:r>
            <w:r w:rsidRPr="00045E5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ze strony </w:t>
            </w:r>
            <w:r w:rsidR="0025693D">
              <w:rPr>
                <w:rFonts w:asciiTheme="minorHAnsi" w:hAnsiTheme="minorHAnsi" w:cstheme="minorHAnsi"/>
                <w:iCs/>
                <w:sz w:val="22"/>
                <w:szCs w:val="22"/>
              </w:rPr>
              <w:t>W</w:t>
            </w:r>
            <w:r w:rsidRPr="00045E5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ykonawcy </w:t>
            </w:r>
            <w:r w:rsidR="0025693D">
              <w:rPr>
                <w:rFonts w:asciiTheme="minorHAnsi" w:hAnsiTheme="minorHAnsi" w:cstheme="minorHAnsi"/>
                <w:iCs/>
                <w:sz w:val="22"/>
                <w:szCs w:val="22"/>
              </w:rPr>
              <w:t>jest/</w:t>
            </w:r>
            <w:r w:rsidRPr="00045E5C">
              <w:rPr>
                <w:rFonts w:asciiTheme="minorHAnsi" w:hAnsiTheme="minorHAnsi" w:cstheme="minorHAnsi"/>
                <w:iCs/>
                <w:sz w:val="22"/>
                <w:szCs w:val="22"/>
              </w:rPr>
              <w:t>są:…………………………………………………………………………………………..…………</w:t>
            </w:r>
          </w:p>
          <w:p w14:paraId="5E409299" w14:textId="2B6C6455" w:rsidR="009C3295" w:rsidRPr="00776FB2" w:rsidRDefault="009C3295" w:rsidP="000838CB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045E5C">
              <w:rPr>
                <w:rFonts w:asciiTheme="minorHAnsi" w:hAnsiTheme="minorHAnsi" w:cstheme="minorHAnsi"/>
                <w:iCs/>
                <w:sz w:val="22"/>
                <w:szCs w:val="22"/>
              </w:rPr>
              <w:t>nr telefonu ………………….………………,    e-mail: ………………………………..……………………………………..……</w:t>
            </w:r>
            <w:r w:rsidR="0025693D">
              <w:rPr>
                <w:rFonts w:asciiTheme="minorHAnsi" w:hAnsiTheme="minorHAnsi" w:cstheme="minorHAnsi"/>
                <w:iCs/>
                <w:sz w:val="22"/>
                <w:szCs w:val="22"/>
              </w:rPr>
              <w:t>…………..</w:t>
            </w:r>
          </w:p>
        </w:tc>
      </w:tr>
      <w:tr w:rsidR="009C3295" w:rsidRPr="003E090C" w14:paraId="2EADB514" w14:textId="77777777" w:rsidTr="00586148">
        <w:trPr>
          <w:trHeight w:val="3040"/>
          <w:jc w:val="center"/>
        </w:trPr>
        <w:tc>
          <w:tcPr>
            <w:tcW w:w="9886" w:type="dxa"/>
          </w:tcPr>
          <w:p w14:paraId="2C40BFCE" w14:textId="6187453A" w:rsidR="0025693D" w:rsidRPr="0073405A" w:rsidRDefault="0025693D" w:rsidP="0025693D">
            <w:pPr>
              <w:spacing w:line="276" w:lineRule="auto"/>
              <w:ind w:left="1080" w:hanging="108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       </w:t>
            </w:r>
            <w:r w:rsidRPr="0073405A">
              <w:rPr>
                <w:rFonts w:asciiTheme="minorHAnsi" w:hAnsiTheme="minorHAnsi" w:cstheme="minorHAnsi"/>
                <w:b/>
                <w:bCs/>
                <w:i/>
                <w:iCs/>
              </w:rPr>
              <w:t>*)      niewłaściwe skreślić</w:t>
            </w:r>
          </w:p>
          <w:p w14:paraId="64EBB953" w14:textId="77777777" w:rsidR="009C3295" w:rsidRDefault="009C3295" w:rsidP="000838CB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2319445" w14:textId="76743972" w:rsidR="009C3295" w:rsidRPr="001E1B70" w:rsidRDefault="001E1B70" w:rsidP="001E1B70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 xml:space="preserve">G. </w:t>
            </w:r>
            <w:r w:rsidR="009C3295" w:rsidRPr="001E1B70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CZY WYKONAWCA JEST</w:t>
            </w:r>
            <w:r w:rsidR="00BE1423">
              <w:rPr>
                <w:rStyle w:val="Odwoanieprzypisudolnego"/>
                <w:rFonts w:asciiTheme="minorHAnsi" w:hAnsiTheme="minorHAnsi"/>
                <w:b/>
                <w:iCs/>
                <w:sz w:val="28"/>
                <w:szCs w:val="28"/>
              </w:rPr>
              <w:footnoteReference w:id="4"/>
            </w:r>
            <w:r w:rsidR="009C3295" w:rsidRPr="001E1B70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?</w:t>
            </w:r>
          </w:p>
          <w:p w14:paraId="03120339" w14:textId="77777777" w:rsidR="009C3295" w:rsidRPr="003E090C" w:rsidRDefault="009C3295" w:rsidP="000838CB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B6184C" wp14:editId="62CED348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6985" t="11430" r="6985" b="8890"/>
                      <wp:wrapNone/>
                      <wp:docPr id="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3B04A78" id="Prostokąt 2" o:spid="_x0000_s1026" style="position:absolute;margin-left:20.45pt;margin-top:10.3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4dBJAIAADw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QoeHQSQCAAA8BAAADgAAAAAAAAAAAAAAAAAuAgAAZHJzL2Uyb0RvYy54&#10;bWxQSwECLQAUAAYACAAAACEAjpk+ZN0AAAAHAQAADwAAAAAAAAAAAAAAAAB+BAAAZHJzL2Rvd25y&#10;ZXYueG1sUEsFBgAAAAAEAAQA8wAAAIgFAAAAAA==&#10;"/>
                  </w:pict>
                </mc:Fallback>
              </mc:AlternateContent>
            </w:r>
          </w:p>
          <w:p w14:paraId="65124140" w14:textId="77777777" w:rsidR="009C3295" w:rsidRPr="009A0D2C" w:rsidRDefault="009C3295" w:rsidP="000838CB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mikroproprzesiębiorstwem,</w:t>
            </w:r>
          </w:p>
          <w:p w14:paraId="085E2027" w14:textId="77777777" w:rsidR="009C3295" w:rsidRPr="009A0D2C" w:rsidRDefault="009C3295" w:rsidP="000838CB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8C496C" wp14:editId="27E98D07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6985" t="11430" r="6985" b="8890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16EC032" id="Rectangle 6" o:spid="_x0000_s1026" style="position:absolute;margin-left:20.45pt;margin-top:12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"/>
                  </w:pict>
                </mc:Fallback>
              </mc:AlternateContent>
            </w:r>
          </w:p>
          <w:p w14:paraId="1E0431DD" w14:textId="77777777" w:rsidR="009C3295" w:rsidRPr="009A0D2C" w:rsidRDefault="009C3295" w:rsidP="000838CB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małym przedsiębiorstwem,</w:t>
            </w:r>
          </w:p>
          <w:p w14:paraId="21F9BFE2" w14:textId="77777777" w:rsidR="009C3295" w:rsidRPr="009A0D2C" w:rsidRDefault="009C3295" w:rsidP="000838CB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D40262" wp14:editId="716C565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6985" t="10795" r="6985" b="9525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D550B6E" id="Rectangle 5" o:spid="_x0000_s1026" style="position:absolute;margin-left:20.45pt;margin-top:11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"/>
                  </w:pict>
                </mc:Fallback>
              </mc:AlternateContent>
            </w:r>
          </w:p>
          <w:p w14:paraId="0542F75B" w14:textId="77777777" w:rsidR="009C3295" w:rsidRPr="009A0D2C" w:rsidRDefault="009C3295" w:rsidP="000838CB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średnim przedsiębiorstwem,</w:t>
            </w:r>
          </w:p>
          <w:p w14:paraId="7517FEA6" w14:textId="77777777" w:rsidR="009C3295" w:rsidRPr="009A0D2C" w:rsidRDefault="009C3295" w:rsidP="000838CB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387721" wp14:editId="653F2A3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7620" t="13335" r="6350" b="698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A75821D" id="Rectangle 4" o:spid="_x0000_s1026" style="position:absolute;margin-left:20.5pt;margin-top:9.55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FzHgIAADs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</w:t>
            </w:r>
          </w:p>
          <w:p w14:paraId="34912708" w14:textId="77777777" w:rsidR="009C3295" w:rsidRPr="009A0D2C" w:rsidRDefault="009C3295" w:rsidP="000838CB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jednoosobową działalnością gospodarczą,</w:t>
            </w:r>
          </w:p>
          <w:p w14:paraId="3F933A25" w14:textId="77777777" w:rsidR="009C3295" w:rsidRPr="009A0D2C" w:rsidRDefault="009C3295" w:rsidP="000838CB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2A67EC" w14:textId="77777777" w:rsidR="009C3295" w:rsidRPr="009A0D2C" w:rsidRDefault="009C3295" w:rsidP="000838CB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4287A5" wp14:editId="6A5AA9B8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6985" t="10160" r="6985" b="1016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BB5BA62" id="Rectangle 3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I3HgIAADs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osobą fizyczną nieprowadzącą działalności gospodarczej,</w:t>
            </w:r>
          </w:p>
          <w:p w14:paraId="0BE19158" w14:textId="77777777" w:rsidR="009C3295" w:rsidRPr="009A0D2C" w:rsidRDefault="009C3295" w:rsidP="000838CB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79190D1" w14:textId="77777777" w:rsidR="009C3295" w:rsidRPr="009A0D2C" w:rsidRDefault="009C3295" w:rsidP="000838CB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2DDD73" wp14:editId="019543F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6985" t="5715" r="6985" b="508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4B4164F" id="Rectangle 2" o:spid="_x0000_s1026" style="position:absolute;margin-left:20.45pt;margin-top:.6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inny rodzaj działalności,</w:t>
            </w:r>
          </w:p>
          <w:p w14:paraId="566D9670" w14:textId="77777777" w:rsidR="009C3295" w:rsidRPr="009A0D2C" w:rsidRDefault="009C3295" w:rsidP="000838CB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53131D6" w14:textId="77777777" w:rsidR="009C3295" w:rsidRPr="009A0D2C" w:rsidRDefault="009C3295" w:rsidP="000838CB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9A0D2C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0B51AED8" w14:textId="77777777" w:rsidR="009C3295" w:rsidRDefault="009C3295" w:rsidP="000838CB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7AD4E9D" w14:textId="77777777" w:rsidR="009C3295" w:rsidRPr="00550613" w:rsidRDefault="009C3295" w:rsidP="000838CB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C3295" w:rsidRPr="003E090C" w14:paraId="46C23C27" w14:textId="77777777" w:rsidTr="00586148">
        <w:trPr>
          <w:trHeight w:val="2830"/>
          <w:jc w:val="center"/>
        </w:trPr>
        <w:tc>
          <w:tcPr>
            <w:tcW w:w="9886" w:type="dxa"/>
            <w:tcBorders>
              <w:bottom w:val="single" w:sz="4" w:space="0" w:color="auto"/>
            </w:tcBorders>
          </w:tcPr>
          <w:p w14:paraId="59088426" w14:textId="77777777" w:rsidR="009C3295" w:rsidRPr="00045E5C" w:rsidRDefault="009C3295" w:rsidP="000838CB">
            <w:pPr>
              <w:pStyle w:val="Akapitzlist"/>
              <w:numPr>
                <w:ilvl w:val="0"/>
                <w:numId w:val="9"/>
              </w:numPr>
              <w:spacing w:before="120" w:line="300" w:lineRule="auto"/>
              <w:ind w:left="341" w:hanging="284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045E5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SPIS TREŚCI.</w:t>
            </w:r>
          </w:p>
          <w:p w14:paraId="36C29560" w14:textId="77777777" w:rsidR="009C3295" w:rsidRPr="00045E5C" w:rsidRDefault="009C3295" w:rsidP="000838CB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</w:pPr>
            <w:r w:rsidRPr="00045E5C"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1E9491B" w14:textId="77777777" w:rsidR="009C3295" w:rsidRPr="009B4EE7" w:rsidRDefault="009C3295" w:rsidP="000838CB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DA68AB7" w14:textId="77777777" w:rsidR="009C3295" w:rsidRPr="003E090C" w:rsidRDefault="009C3295" w:rsidP="000838C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9247CA1" w14:textId="77777777" w:rsidR="009C3295" w:rsidRPr="003E090C" w:rsidRDefault="009C3295" w:rsidP="000838C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7CDE06A" w14:textId="77777777" w:rsidR="009C3295" w:rsidRPr="003E090C" w:rsidRDefault="009C3295" w:rsidP="000838C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02717A1" w14:textId="77777777" w:rsidR="009C3295" w:rsidRPr="003D6D93" w:rsidRDefault="009C3295" w:rsidP="000838C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</w:tc>
      </w:tr>
    </w:tbl>
    <w:p w14:paraId="248A74A5" w14:textId="77777777" w:rsidR="009C3295" w:rsidRDefault="009C3295" w:rsidP="009C3295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EA99490" w14:textId="7E2E5B32" w:rsidR="009C3295" w:rsidRDefault="00BE1423" w:rsidP="009C3295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  <w:r w:rsidRPr="0073405A">
        <w:rPr>
          <w:rFonts w:asciiTheme="minorHAnsi" w:hAnsiTheme="minorHAnsi" w:cstheme="minorHAnsi"/>
        </w:rPr>
        <w:t>Podpis/podpisy osoby/osób upoważnionej/upoważnionych do występowania w imieniu Wykonawcy</w:t>
      </w:r>
      <w:r>
        <w:rPr>
          <w:rFonts w:asciiTheme="minorHAnsi" w:hAnsiTheme="minorHAnsi" w:cstheme="minorHAnsi"/>
        </w:rPr>
        <w:t>.</w:t>
      </w:r>
    </w:p>
    <w:p w14:paraId="4B32520A" w14:textId="59BA7433" w:rsidR="000B0FDE" w:rsidRDefault="00E8480A">
      <w:r w:rsidRPr="004C6E11">
        <w:rPr>
          <w:rFonts w:cs="Calibri"/>
          <w:b/>
          <w:bCs/>
          <w:sz w:val="22"/>
          <w:szCs w:val="22"/>
        </w:rPr>
        <w:t>Uwaga! Dokument należy podpisać kwalifikowanym podpisem elektronicznym.</w:t>
      </w:r>
    </w:p>
    <w:sectPr w:rsidR="000B0FDE" w:rsidSect="0077015E">
      <w:headerReference w:type="default" r:id="rId8"/>
      <w:footerReference w:type="default" r:id="rId9"/>
      <w:pgSz w:w="11900" w:h="16840"/>
      <w:pgMar w:top="104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0C7147" w14:textId="77777777" w:rsidR="00023FC0" w:rsidRDefault="00023FC0" w:rsidP="009C3295">
      <w:r>
        <w:separator/>
      </w:r>
    </w:p>
  </w:endnote>
  <w:endnote w:type="continuationSeparator" w:id="0">
    <w:p w14:paraId="0FE64C1D" w14:textId="77777777" w:rsidR="00023FC0" w:rsidRDefault="00023FC0" w:rsidP="009C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3D637" w14:textId="0FD0F21B" w:rsidR="0050036B" w:rsidRPr="00BA303A" w:rsidRDefault="00EC553C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Pr="0077015E">
      <w:rPr>
        <w:rFonts w:cs="Calibri"/>
        <w:bdr w:val="single" w:sz="4" w:space="0" w:color="auto"/>
      </w:rPr>
      <w:t xml:space="preserve">Zał. Nr </w:t>
    </w:r>
    <w:r>
      <w:rPr>
        <w:rFonts w:cs="Calibri"/>
        <w:bdr w:val="single" w:sz="4" w:space="0" w:color="auto"/>
      </w:rPr>
      <w:t>1</w:t>
    </w:r>
    <w:r w:rsidR="00087E7B">
      <w:rPr>
        <w:rFonts w:cs="Calibri"/>
        <w:bdr w:val="single" w:sz="4" w:space="0" w:color="auto"/>
      </w:rPr>
      <w:t>1</w:t>
    </w:r>
    <w:r w:rsidRPr="0077015E">
      <w:rPr>
        <w:rFonts w:cs="Calibri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2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20B622" w14:textId="77777777" w:rsidR="00023FC0" w:rsidRDefault="00023FC0" w:rsidP="009C3295">
      <w:r>
        <w:separator/>
      </w:r>
    </w:p>
  </w:footnote>
  <w:footnote w:type="continuationSeparator" w:id="0">
    <w:p w14:paraId="07D36876" w14:textId="77777777" w:rsidR="00023FC0" w:rsidRDefault="00023FC0" w:rsidP="009C3295">
      <w:r>
        <w:continuationSeparator/>
      </w:r>
    </w:p>
  </w:footnote>
  <w:footnote w:id="1">
    <w:p w14:paraId="565C531C" w14:textId="77777777" w:rsidR="009C3295" w:rsidRPr="00380F94" w:rsidRDefault="009C3295" w:rsidP="009C3295">
      <w:pPr>
        <w:pStyle w:val="Tekstprzypisudolnego"/>
        <w:rPr>
          <w:sz w:val="16"/>
          <w:szCs w:val="16"/>
        </w:rPr>
      </w:pPr>
      <w:r w:rsidRPr="00380F94">
        <w:rPr>
          <w:rStyle w:val="Odwoanieprzypisudolnego"/>
          <w:sz w:val="16"/>
          <w:szCs w:val="16"/>
        </w:rPr>
        <w:footnoteRef/>
      </w:r>
      <w:r w:rsidRPr="00380F94">
        <w:rPr>
          <w:rFonts w:ascii="Cambria" w:hAnsi="Cambria"/>
          <w:sz w:val="16"/>
          <w:szCs w:val="16"/>
        </w:rPr>
        <w:t>Powielić tyle razy, ile to potrzebne</w:t>
      </w:r>
    </w:p>
  </w:footnote>
  <w:footnote w:id="2">
    <w:p w14:paraId="2EED3BDB" w14:textId="77777777" w:rsidR="009C3295" w:rsidRPr="00246529" w:rsidRDefault="009C3295" w:rsidP="009C3295">
      <w:pPr>
        <w:pStyle w:val="Tekstprzypisudolnego"/>
        <w:ind w:left="142" w:hanging="142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>
        <w:rPr>
          <w:rFonts w:ascii="Cambria" w:hAnsi="Cambria"/>
          <w:sz w:val="15"/>
          <w:szCs w:val="15"/>
        </w:rPr>
        <w:t xml:space="preserve"> </w:t>
      </w:r>
      <w:r w:rsidRPr="00380F94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3">
    <w:p w14:paraId="5E1E07F7" w14:textId="77777777" w:rsidR="009C3295" w:rsidRPr="003F7A6B" w:rsidRDefault="009C3295" w:rsidP="009C3295">
      <w:pPr>
        <w:pStyle w:val="Tekstprzypisudolnego"/>
        <w:ind w:left="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8D9F5C8" w14:textId="39A2C379" w:rsidR="00BE1423" w:rsidRDefault="00BE14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E1423">
        <w:rPr>
          <w:rFonts w:asciiTheme="minorHAnsi" w:hAnsiTheme="minorHAnsi" w:cstheme="minorHAnsi"/>
          <w:sz w:val="16"/>
          <w:szCs w:val="16"/>
        </w:rPr>
        <w:t xml:space="preserve">Mikroprzedsiębiorstwo to przedsiębiorstwo, które zatrudnia mniej niż 10 osób i którego roczny obrót lub suma bilansowa nie przekracza 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A0548F">
        <w:rPr>
          <w:rFonts w:asciiTheme="minorHAnsi" w:hAnsiTheme="minorHAnsi" w:cstheme="minorHAnsi"/>
          <w:sz w:val="16"/>
          <w:szCs w:val="16"/>
        </w:rPr>
        <w:t xml:space="preserve">  </w:t>
      </w:r>
      <w:r w:rsidRPr="00BE1423">
        <w:rPr>
          <w:rFonts w:asciiTheme="minorHAnsi" w:hAnsiTheme="minorHAnsi" w:cstheme="minorHAnsi"/>
          <w:sz w:val="16"/>
          <w:szCs w:val="16"/>
        </w:rPr>
        <w:t xml:space="preserve">2 mln EURO. Małe przedsiębiorstwo to przedsiębiorstwo, które zatrudnia mniej niż 50 osób i </w:t>
      </w:r>
      <w:bookmarkStart w:id="0" w:name="_Hlk75428907"/>
      <w:r w:rsidRPr="00BE1423">
        <w:rPr>
          <w:rFonts w:asciiTheme="minorHAnsi" w:hAnsiTheme="minorHAnsi" w:cstheme="minorHAnsi"/>
          <w:sz w:val="16"/>
          <w:szCs w:val="16"/>
        </w:rPr>
        <w:t>którego roczny obrót lub suma bilansowa nie przekracza 10 mln EURO.</w:t>
      </w:r>
      <w:bookmarkEnd w:id="0"/>
      <w:r w:rsidRPr="00BE1423">
        <w:rPr>
          <w:rFonts w:asciiTheme="minorHAnsi" w:hAnsiTheme="minorHAnsi" w:cstheme="minorHAnsi"/>
          <w:sz w:val="16"/>
          <w:szCs w:val="16"/>
        </w:rPr>
        <w:t xml:space="preserve"> Średnie przedsiębiorstwo to przedsiębiorstwo, które zatrudnia mniej niż 250 osób i którego roczny obrót nie przekracza 50 mln EURO lub suma bilansowa nie przekracza 43 mln EU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9BF83" w14:textId="77777777" w:rsidR="00C33DD4" w:rsidRDefault="00C33DD4" w:rsidP="0077015E">
    <w:pPr>
      <w:pStyle w:val="Nagwek"/>
      <w:spacing w:line="276" w:lineRule="auto"/>
      <w:rPr>
        <w:rFonts w:asciiTheme="minorHAnsi" w:hAnsiTheme="minorHAnsi" w:cstheme="minorHAnsi"/>
        <w:bCs/>
        <w:color w:val="000000"/>
        <w:sz w:val="24"/>
        <w:szCs w:val="24"/>
      </w:rPr>
    </w:pPr>
    <w:r>
      <w:rPr>
        <w:rFonts w:asciiTheme="minorHAnsi" w:hAnsiTheme="minorHAnsi" w:cstheme="minorHAnsi"/>
        <w:bCs/>
        <w:color w:val="000000"/>
        <w:sz w:val="24"/>
        <w:szCs w:val="24"/>
      </w:rPr>
      <w:tab/>
    </w:r>
    <w:r>
      <w:rPr>
        <w:rFonts w:asciiTheme="minorHAnsi" w:hAnsiTheme="minorHAnsi" w:cstheme="minorHAnsi"/>
        <w:bCs/>
        <w:color w:val="000000"/>
        <w:sz w:val="24"/>
        <w:szCs w:val="24"/>
      </w:rPr>
      <w:tab/>
      <w:t xml:space="preserve">   </w:t>
    </w:r>
  </w:p>
  <w:p w14:paraId="68F9808E" w14:textId="38D8BCFE" w:rsidR="00C33DD4" w:rsidRPr="00C33DD4" w:rsidRDefault="00C33DD4" w:rsidP="0077015E">
    <w:pPr>
      <w:pStyle w:val="Nagwek"/>
      <w:spacing w:line="276" w:lineRule="auto"/>
      <w:rPr>
        <w:rFonts w:cs="Calibri"/>
        <w:i/>
        <w:iCs/>
        <w:sz w:val="22"/>
        <w:szCs w:val="22"/>
      </w:rPr>
    </w:pPr>
    <w:r>
      <w:rPr>
        <w:rFonts w:asciiTheme="minorHAnsi" w:hAnsiTheme="minorHAnsi" w:cstheme="minorHAnsi"/>
        <w:bCs/>
        <w:color w:val="000000"/>
        <w:sz w:val="24"/>
        <w:szCs w:val="24"/>
      </w:rPr>
      <w:tab/>
    </w:r>
    <w:r>
      <w:rPr>
        <w:rFonts w:asciiTheme="minorHAnsi" w:hAnsiTheme="minorHAnsi" w:cstheme="minorHAnsi"/>
        <w:bCs/>
        <w:color w:val="000000"/>
        <w:sz w:val="24"/>
        <w:szCs w:val="24"/>
      </w:rPr>
      <w:tab/>
    </w:r>
    <w:r w:rsidRPr="00C33DD4">
      <w:rPr>
        <w:rFonts w:cs="Calibri"/>
        <w:i/>
        <w:iCs/>
        <w:sz w:val="22"/>
        <w:szCs w:val="22"/>
      </w:rPr>
      <w:t>Załącznik Nr 1</w:t>
    </w:r>
    <w:r w:rsidR="00D167CF">
      <w:rPr>
        <w:rFonts w:cs="Calibri"/>
        <w:i/>
        <w:iCs/>
        <w:sz w:val="22"/>
        <w:szCs w:val="22"/>
      </w:rPr>
      <w:t>0</w:t>
    </w:r>
    <w:r w:rsidRPr="00C33DD4">
      <w:rPr>
        <w:rFonts w:cs="Calibri"/>
        <w:i/>
        <w:iCs/>
        <w:sz w:val="22"/>
        <w:szCs w:val="22"/>
      </w:rPr>
      <w:t xml:space="preserve"> </w:t>
    </w:r>
  </w:p>
  <w:p w14:paraId="41246C8A" w14:textId="2B21527B" w:rsidR="0050036B" w:rsidRPr="00C33DD4" w:rsidRDefault="00C33DD4" w:rsidP="0077015E">
    <w:pPr>
      <w:pStyle w:val="Nagwek"/>
      <w:spacing w:line="276" w:lineRule="auto"/>
      <w:rPr>
        <w:rFonts w:asciiTheme="minorHAnsi" w:hAnsiTheme="minorHAnsi" w:cstheme="minorHAnsi"/>
        <w:bCs/>
        <w:color w:val="000000"/>
        <w:sz w:val="22"/>
        <w:szCs w:val="22"/>
      </w:rPr>
    </w:pPr>
    <w:r w:rsidRPr="00C33DD4">
      <w:rPr>
        <w:rFonts w:cs="Calibri"/>
        <w:i/>
        <w:iCs/>
        <w:sz w:val="22"/>
        <w:szCs w:val="22"/>
      </w:rPr>
      <w:tab/>
    </w:r>
    <w:r w:rsidRPr="00C33DD4">
      <w:rPr>
        <w:rFonts w:cs="Calibri"/>
        <w:i/>
        <w:iCs/>
        <w:sz w:val="22"/>
        <w:szCs w:val="22"/>
      </w:rPr>
      <w:tab/>
      <w:t>do SWZ</w:t>
    </w:r>
  </w:p>
  <w:p w14:paraId="44B7F133" w14:textId="1AC0BA97" w:rsidR="0050036B" w:rsidRDefault="00EC553C" w:rsidP="00C33DD4">
    <w:pPr>
      <w:pStyle w:val="Nagwek"/>
      <w:spacing w:line="276" w:lineRule="auto"/>
      <w:rPr>
        <w:rFonts w:ascii="Cambria" w:hAnsi="Cambria"/>
        <w:bCs/>
        <w:color w:val="000000"/>
        <w:sz w:val="18"/>
        <w:szCs w:val="18"/>
      </w:rPr>
    </w:pPr>
    <w:r w:rsidRPr="0077015E">
      <w:rPr>
        <w:rFonts w:asciiTheme="minorHAnsi" w:hAnsiTheme="minorHAnsi" w:cstheme="minorHAnsi"/>
        <w:bCs/>
        <w:color w:val="000000"/>
        <w:sz w:val="24"/>
        <w:szCs w:val="24"/>
      </w:rPr>
      <w:t>WRG.271</w:t>
    </w:r>
    <w:r w:rsidR="00BC658A">
      <w:rPr>
        <w:rFonts w:asciiTheme="minorHAnsi" w:hAnsiTheme="minorHAnsi" w:cstheme="minorHAnsi"/>
        <w:bCs/>
        <w:color w:val="000000"/>
        <w:sz w:val="24"/>
        <w:szCs w:val="24"/>
      </w:rPr>
      <w:t>.</w:t>
    </w:r>
    <w:r w:rsidR="00222032">
      <w:rPr>
        <w:rFonts w:asciiTheme="minorHAnsi" w:hAnsiTheme="minorHAnsi" w:cstheme="minorHAnsi"/>
        <w:bCs/>
        <w:color w:val="000000"/>
        <w:sz w:val="24"/>
        <w:szCs w:val="24"/>
      </w:rPr>
      <w:t>6</w:t>
    </w:r>
    <w:r w:rsidRPr="0077015E">
      <w:rPr>
        <w:rFonts w:asciiTheme="minorHAnsi" w:hAnsiTheme="minorHAnsi" w:cstheme="minorHAnsi"/>
        <w:bCs/>
        <w:color w:val="000000"/>
        <w:sz w:val="24"/>
        <w:szCs w:val="24"/>
      </w:rPr>
      <w:t>.202</w:t>
    </w:r>
    <w:r w:rsidR="00222032">
      <w:rPr>
        <w:rFonts w:asciiTheme="minorHAnsi" w:hAnsiTheme="minorHAnsi" w:cstheme="minorHAnsi"/>
        <w:bCs/>
        <w:color w:val="000000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077BE"/>
    <w:multiLevelType w:val="hybridMultilevel"/>
    <w:tmpl w:val="2514C138"/>
    <w:lvl w:ilvl="0" w:tplc="0CC8C9D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78E"/>
    <w:multiLevelType w:val="hybridMultilevel"/>
    <w:tmpl w:val="09A200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856F8"/>
    <w:multiLevelType w:val="hybridMultilevel"/>
    <w:tmpl w:val="A9F8FEC0"/>
    <w:lvl w:ilvl="0" w:tplc="AEAA5982">
      <w:start w:val="1"/>
      <w:numFmt w:val="decimal"/>
      <w:lvlText w:val="%1)"/>
      <w:lvlJc w:val="left"/>
      <w:pPr>
        <w:ind w:left="1077" w:hanging="360"/>
      </w:pPr>
      <w:rPr>
        <w:rFonts w:asciiTheme="minorHAnsi" w:eastAsia="Times New Roman" w:hAnsiTheme="minorHAnsi" w:cstheme="minorHAnsi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C287BC8"/>
    <w:multiLevelType w:val="hybridMultilevel"/>
    <w:tmpl w:val="09A2009E"/>
    <w:lvl w:ilvl="0" w:tplc="FF5861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43AB5"/>
    <w:multiLevelType w:val="hybridMultilevel"/>
    <w:tmpl w:val="C68444F4"/>
    <w:lvl w:ilvl="0" w:tplc="94AE54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40C36"/>
    <w:multiLevelType w:val="hybridMultilevel"/>
    <w:tmpl w:val="0AAA9680"/>
    <w:lvl w:ilvl="0" w:tplc="95A0C640">
      <w:start w:val="1"/>
      <w:numFmt w:val="lowerLetter"/>
      <w:lvlText w:val="%1)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7" w15:restartNumberingAfterBreak="0">
    <w:nsid w:val="2D7D47A2"/>
    <w:multiLevelType w:val="hybridMultilevel"/>
    <w:tmpl w:val="67E64F8C"/>
    <w:lvl w:ilvl="0" w:tplc="353EED1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DBC4A24"/>
    <w:multiLevelType w:val="hybridMultilevel"/>
    <w:tmpl w:val="899A45D6"/>
    <w:lvl w:ilvl="0" w:tplc="90F8DBEC">
      <w:start w:val="1"/>
      <w:numFmt w:val="decimal"/>
      <w:lvlText w:val="%1)"/>
      <w:lvlJc w:val="left"/>
      <w:pPr>
        <w:ind w:left="70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462670"/>
    <w:multiLevelType w:val="hybridMultilevel"/>
    <w:tmpl w:val="86EA5030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CCDCC02A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F1F19CE"/>
    <w:multiLevelType w:val="hybridMultilevel"/>
    <w:tmpl w:val="1BDABAA4"/>
    <w:lvl w:ilvl="0" w:tplc="DEE20C2E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E6706"/>
    <w:multiLevelType w:val="hybridMultilevel"/>
    <w:tmpl w:val="4F665632"/>
    <w:lvl w:ilvl="0" w:tplc="2DD24B08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C51298F"/>
    <w:multiLevelType w:val="hybridMultilevel"/>
    <w:tmpl w:val="8780D5FA"/>
    <w:lvl w:ilvl="0" w:tplc="00000004">
      <w:start w:val="1"/>
      <w:numFmt w:val="bullet"/>
      <w:lvlText w:val="□"/>
      <w:lvlJc w:val="left"/>
      <w:pPr>
        <w:ind w:left="117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6F1121B1"/>
    <w:multiLevelType w:val="hybridMultilevel"/>
    <w:tmpl w:val="85B84C6A"/>
    <w:lvl w:ilvl="0" w:tplc="D480B2AE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3845B19"/>
    <w:multiLevelType w:val="hybridMultilevel"/>
    <w:tmpl w:val="BC187120"/>
    <w:lvl w:ilvl="0" w:tplc="5DB2D35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E6220D"/>
    <w:multiLevelType w:val="hybridMultilevel"/>
    <w:tmpl w:val="FC7AA23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ABE132D"/>
    <w:multiLevelType w:val="hybridMultilevel"/>
    <w:tmpl w:val="C68444F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95098">
    <w:abstractNumId w:val="10"/>
  </w:num>
  <w:num w:numId="2" w16cid:durableId="1535967664">
    <w:abstractNumId w:val="14"/>
  </w:num>
  <w:num w:numId="3" w16cid:durableId="604504718">
    <w:abstractNumId w:val="9"/>
  </w:num>
  <w:num w:numId="4" w16cid:durableId="1229074910">
    <w:abstractNumId w:val="12"/>
  </w:num>
  <w:num w:numId="5" w16cid:durableId="1559852670">
    <w:abstractNumId w:val="0"/>
  </w:num>
  <w:num w:numId="6" w16cid:durableId="1721975000">
    <w:abstractNumId w:val="7"/>
  </w:num>
  <w:num w:numId="7" w16cid:durableId="1097092704">
    <w:abstractNumId w:val="2"/>
  </w:num>
  <w:num w:numId="8" w16cid:durableId="1231235888">
    <w:abstractNumId w:val="15"/>
  </w:num>
  <w:num w:numId="9" w16cid:durableId="1151406391">
    <w:abstractNumId w:val="11"/>
  </w:num>
  <w:num w:numId="10" w16cid:durableId="1785925898">
    <w:abstractNumId w:val="8"/>
  </w:num>
  <w:num w:numId="11" w16cid:durableId="1083651216">
    <w:abstractNumId w:val="6"/>
  </w:num>
  <w:num w:numId="12" w16cid:durableId="998970098">
    <w:abstractNumId w:val="16"/>
  </w:num>
  <w:num w:numId="13" w16cid:durableId="1380516960">
    <w:abstractNumId w:val="3"/>
  </w:num>
  <w:num w:numId="14" w16cid:durableId="2014408105">
    <w:abstractNumId w:val="13"/>
  </w:num>
  <w:num w:numId="15" w16cid:durableId="1176462210">
    <w:abstractNumId w:val="4"/>
  </w:num>
  <w:num w:numId="16" w16cid:durableId="1826043833">
    <w:abstractNumId w:val="5"/>
  </w:num>
  <w:num w:numId="17" w16cid:durableId="1648514883">
    <w:abstractNumId w:val="17"/>
  </w:num>
  <w:num w:numId="18" w16cid:durableId="18089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295"/>
    <w:rsid w:val="00021500"/>
    <w:rsid w:val="00023FC0"/>
    <w:rsid w:val="00045E5C"/>
    <w:rsid w:val="00087E7B"/>
    <w:rsid w:val="000B0FDE"/>
    <w:rsid w:val="000C36EE"/>
    <w:rsid w:val="000E4C69"/>
    <w:rsid w:val="00142D0F"/>
    <w:rsid w:val="001E1B70"/>
    <w:rsid w:val="00222032"/>
    <w:rsid w:val="00223B18"/>
    <w:rsid w:val="0025693D"/>
    <w:rsid w:val="003342DB"/>
    <w:rsid w:val="003D6A70"/>
    <w:rsid w:val="003E1598"/>
    <w:rsid w:val="00424169"/>
    <w:rsid w:val="00460252"/>
    <w:rsid w:val="00490C26"/>
    <w:rsid w:val="004E5E3F"/>
    <w:rsid w:val="004F7ED1"/>
    <w:rsid w:val="0050036B"/>
    <w:rsid w:val="00552DD3"/>
    <w:rsid w:val="00586148"/>
    <w:rsid w:val="00590441"/>
    <w:rsid w:val="00591DF7"/>
    <w:rsid w:val="00612693"/>
    <w:rsid w:val="00681428"/>
    <w:rsid w:val="0068726C"/>
    <w:rsid w:val="006C5CCA"/>
    <w:rsid w:val="00726788"/>
    <w:rsid w:val="00734A06"/>
    <w:rsid w:val="00770EA8"/>
    <w:rsid w:val="007731E9"/>
    <w:rsid w:val="007B6A57"/>
    <w:rsid w:val="008245A3"/>
    <w:rsid w:val="0085766F"/>
    <w:rsid w:val="008636F4"/>
    <w:rsid w:val="008B5C51"/>
    <w:rsid w:val="00922A23"/>
    <w:rsid w:val="009A0957"/>
    <w:rsid w:val="009B0413"/>
    <w:rsid w:val="009B3E2E"/>
    <w:rsid w:val="009B453C"/>
    <w:rsid w:val="009C3295"/>
    <w:rsid w:val="00A0548F"/>
    <w:rsid w:val="00A92B42"/>
    <w:rsid w:val="00BC658A"/>
    <w:rsid w:val="00BD0865"/>
    <w:rsid w:val="00BE1423"/>
    <w:rsid w:val="00BF30E5"/>
    <w:rsid w:val="00C045C4"/>
    <w:rsid w:val="00C33DD4"/>
    <w:rsid w:val="00C41AFE"/>
    <w:rsid w:val="00C4370F"/>
    <w:rsid w:val="00C451D1"/>
    <w:rsid w:val="00CB3A01"/>
    <w:rsid w:val="00CE50BE"/>
    <w:rsid w:val="00D167CF"/>
    <w:rsid w:val="00D81C50"/>
    <w:rsid w:val="00DF1AD5"/>
    <w:rsid w:val="00E16986"/>
    <w:rsid w:val="00E8480A"/>
    <w:rsid w:val="00EC553C"/>
    <w:rsid w:val="00F2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D6437"/>
  <w15:chartTrackingRefBased/>
  <w15:docId w15:val="{FA6DFCE2-C057-46B7-9B50-0015B971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329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9C3295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9C3295"/>
    <w:pPr>
      <w:ind w:left="720"/>
      <w:contextualSpacing/>
    </w:pPr>
  </w:style>
  <w:style w:type="character" w:styleId="Hipercze">
    <w:name w:val="Hyperlink"/>
    <w:uiPriority w:val="99"/>
    <w:rsid w:val="009C3295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9C3295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uiPriority w:val="99"/>
    <w:rsid w:val="009C3295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9C3295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locked/>
    <w:rsid w:val="009C3295"/>
    <w:rPr>
      <w:rFonts w:ascii="Arial" w:eastAsia="Calibri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9C3295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3295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C3295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9C3295"/>
    <w:rPr>
      <w:rFonts w:ascii="Times New Roman" w:eastAsia="Calibri" w:hAnsi="Times New Roman" w:cs="Times New Roman"/>
      <w:color w:val="00000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9C329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9C3295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9C329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C3295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C3295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C32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C3295"/>
    <w:rPr>
      <w:rFonts w:ascii="Calibri" w:eastAsia="Calibri" w:hAnsi="Calibri" w:cs="Times New Roman"/>
      <w:sz w:val="24"/>
      <w:szCs w:val="24"/>
    </w:rPr>
  </w:style>
  <w:style w:type="paragraph" w:customStyle="1" w:styleId="Normalny1">
    <w:name w:val="Normalny1"/>
    <w:rsid w:val="009C3295"/>
    <w:pPr>
      <w:suppressAutoHyphens/>
      <w:autoSpaceDE w:val="0"/>
      <w:autoSpaceDN w:val="0"/>
      <w:spacing w:after="0" w:line="240" w:lineRule="auto"/>
      <w:textAlignment w:val="baseline"/>
    </w:pPr>
    <w:rPr>
      <w:rFonts w:ascii="Univers-PL" w:eastAsia="Univers-PL" w:hAnsi="Univers-PL" w:cs="Univers-P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81238-1399-4242-B585-10653F85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2010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zczygieł</dc:creator>
  <cp:keywords/>
  <dc:description/>
  <cp:lastModifiedBy>Marta Hapon</cp:lastModifiedBy>
  <cp:revision>32</cp:revision>
  <cp:lastPrinted>2023-11-10T10:16:00Z</cp:lastPrinted>
  <dcterms:created xsi:type="dcterms:W3CDTF">2021-09-15T08:18:00Z</dcterms:created>
  <dcterms:modified xsi:type="dcterms:W3CDTF">2025-10-28T10:48:00Z</dcterms:modified>
</cp:coreProperties>
</file>